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01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92274C" w14:paraId="4A65DFCF" w14:textId="77777777" w:rsidTr="003915C6">
        <w:trPr>
          <w:trHeight w:val="967"/>
        </w:trPr>
        <w:tc>
          <w:tcPr>
            <w:tcW w:w="9571" w:type="dxa"/>
          </w:tcPr>
          <w:p w14:paraId="71D703A8" w14:textId="77777777" w:rsidR="009B44BE" w:rsidRDefault="009B44BE" w:rsidP="00752FEE">
            <w:r w:rsidRPr="009B44BE">
              <w:tab/>
            </w:r>
            <w:r w:rsidRPr="009B44BE">
              <w:tab/>
            </w:r>
            <w:r w:rsidRPr="009B44BE">
              <w:tab/>
            </w:r>
          </w:p>
          <w:tbl>
            <w:tblPr>
              <w:tblStyle w:val="ab"/>
              <w:tblpPr w:leftFromText="180" w:rightFromText="180" w:vertAnchor="text" w:horzAnchor="margin" w:tblpXSpec="center" w:tblpY="96"/>
              <w:tblW w:w="9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671"/>
              <w:gridCol w:w="1731"/>
              <w:gridCol w:w="1271"/>
              <w:gridCol w:w="1701"/>
              <w:gridCol w:w="1840"/>
            </w:tblGrid>
            <w:tr w:rsidR="003915C6" w:rsidRPr="009B44BE" w14:paraId="5C084818" w14:textId="77777777" w:rsidTr="003C676E">
              <w:trPr>
                <w:trHeight w:val="1701"/>
              </w:trPr>
              <w:tc>
                <w:tcPr>
                  <w:tcW w:w="1559" w:type="dxa"/>
                </w:tcPr>
                <w:p w14:paraId="60B429B5" w14:textId="77777777" w:rsidR="003915C6" w:rsidRPr="009B44BE" w:rsidRDefault="003915C6" w:rsidP="00752FE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Hlk24372871"/>
                </w:p>
              </w:tc>
              <w:tc>
                <w:tcPr>
                  <w:tcW w:w="1671" w:type="dxa"/>
                  <w:tcBorders>
                    <w:left w:val="nil"/>
                  </w:tcBorders>
                </w:tcPr>
                <w:p w14:paraId="7AB0F152" w14:textId="77777777" w:rsidR="003915C6" w:rsidRPr="009B44BE" w:rsidRDefault="003915C6" w:rsidP="00752FE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B44BE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F85A3BB" wp14:editId="04E723E4">
                        <wp:extent cx="680484" cy="678464"/>
                        <wp:effectExtent l="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255" cy="684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31" w:type="dxa"/>
                </w:tcPr>
                <w:p w14:paraId="7126DE8E" w14:textId="77777777" w:rsidR="003915C6" w:rsidRPr="009B44BE" w:rsidRDefault="003915C6" w:rsidP="00752FE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B44BE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25884F8" wp14:editId="08F1FF34">
                        <wp:extent cx="668523" cy="408910"/>
                        <wp:effectExtent l="152400" t="152400" r="151130" b="144145"/>
                        <wp:docPr id="29" name="Рисунок 2" descr="cluster_vetushko-0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2" descr="cluster_vetushko-0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rcRect l="32600" t="34960" r="23300" b="30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1088" cy="422712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1" w:type="dxa"/>
                </w:tcPr>
                <w:p w14:paraId="7B34F2E1" w14:textId="77777777" w:rsidR="003915C6" w:rsidRPr="009B44BE" w:rsidRDefault="003915C6" w:rsidP="00752FE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B44BE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46D830F4" wp14:editId="6EDAC9EB">
                        <wp:extent cx="672713" cy="638690"/>
                        <wp:effectExtent l="0" t="0" r="0" b="0"/>
                        <wp:docPr id="6" name="Рисунок 5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315" cy="644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3956A756" w14:textId="0571B6EF" w:rsidR="003915C6" w:rsidRPr="009B44BE" w:rsidRDefault="003915C6" w:rsidP="00752FEE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</w:tcPr>
                <w:p w14:paraId="4C5E62FC" w14:textId="5A36EBF4" w:rsidR="003915C6" w:rsidRPr="009B44BE" w:rsidRDefault="003915C6" w:rsidP="00752FEE">
                  <w:pPr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14:paraId="44C2A5CC" w14:textId="77777777" w:rsidR="0092274C" w:rsidRDefault="0092274C" w:rsidP="00391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5F5E38" w14:textId="695526DB" w:rsidR="0070761C" w:rsidRDefault="00543E61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4D4B8C" wp14:editId="71AA253F">
                  <wp:extent cx="1757238" cy="10738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49" cy="110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AE85C0" w14:textId="618D0FE1" w:rsidR="003915C6" w:rsidRDefault="003915C6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72312" w14:textId="55F95ECD" w:rsidR="003C676E" w:rsidRDefault="003C676E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C2A7" w14:textId="0CBBFD36" w:rsidR="003C676E" w:rsidRPr="003C676E" w:rsidRDefault="003C676E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6E">
              <w:rPr>
                <w:rFonts w:ascii="Arial" w:hAnsi="Arial" w:cs="Arial"/>
                <w:sz w:val="36"/>
                <w:szCs w:val="36"/>
              </w:rPr>
              <w:t>ИНТЕГРАТИВНЫЕ ПОДХОДЫ В ПРОФИЛАКТИКЕ ЗАВИСИМОСТЕЙ И СОЦИАЛЬНО ОПАСНОГО ПОВЕДЕНИЯ В МОЛОДЕЖНОЙ СРЕДЕ</w:t>
            </w:r>
          </w:p>
          <w:p w14:paraId="3D4DF6E2" w14:textId="0BE4EA8F" w:rsidR="003915C6" w:rsidRDefault="003915C6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EDCB5" w14:textId="6E12CAC3" w:rsidR="003C676E" w:rsidRPr="003C676E" w:rsidRDefault="003C676E" w:rsidP="003C6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C676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III</w:t>
            </w:r>
            <w:r w:rsidRPr="003C676E">
              <w:rPr>
                <w:rFonts w:ascii="Times New Roman" w:hAnsi="Times New Roman" w:cs="Times New Roman"/>
                <w:sz w:val="36"/>
                <w:szCs w:val="36"/>
              </w:rPr>
              <w:t xml:space="preserve"> МЕЖДУНАРОДНЫЙ НАУЧНЫЙ ФОРУМ</w:t>
            </w:r>
          </w:p>
          <w:p w14:paraId="730517A9" w14:textId="77777777" w:rsidR="003915C6" w:rsidRDefault="003915C6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9AD40" w14:textId="77777777" w:rsidR="003915C6" w:rsidRPr="002F45AF" w:rsidRDefault="002F45AF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НАУЧНАЯ </w:t>
            </w:r>
            <w:r w:rsidR="003915C6" w:rsidRPr="002F45AF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РОГРАММА</w:t>
            </w:r>
          </w:p>
          <w:p w14:paraId="622837A8" w14:textId="77777777" w:rsidR="003915C6" w:rsidRDefault="003915C6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C05D8" w14:textId="77777777" w:rsidR="003915C6" w:rsidRDefault="003915C6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8F2D4" w14:textId="5C55D668" w:rsidR="003915C6" w:rsidRPr="00E5059D" w:rsidRDefault="003E1CD7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6815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2</w:t>
            </w:r>
            <w:r w:rsidR="006815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proofErr w:type="gramEnd"/>
            <w:r w:rsidR="007F0E90" w:rsidRPr="00E505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ОЯБРЯ 202</w:t>
            </w:r>
            <w:r w:rsidR="006815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3915C6" w:rsidRPr="00E505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</w:t>
            </w:r>
          </w:p>
          <w:p w14:paraId="3478942B" w14:textId="77777777" w:rsidR="006C67B1" w:rsidRDefault="006C67B1" w:rsidP="0039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917B5" w14:textId="0799FDF5" w:rsidR="0019637B" w:rsidRDefault="003C676E" w:rsidP="002F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proofErr w:type="spellStart"/>
            <w:r w:rsidR="006C67B1" w:rsidRPr="006C67B1">
              <w:rPr>
                <w:rFonts w:ascii="Times New Roman" w:hAnsi="Times New Roman" w:cs="Times New Roman"/>
                <w:sz w:val="32"/>
                <w:szCs w:val="32"/>
              </w:rPr>
              <w:t>Ростов</w:t>
            </w:r>
            <w:proofErr w:type="spellEnd"/>
            <w:r w:rsidR="006C67B1" w:rsidRPr="006C67B1">
              <w:rPr>
                <w:rFonts w:ascii="Times New Roman" w:hAnsi="Times New Roman" w:cs="Times New Roman"/>
                <w:sz w:val="32"/>
                <w:szCs w:val="32"/>
              </w:rPr>
              <w:t>-на-Дону</w:t>
            </w:r>
          </w:p>
          <w:p w14:paraId="736F254F" w14:textId="77777777" w:rsidR="002F45AF" w:rsidRDefault="002F45AF" w:rsidP="002F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F74E80" w14:textId="77777777" w:rsidR="00E5059D" w:rsidRDefault="00E5059D" w:rsidP="002F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8B2F48" w14:textId="77777777" w:rsidR="00E5059D" w:rsidRDefault="00E5059D" w:rsidP="002F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A1D27E" w14:textId="77777777" w:rsidR="003A7989" w:rsidRDefault="00E5059D" w:rsidP="002F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059D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C572370" wp14:editId="55F7533B">
                  <wp:extent cx="6152515" cy="1299845"/>
                  <wp:effectExtent l="19050" t="0" r="635" b="0"/>
                  <wp:docPr id="3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2FBEB-E2EC-4A4E-81E9-9F084B5E71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B802FBEB-E2EC-4A4E-81E9-9F084B5E71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516FF" w14:textId="77777777" w:rsidR="002F45AF" w:rsidRPr="002F45AF" w:rsidRDefault="002F45AF" w:rsidP="002F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4200BB5" w14:textId="77777777" w:rsidR="0019637B" w:rsidRDefault="0019637B" w:rsidP="006C67B1">
            <w:pPr>
              <w:rPr>
                <w:rFonts w:ascii="Times New Roman" w:hAnsi="Times New Roman" w:cs="Times New Roman"/>
                <w:bCs/>
                <w:noProof/>
                <w:color w:val="00000A"/>
                <w:sz w:val="28"/>
                <w:szCs w:val="28"/>
              </w:rPr>
            </w:pPr>
          </w:p>
          <w:p w14:paraId="7C6DD4C6" w14:textId="77777777" w:rsidR="00E5059D" w:rsidRDefault="00E5059D" w:rsidP="006C67B1">
            <w:pPr>
              <w:rPr>
                <w:rFonts w:ascii="Times New Roman" w:hAnsi="Times New Roman" w:cs="Times New Roman"/>
                <w:bCs/>
                <w:noProof/>
                <w:color w:val="00000A"/>
                <w:sz w:val="28"/>
                <w:szCs w:val="28"/>
              </w:rPr>
            </w:pPr>
          </w:p>
          <w:p w14:paraId="1C88AEB6" w14:textId="77777777" w:rsidR="00E5059D" w:rsidRDefault="00E5059D" w:rsidP="006C67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2A33C7B" w14:textId="77777777" w:rsidR="002F45AF" w:rsidRDefault="002F45AF" w:rsidP="007862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B5415A6" w14:textId="77777777" w:rsidR="002F45AF" w:rsidRDefault="002F45AF" w:rsidP="007862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CF486A" w14:textId="77777777" w:rsidR="00786287" w:rsidRPr="00786287" w:rsidRDefault="00786287" w:rsidP="007862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786287">
              <w:rPr>
                <w:rFonts w:ascii="Arial" w:hAnsi="Arial" w:cs="Arial"/>
                <w:b/>
              </w:rPr>
              <w:t>МИНИСТЕРСТВО  НАУКИ</w:t>
            </w:r>
            <w:proofErr w:type="gramEnd"/>
            <w:r w:rsidRPr="00786287">
              <w:rPr>
                <w:rFonts w:ascii="Arial" w:hAnsi="Arial" w:cs="Arial"/>
                <w:b/>
              </w:rPr>
              <w:t xml:space="preserve">  И ВЫСШЕГО ОБРАЗОВАНИЯ   РОССИЙСКОЙ ФЕДЕРАЦИИ</w:t>
            </w:r>
          </w:p>
          <w:p w14:paraId="3219CC72" w14:textId="77777777" w:rsidR="00786287" w:rsidRPr="00786287" w:rsidRDefault="00786287" w:rsidP="001963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287">
              <w:rPr>
                <w:rFonts w:ascii="Arial" w:hAnsi="Arial" w:cs="Arial"/>
                <w:b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22C50543" w14:textId="77777777" w:rsidR="00786287" w:rsidRPr="00786287" w:rsidRDefault="00786287" w:rsidP="007862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6287">
              <w:rPr>
                <w:rFonts w:ascii="Arial" w:hAnsi="Arial" w:cs="Arial"/>
                <w:b/>
              </w:rPr>
              <w:t xml:space="preserve">ЮЖНЫЙ ФЕДЕРАЛЬНЫЙ УНИВЕРСИТЕТ </w:t>
            </w:r>
          </w:p>
          <w:p w14:paraId="7B6798A1" w14:textId="77777777" w:rsidR="00786287" w:rsidRPr="00786287" w:rsidRDefault="00786287" w:rsidP="007862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86287">
              <w:rPr>
                <w:rFonts w:ascii="Arial" w:hAnsi="Arial" w:cs="Arial"/>
                <w:b/>
                <w:bCs/>
              </w:rPr>
              <w:t>АКАДЕМИЯ ПСИХОЛОГИИ И ПЕДАГОГИКИ</w:t>
            </w:r>
          </w:p>
          <w:p w14:paraId="505748A8" w14:textId="77777777" w:rsidR="00786287" w:rsidRPr="00786287" w:rsidRDefault="00786287" w:rsidP="0078628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287">
              <w:rPr>
                <w:rFonts w:ascii="Arial" w:hAnsi="Arial" w:cs="Arial"/>
                <w:b/>
              </w:rPr>
              <w:t xml:space="preserve"> Образовательный кластер Южного федерального округа </w:t>
            </w:r>
          </w:p>
          <w:p w14:paraId="3F8B2BB9" w14:textId="77777777" w:rsidR="00786287" w:rsidRPr="00786287" w:rsidRDefault="00786287" w:rsidP="007862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19381D" w14:textId="77777777" w:rsidR="0019637B" w:rsidRPr="00786287" w:rsidRDefault="00786287" w:rsidP="001963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6287">
              <w:rPr>
                <w:rFonts w:ascii="Arial" w:hAnsi="Arial" w:cs="Arial"/>
                <w:b/>
              </w:rPr>
              <w:t xml:space="preserve">ПРИ ПОДДЕРЖКЕ </w:t>
            </w:r>
            <w:proofErr w:type="gramStart"/>
            <w:r w:rsidRPr="00786287">
              <w:rPr>
                <w:rFonts w:ascii="Arial" w:hAnsi="Arial" w:cs="Arial"/>
                <w:b/>
              </w:rPr>
              <w:t>ПРАВИТЕЛЬСТВА  РОСТОВСКОЙ</w:t>
            </w:r>
            <w:proofErr w:type="gramEnd"/>
            <w:r w:rsidRPr="00786287">
              <w:rPr>
                <w:rFonts w:ascii="Arial" w:hAnsi="Arial" w:cs="Arial"/>
                <w:b/>
              </w:rPr>
              <w:t xml:space="preserve"> ОБЛАСТИ</w:t>
            </w:r>
          </w:p>
          <w:p w14:paraId="378A9D8F" w14:textId="77777777" w:rsidR="00786287" w:rsidRPr="00786287" w:rsidRDefault="00786287" w:rsidP="007862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44E5C7" w14:textId="19F8A6B8" w:rsidR="00BA054F" w:rsidRPr="00BA054F" w:rsidRDefault="00BA054F" w:rsidP="00BA054F">
            <w:pPr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A05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НТР ВЗАИМОДЕЙСТВИЯ С РОССИЙСКОЙ АКАДЕМИЕЙ ОБРАЗОВАНИЯ ОРЛОВСКОГО ГОСУДАРСТВЕННОГО УНИВЕРСИТЕТА ИМЕНИ </w:t>
            </w:r>
            <w:proofErr w:type="gramStart"/>
            <w:r w:rsidRPr="00BA05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.С.</w:t>
            </w:r>
            <w:proofErr w:type="gramEnd"/>
            <w:r w:rsidRPr="00BA05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УРГЕНЕВА</w:t>
            </w:r>
          </w:p>
          <w:p w14:paraId="016D2363" w14:textId="77777777" w:rsidR="00786287" w:rsidRPr="00786287" w:rsidRDefault="00786287" w:rsidP="001963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168BEA1" w14:textId="77777777" w:rsidR="0019637B" w:rsidRPr="007E4DFF" w:rsidRDefault="0019637B" w:rsidP="00BA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147E051" w14:textId="77777777" w:rsidR="00452730" w:rsidRPr="00452730" w:rsidRDefault="00452730" w:rsidP="006C67B1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7D754E47" w14:textId="25B7E341" w:rsidR="006C67B1" w:rsidRPr="003C676E" w:rsidRDefault="003C676E" w:rsidP="007E4DFF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A"/>
          <w:sz w:val="40"/>
          <w:szCs w:val="40"/>
        </w:rPr>
      </w:pPr>
      <w:r w:rsidRPr="003C676E">
        <w:rPr>
          <w:rFonts w:ascii="Arial" w:hAnsi="Arial" w:cs="Arial"/>
          <w:sz w:val="40"/>
          <w:szCs w:val="40"/>
        </w:rPr>
        <w:t>НАУЧНАЯ</w:t>
      </w:r>
      <w:r w:rsidR="002F45AF" w:rsidRPr="003C676E">
        <w:rPr>
          <w:sz w:val="40"/>
          <w:szCs w:val="40"/>
        </w:rPr>
        <w:t xml:space="preserve"> </w:t>
      </w:r>
      <w:r w:rsidR="00A90D3F" w:rsidRPr="003C676E">
        <w:rPr>
          <w:rFonts w:ascii="Arial" w:hAnsi="Arial" w:cs="Arial"/>
          <w:color w:val="00000A"/>
          <w:sz w:val="40"/>
          <w:szCs w:val="40"/>
        </w:rPr>
        <w:t>ПРОГРАММА</w:t>
      </w:r>
    </w:p>
    <w:p w14:paraId="1848E53E" w14:textId="77777777" w:rsidR="00A90D3F" w:rsidRPr="00A90D3F" w:rsidRDefault="00A90D3F" w:rsidP="007E4DFF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Cs/>
          <w:color w:val="00000A"/>
          <w:sz w:val="36"/>
          <w:szCs w:val="36"/>
          <w:u w:val="single"/>
        </w:rPr>
      </w:pPr>
    </w:p>
    <w:p w14:paraId="3F8F4148" w14:textId="547DE848" w:rsidR="00A90D3F" w:rsidRDefault="00A90D3F" w:rsidP="00A90D3F">
      <w:pPr>
        <w:framePr w:hSpace="180" w:wrap="around" w:vAnchor="text" w:hAnchor="margin" w:y="-49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Hlk24573454"/>
      <w:r w:rsidRPr="00A90D3F">
        <w:rPr>
          <w:rFonts w:ascii="Arial" w:hAnsi="Arial" w:cs="Arial"/>
          <w:sz w:val="36"/>
          <w:szCs w:val="36"/>
          <w:lang w:val="en-US"/>
        </w:rPr>
        <w:t>V</w:t>
      </w:r>
      <w:r w:rsidR="00BA054F">
        <w:rPr>
          <w:rFonts w:ascii="Arial" w:hAnsi="Arial" w:cs="Arial"/>
          <w:sz w:val="36"/>
          <w:szCs w:val="36"/>
          <w:lang w:val="en-US"/>
        </w:rPr>
        <w:t>III</w:t>
      </w:r>
      <w:r w:rsidRPr="00A90D3F">
        <w:rPr>
          <w:rFonts w:ascii="Arial" w:hAnsi="Arial" w:cs="Arial"/>
          <w:sz w:val="36"/>
          <w:szCs w:val="36"/>
        </w:rPr>
        <w:t xml:space="preserve"> МЕЖДУНАРОДНО</w:t>
      </w:r>
      <w:r>
        <w:rPr>
          <w:rFonts w:ascii="Arial" w:hAnsi="Arial" w:cs="Arial"/>
          <w:sz w:val="36"/>
          <w:szCs w:val="36"/>
        </w:rPr>
        <w:t>ГО</w:t>
      </w:r>
      <w:r w:rsidRPr="00A90D3F">
        <w:rPr>
          <w:rFonts w:ascii="Arial" w:hAnsi="Arial" w:cs="Arial"/>
          <w:sz w:val="36"/>
          <w:szCs w:val="36"/>
        </w:rPr>
        <w:t xml:space="preserve"> НАУЧН</w:t>
      </w:r>
      <w:r>
        <w:rPr>
          <w:rFonts w:ascii="Arial" w:hAnsi="Arial" w:cs="Arial"/>
          <w:sz w:val="36"/>
          <w:szCs w:val="36"/>
        </w:rPr>
        <w:t>ОГО</w:t>
      </w:r>
      <w:r w:rsidRPr="00A90D3F">
        <w:rPr>
          <w:rFonts w:ascii="Arial" w:hAnsi="Arial" w:cs="Arial"/>
          <w:sz w:val="36"/>
          <w:szCs w:val="36"/>
        </w:rPr>
        <w:t xml:space="preserve"> ФОРУМ</w:t>
      </w:r>
      <w:r>
        <w:rPr>
          <w:rFonts w:ascii="Arial" w:hAnsi="Arial" w:cs="Arial"/>
          <w:sz w:val="36"/>
          <w:szCs w:val="36"/>
        </w:rPr>
        <w:t>А</w:t>
      </w:r>
    </w:p>
    <w:p w14:paraId="75C8451D" w14:textId="77777777" w:rsidR="00A90D3F" w:rsidRPr="00A90D3F" w:rsidRDefault="00A90D3F" w:rsidP="00A90D3F">
      <w:pPr>
        <w:framePr w:hSpace="180" w:wrap="around" w:vAnchor="text" w:hAnchor="margin" w:y="-49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1F106133" w14:textId="70347FE0" w:rsidR="00A90D3F" w:rsidRPr="00A90D3F" w:rsidRDefault="00A90D3F" w:rsidP="00A90D3F">
      <w:pPr>
        <w:framePr w:hSpace="180" w:wrap="around" w:vAnchor="text" w:hAnchor="margin" w:y="-49"/>
        <w:jc w:val="center"/>
        <w:rPr>
          <w:rFonts w:ascii="Arial" w:hAnsi="Arial" w:cs="Arial"/>
          <w:sz w:val="36"/>
          <w:szCs w:val="36"/>
        </w:rPr>
      </w:pPr>
      <w:r w:rsidRPr="00A90D3F">
        <w:rPr>
          <w:rFonts w:ascii="Arial" w:hAnsi="Arial" w:cs="Arial"/>
          <w:b/>
          <w:bCs/>
          <w:sz w:val="36"/>
          <w:szCs w:val="36"/>
        </w:rPr>
        <w:t xml:space="preserve"> «ИНТЕГРАТИВНЫЕ ПОДХОДЫ </w:t>
      </w:r>
      <w:r w:rsidR="0068156E">
        <w:rPr>
          <w:rFonts w:ascii="Arial" w:hAnsi="Arial" w:cs="Arial"/>
          <w:b/>
          <w:bCs/>
          <w:sz w:val="36"/>
          <w:szCs w:val="36"/>
        </w:rPr>
        <w:t>В</w:t>
      </w:r>
      <w:r w:rsidRPr="00A90D3F">
        <w:rPr>
          <w:rFonts w:ascii="Arial" w:hAnsi="Arial" w:cs="Arial"/>
          <w:b/>
          <w:bCs/>
          <w:sz w:val="36"/>
          <w:szCs w:val="36"/>
        </w:rPr>
        <w:t xml:space="preserve"> ПРОФИЛАКТИКЕ ЗАВИСИМОСТЕЙ </w:t>
      </w:r>
      <w:r w:rsidR="00E5059D">
        <w:rPr>
          <w:rFonts w:ascii="Arial" w:hAnsi="Arial" w:cs="Arial"/>
          <w:b/>
          <w:bCs/>
          <w:sz w:val="36"/>
          <w:szCs w:val="36"/>
        </w:rPr>
        <w:t xml:space="preserve">И СОЦИАЛЬНО ОПАСНОГО ПОВЕДЕНИЯ </w:t>
      </w:r>
      <w:r w:rsidRPr="00A90D3F">
        <w:rPr>
          <w:rFonts w:ascii="Arial" w:hAnsi="Arial" w:cs="Arial"/>
          <w:b/>
          <w:bCs/>
          <w:sz w:val="36"/>
          <w:szCs w:val="36"/>
        </w:rPr>
        <w:t>В МОЛОДЕЖНОЙ СРЕДЕ»</w:t>
      </w:r>
    </w:p>
    <w:p w14:paraId="526D9826" w14:textId="32C40A1B" w:rsidR="00A90D3F" w:rsidRPr="00214D40" w:rsidRDefault="00A90D3F" w:rsidP="00A90D3F">
      <w:pPr>
        <w:framePr w:hSpace="180" w:wrap="around" w:vAnchor="text" w:hAnchor="margin" w:y="-49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9D52D0">
        <w:rPr>
          <w:rFonts w:ascii="Arial" w:hAnsi="Arial" w:cs="Arial"/>
          <w:b/>
          <w:bCs/>
          <w:sz w:val="36"/>
          <w:szCs w:val="36"/>
          <w:lang w:val="en-US"/>
        </w:rPr>
        <w:t xml:space="preserve">INTEGRATIVE APPROACH </w:t>
      </w:r>
      <w:r w:rsidR="007F0E90">
        <w:rPr>
          <w:rFonts w:ascii="Arial" w:hAnsi="Arial" w:cs="Arial"/>
          <w:b/>
          <w:bCs/>
          <w:sz w:val="36"/>
          <w:szCs w:val="36"/>
          <w:lang w:val="en-US"/>
        </w:rPr>
        <w:t>TO ADDICTION PREVENTION (IAAP-</w:t>
      </w:r>
      <w:r w:rsidR="007F0E90" w:rsidRPr="007F0E90">
        <w:rPr>
          <w:rFonts w:ascii="Arial" w:hAnsi="Arial" w:cs="Arial"/>
          <w:b/>
          <w:bCs/>
          <w:sz w:val="36"/>
          <w:szCs w:val="36"/>
          <w:lang w:val="en-US"/>
        </w:rPr>
        <w:t>2</w:t>
      </w:r>
      <w:r w:rsidR="0068156E" w:rsidRPr="0068156E">
        <w:rPr>
          <w:rFonts w:ascii="Arial" w:hAnsi="Arial" w:cs="Arial"/>
          <w:b/>
          <w:bCs/>
          <w:sz w:val="36"/>
          <w:szCs w:val="36"/>
          <w:lang w:val="en-US"/>
        </w:rPr>
        <w:t>2</w:t>
      </w:r>
      <w:r w:rsidRPr="009D52D0">
        <w:rPr>
          <w:rFonts w:ascii="Arial" w:hAnsi="Arial" w:cs="Arial"/>
          <w:b/>
          <w:bCs/>
          <w:sz w:val="36"/>
          <w:szCs w:val="36"/>
          <w:lang w:val="en-US"/>
        </w:rPr>
        <w:t>)</w:t>
      </w:r>
    </w:p>
    <w:p w14:paraId="5172D39A" w14:textId="1B3DAFE1" w:rsidR="00310EDE" w:rsidRPr="0068156E" w:rsidRDefault="00310EDE" w:rsidP="00A90D3F">
      <w:pPr>
        <w:framePr w:hSpace="180" w:wrap="around" w:vAnchor="text" w:hAnchor="margin" w:y="-49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14D40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</w:p>
    <w:bookmarkEnd w:id="1"/>
    <w:p w14:paraId="3D2CA711" w14:textId="589B2319" w:rsidR="00A90D3F" w:rsidRPr="00A90D3F" w:rsidRDefault="003E1CD7" w:rsidP="00A90D3F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Cs/>
          <w:color w:val="00000A"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68156E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-</w:t>
      </w:r>
      <w:proofErr w:type="gramStart"/>
      <w:r>
        <w:rPr>
          <w:rFonts w:ascii="Arial" w:hAnsi="Arial" w:cs="Arial"/>
          <w:b/>
          <w:sz w:val="36"/>
          <w:szCs w:val="36"/>
        </w:rPr>
        <w:t>2</w:t>
      </w:r>
      <w:r w:rsidR="0068156E">
        <w:rPr>
          <w:rFonts w:ascii="Arial" w:hAnsi="Arial" w:cs="Arial"/>
          <w:b/>
          <w:sz w:val="36"/>
          <w:szCs w:val="36"/>
        </w:rPr>
        <w:t>5</w:t>
      </w:r>
      <w:r w:rsidR="007F0E90">
        <w:rPr>
          <w:rFonts w:ascii="Arial" w:hAnsi="Arial" w:cs="Arial"/>
          <w:b/>
          <w:sz w:val="36"/>
          <w:szCs w:val="36"/>
        </w:rPr>
        <w:t xml:space="preserve">  ноября</w:t>
      </w:r>
      <w:proofErr w:type="gramEnd"/>
      <w:r w:rsidR="007F0E90">
        <w:rPr>
          <w:rFonts w:ascii="Arial" w:hAnsi="Arial" w:cs="Arial"/>
          <w:b/>
          <w:sz w:val="36"/>
          <w:szCs w:val="36"/>
        </w:rPr>
        <w:t xml:space="preserve"> 202</w:t>
      </w:r>
      <w:r w:rsidR="0068156E">
        <w:rPr>
          <w:rFonts w:ascii="Arial" w:hAnsi="Arial" w:cs="Arial"/>
          <w:b/>
          <w:sz w:val="36"/>
          <w:szCs w:val="36"/>
        </w:rPr>
        <w:t>2</w:t>
      </w:r>
      <w:r w:rsidR="00A90D3F" w:rsidRPr="00A90D3F">
        <w:rPr>
          <w:rFonts w:ascii="Arial" w:hAnsi="Arial" w:cs="Arial"/>
          <w:b/>
          <w:sz w:val="36"/>
          <w:szCs w:val="36"/>
        </w:rPr>
        <w:t xml:space="preserve"> года</w:t>
      </w:r>
    </w:p>
    <w:p w14:paraId="75121522" w14:textId="77777777" w:rsidR="006C67B1" w:rsidRPr="00A90D3F" w:rsidRDefault="006C67B1" w:rsidP="007E4DFF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Cs/>
          <w:color w:val="00000A"/>
          <w:sz w:val="36"/>
          <w:szCs w:val="36"/>
          <w:u w:val="single"/>
        </w:rPr>
      </w:pPr>
    </w:p>
    <w:p w14:paraId="51C1B103" w14:textId="77777777" w:rsidR="00A90D3F" w:rsidRPr="00A90D3F" w:rsidRDefault="00A90D3F" w:rsidP="003D3DA0">
      <w:pPr>
        <w:jc w:val="center"/>
        <w:rPr>
          <w:rFonts w:ascii="Arial" w:hAnsi="Arial" w:cs="Arial"/>
          <w:b/>
          <w:bCs/>
          <w:color w:val="161616"/>
          <w:sz w:val="32"/>
          <w:szCs w:val="32"/>
        </w:rPr>
      </w:pPr>
    </w:p>
    <w:p w14:paraId="0EB09D14" w14:textId="77777777" w:rsidR="00A90D3F" w:rsidRPr="00A90D3F" w:rsidRDefault="00A90D3F" w:rsidP="003D3DA0">
      <w:pPr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</w:p>
    <w:p w14:paraId="2886CBB4" w14:textId="77777777" w:rsidR="00A90D3F" w:rsidRPr="00A90D3F" w:rsidRDefault="00A90D3F" w:rsidP="00A90D3F">
      <w:pPr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  <w:proofErr w:type="spellStart"/>
      <w:r w:rsidRPr="00A90D3F">
        <w:rPr>
          <w:rFonts w:ascii="Arial" w:hAnsi="Arial" w:cs="Arial"/>
          <w:b/>
          <w:bCs/>
          <w:color w:val="161616"/>
          <w:sz w:val="28"/>
          <w:szCs w:val="28"/>
        </w:rPr>
        <w:t>Ростов</w:t>
      </w:r>
      <w:proofErr w:type="spellEnd"/>
      <w:r w:rsidRPr="00A90D3F">
        <w:rPr>
          <w:rFonts w:ascii="Arial" w:hAnsi="Arial" w:cs="Arial"/>
          <w:b/>
          <w:bCs/>
          <w:color w:val="161616"/>
          <w:sz w:val="28"/>
          <w:szCs w:val="28"/>
        </w:rPr>
        <w:t>-на-Дону</w:t>
      </w:r>
    </w:p>
    <w:p w14:paraId="56417E26" w14:textId="2035EDD8" w:rsidR="00A90D3F" w:rsidRDefault="003E1CD7" w:rsidP="003D3DA0">
      <w:pPr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  <w:r>
        <w:rPr>
          <w:rFonts w:ascii="Arial" w:hAnsi="Arial" w:cs="Arial"/>
          <w:b/>
          <w:bCs/>
          <w:color w:val="161616"/>
          <w:sz w:val="28"/>
          <w:szCs w:val="28"/>
        </w:rPr>
        <w:t>202</w:t>
      </w:r>
      <w:r w:rsidR="0068156E">
        <w:rPr>
          <w:rFonts w:ascii="Arial" w:hAnsi="Arial" w:cs="Arial"/>
          <w:b/>
          <w:bCs/>
          <w:color w:val="161616"/>
          <w:sz w:val="28"/>
          <w:szCs w:val="28"/>
        </w:rPr>
        <w:t>2</w:t>
      </w:r>
    </w:p>
    <w:p w14:paraId="299155C4" w14:textId="77777777" w:rsidR="00E5059D" w:rsidRDefault="00E5059D" w:rsidP="003D3DA0">
      <w:pPr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</w:p>
    <w:p w14:paraId="47941180" w14:textId="773E1A55" w:rsidR="00E5059D" w:rsidRDefault="00E5059D" w:rsidP="003D3DA0">
      <w:pPr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</w:p>
    <w:p w14:paraId="24852D82" w14:textId="77777777" w:rsidR="0064204D" w:rsidRPr="0081172C" w:rsidRDefault="0064204D" w:rsidP="003D3DA0">
      <w:pPr>
        <w:jc w:val="center"/>
        <w:rPr>
          <w:rFonts w:ascii="Arial" w:hAnsi="Arial" w:cs="Arial"/>
          <w:b/>
          <w:bCs/>
          <w:color w:val="161616"/>
          <w:sz w:val="28"/>
          <w:szCs w:val="28"/>
        </w:rPr>
      </w:pPr>
    </w:p>
    <w:p w14:paraId="0C136A42" w14:textId="3AE025F1" w:rsidR="00703547" w:rsidRPr="003C676E" w:rsidRDefault="00703547" w:rsidP="009601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</w:pPr>
      <w:r w:rsidRPr="0068156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C676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A7989" w:rsidRPr="003C67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156E" w:rsidRPr="003C676E">
        <w:rPr>
          <w:rFonts w:ascii="Times New Roman" w:hAnsi="Times New Roman" w:cs="Times New Roman"/>
          <w:sz w:val="24"/>
          <w:szCs w:val="24"/>
        </w:rPr>
        <w:t>Ш</w:t>
      </w:r>
      <w:r w:rsidR="003A7989" w:rsidRPr="003C676E">
        <w:rPr>
          <w:rFonts w:ascii="Times New Roman" w:hAnsi="Times New Roman" w:cs="Times New Roman"/>
          <w:sz w:val="24"/>
          <w:szCs w:val="24"/>
        </w:rPr>
        <w:t xml:space="preserve"> </w:t>
      </w:r>
      <w:r w:rsidRPr="003C676E">
        <w:rPr>
          <w:rFonts w:ascii="Times New Roman" w:hAnsi="Times New Roman" w:cs="Times New Roman"/>
          <w:sz w:val="24"/>
          <w:szCs w:val="24"/>
        </w:rPr>
        <w:t>Международного научного</w:t>
      </w:r>
      <w:r w:rsidR="003A7989" w:rsidRPr="003C676E">
        <w:rPr>
          <w:rFonts w:ascii="Times New Roman" w:hAnsi="Times New Roman" w:cs="Times New Roman"/>
          <w:sz w:val="24"/>
          <w:szCs w:val="24"/>
        </w:rPr>
        <w:t xml:space="preserve"> форум</w:t>
      </w:r>
      <w:r w:rsidRPr="003C676E">
        <w:rPr>
          <w:rFonts w:ascii="Times New Roman" w:hAnsi="Times New Roman" w:cs="Times New Roman"/>
          <w:sz w:val="24"/>
          <w:szCs w:val="24"/>
        </w:rPr>
        <w:t>а</w:t>
      </w:r>
      <w:r w:rsidR="003A7989" w:rsidRPr="003C676E">
        <w:rPr>
          <w:rFonts w:ascii="Times New Roman" w:hAnsi="Times New Roman" w:cs="Times New Roman"/>
          <w:sz w:val="24"/>
          <w:szCs w:val="24"/>
        </w:rPr>
        <w:t xml:space="preserve"> </w:t>
      </w:r>
      <w:r w:rsidR="003A7989" w:rsidRPr="003C6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989" w:rsidRPr="003C676E">
        <w:rPr>
          <w:rFonts w:ascii="Times New Roman" w:hAnsi="Times New Roman" w:cs="Times New Roman"/>
          <w:bCs/>
          <w:sz w:val="24"/>
          <w:szCs w:val="24"/>
        </w:rPr>
        <w:t xml:space="preserve">«ИНТЕГРАТИВНЫЕ ПОДХОДЫ </w:t>
      </w:r>
      <w:r w:rsidR="0068156E" w:rsidRPr="003C676E">
        <w:rPr>
          <w:rFonts w:ascii="Times New Roman" w:hAnsi="Times New Roman" w:cs="Times New Roman"/>
          <w:bCs/>
          <w:sz w:val="24"/>
          <w:szCs w:val="24"/>
        </w:rPr>
        <w:t>В</w:t>
      </w:r>
      <w:r w:rsidR="003A7989" w:rsidRPr="003C676E">
        <w:rPr>
          <w:rFonts w:ascii="Times New Roman" w:hAnsi="Times New Roman" w:cs="Times New Roman"/>
          <w:bCs/>
          <w:sz w:val="24"/>
          <w:szCs w:val="24"/>
        </w:rPr>
        <w:t xml:space="preserve"> ПРОФИЛАКТИКЕ ЗАВИСИМОСТЕЙ</w:t>
      </w:r>
      <w:r w:rsidR="007E211A" w:rsidRPr="003C676E">
        <w:rPr>
          <w:rFonts w:ascii="Times New Roman" w:hAnsi="Times New Roman" w:cs="Times New Roman"/>
          <w:bCs/>
          <w:sz w:val="24"/>
          <w:szCs w:val="24"/>
        </w:rPr>
        <w:t xml:space="preserve"> И СОЦИАЛЬНО ОПАСНОГО ПОВЕДЕНИЯ </w:t>
      </w:r>
      <w:r w:rsidR="003A7989" w:rsidRPr="003C676E">
        <w:rPr>
          <w:rFonts w:ascii="Times New Roman" w:hAnsi="Times New Roman" w:cs="Times New Roman"/>
          <w:bCs/>
          <w:sz w:val="24"/>
          <w:szCs w:val="24"/>
        </w:rPr>
        <w:t xml:space="preserve"> В МОЛОДЕЖНОЙ СРЕДЕ»</w:t>
      </w:r>
      <w:r w:rsidRPr="003C67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7857964"/>
      <w:r w:rsidR="003A7989" w:rsidRPr="003C676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7989" w:rsidRPr="003C676E">
        <w:rPr>
          <w:rFonts w:ascii="Times New Roman" w:hAnsi="Times New Roman" w:cs="Times New Roman"/>
          <w:b/>
          <w:bCs/>
          <w:sz w:val="24"/>
          <w:szCs w:val="24"/>
          <w:lang w:val="en-US"/>
        </w:rPr>
        <w:t>IAAP</w:t>
      </w:r>
      <w:r w:rsidR="003A7989" w:rsidRPr="003C676E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68156E" w:rsidRPr="003C67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7989" w:rsidRPr="003C676E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"/>
      <w:r w:rsidR="00310EDE" w:rsidRPr="003C6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76E">
        <w:rPr>
          <w:rFonts w:ascii="Times New Roman" w:hAnsi="Times New Roman" w:cs="Times New Roman"/>
          <w:sz w:val="24"/>
          <w:szCs w:val="24"/>
        </w:rPr>
        <w:t xml:space="preserve"> в своих выступлениях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рассматривают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широкий спектр социальных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и психологических </w:t>
      </w:r>
      <w:r w:rsidR="00F51FA6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рисков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, возн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икающих в цифровой среде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в </w:t>
      </w:r>
      <w:r w:rsidR="00B82422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условиях социокультурной турбулентности,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который  характеризуют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 преобразования в духовной сфере молодых людей, их коммуникативных средах, психологических характеристиках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, образовательных потребностях, социальном поведении и пр.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Эти факторы порождают </w:t>
      </w:r>
      <w:proofErr w:type="gramStart"/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новые 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риски</w:t>
      </w:r>
      <w:proofErr w:type="gramEnd"/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и угрозы личностному развитию подростков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и, как следствие – определяют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рост угроз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ы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возникновения зависимостей, 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связанных с особенностями социума, и порождают необходимость поиска новой методологии в профилактике возникновения зависимостей и социально опасного поведения в молодежной среде,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включая 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процесс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ы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социализации и ресоциализации преодолевающих зависимости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. 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</w:t>
      </w:r>
    </w:p>
    <w:p w14:paraId="31ECF7F2" w14:textId="0A05C0F8" w:rsidR="00BD4391" w:rsidRPr="003C676E" w:rsidRDefault="00703547" w:rsidP="0096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Целью Форума является определение основных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трендов</w:t>
      </w:r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в </w:t>
      </w:r>
      <w:proofErr w:type="gramStart"/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>методологии  профилактической</w:t>
      </w:r>
      <w:proofErr w:type="gramEnd"/>
      <w:r w:rsidR="003A7989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работы с молодежью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с учетом Примерной программы воспитания,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в новых условиях социальной неопределенности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в условиях пандемии,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и  обсуждение конкретных проектов, интегрирующих усилия международного научного сообщества</w:t>
      </w:r>
      <w:r w:rsidR="007E211A"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, ученых и практиков </w:t>
      </w:r>
      <w:r w:rsidRPr="003C676E">
        <w:rPr>
          <w:rFonts w:ascii="Times New Roman" w:eastAsia="Times New Roman" w:hAnsi="Times New Roman" w:cs="Times New Roman"/>
          <w:iCs/>
          <w:color w:val="1D2129"/>
          <w:sz w:val="24"/>
          <w:szCs w:val="24"/>
        </w:rPr>
        <w:t xml:space="preserve"> в </w:t>
      </w:r>
      <w:r w:rsidRPr="003C676E">
        <w:rPr>
          <w:rFonts w:ascii="Times New Roman" w:hAnsi="Times New Roman" w:cs="Times New Roman"/>
          <w:bCs/>
          <w:sz w:val="24"/>
          <w:szCs w:val="24"/>
        </w:rPr>
        <w:t>профилактике зависимостей в молодежной среде в условиях цифровизации.</w:t>
      </w:r>
    </w:p>
    <w:p w14:paraId="6AF0C7BE" w14:textId="77777777" w:rsidR="000B4C18" w:rsidRPr="00205CA9" w:rsidRDefault="000B4C18" w:rsidP="00960157">
      <w:pPr>
        <w:spacing w:after="10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205CA9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Партнеры Форума</w:t>
      </w:r>
    </w:p>
    <w:p w14:paraId="322BB325" w14:textId="77777777" w:rsidR="000B4C18" w:rsidRPr="00C56B44" w:rsidRDefault="000B4C18" w:rsidP="000B4C18">
      <w:pPr>
        <w:spacing w:after="10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16"/>
          <w:szCs w:val="16"/>
        </w:rPr>
      </w:pPr>
    </w:p>
    <w:p w14:paraId="5184544D" w14:textId="77777777" w:rsidR="000B4C18" w:rsidRPr="00D14727" w:rsidRDefault="000B4C18" w:rsidP="00D14727">
      <w:pPr>
        <w:spacing w:after="10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05CA9"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  <w:t>Общественно-профессиональные организации:</w:t>
      </w:r>
    </w:p>
    <w:p w14:paraId="5CA30136" w14:textId="25F603E6" w:rsidR="00D14727" w:rsidRPr="00D14727" w:rsidRDefault="00D14727" w:rsidP="000B4C18">
      <w:pPr>
        <w:pStyle w:val="aa"/>
        <w:numPr>
          <w:ilvl w:val="0"/>
          <w:numId w:val="24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Labcom</w:t>
      </w:r>
      <w:r w:rsidR="00F51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Research and action for psychosocial wellbeing</w:t>
      </w:r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D14727">
        <w:rPr>
          <w:rFonts w:ascii="Times New Roman" w:hAnsi="Times New Roman"/>
          <w:sz w:val="24"/>
          <w:szCs w:val="24"/>
          <w:lang w:val="en-US"/>
        </w:rPr>
        <w:t>Labcom</w:t>
      </w:r>
      <w:proofErr w:type="spellEnd"/>
      <w:r w:rsidR="00EB2080">
        <w:rPr>
          <w:rFonts w:ascii="Times New Roman" w:hAnsi="Times New Roman"/>
          <w:sz w:val="24"/>
          <w:szCs w:val="24"/>
        </w:rPr>
        <w:t xml:space="preserve"> </w:t>
      </w:r>
      <w:r w:rsidRPr="00D14727">
        <w:rPr>
          <w:rFonts w:ascii="Times New Roman" w:hAnsi="Times New Roman"/>
          <w:sz w:val="24"/>
          <w:szCs w:val="24"/>
        </w:rPr>
        <w:t>- Исследования и действия для психосоциального благополучия</w:t>
      </w:r>
      <w:r>
        <w:rPr>
          <w:rFonts w:ascii="Times New Roman" w:hAnsi="Times New Roman"/>
          <w:sz w:val="24"/>
          <w:szCs w:val="24"/>
        </w:rPr>
        <w:t xml:space="preserve"> (Италия)</w:t>
      </w:r>
    </w:p>
    <w:p w14:paraId="18F47767" w14:textId="26DED811" w:rsidR="000B4C18" w:rsidRPr="00F51FA6" w:rsidRDefault="00D92009" w:rsidP="00F51FA6">
      <w:pPr>
        <w:pStyle w:val="aa"/>
        <w:numPr>
          <w:ilvl w:val="0"/>
          <w:numId w:val="24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ый антинаркотический союз</w:t>
      </w:r>
    </w:p>
    <w:p w14:paraId="75957199" w14:textId="77777777" w:rsidR="000B4C18" w:rsidRPr="00205CA9" w:rsidRDefault="000B4C18" w:rsidP="000B4C18">
      <w:pPr>
        <w:spacing w:after="10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05CA9"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  <w:t>Вузы, научные центры:</w:t>
      </w:r>
    </w:p>
    <w:p w14:paraId="2B9BE624" w14:textId="7F5CB84B" w:rsidR="001B0C7B" w:rsidRPr="001B0C7B" w:rsidRDefault="001B0C7B" w:rsidP="001B0C7B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 взаимодействия с Российской академией образования Орловского государственного университета имени </w:t>
      </w:r>
      <w:proofErr w:type="spellStart"/>
      <w:r w:rsidRPr="001B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С.Тургенева</w:t>
      </w:r>
      <w:proofErr w:type="spellEnd"/>
    </w:p>
    <w:p w14:paraId="16D8C0C8" w14:textId="1BDDC140" w:rsidR="001B0C7B" w:rsidRPr="001B0C7B" w:rsidRDefault="001B0C7B" w:rsidP="001B0C7B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ужский государственный университет</w:t>
      </w:r>
    </w:p>
    <w:p w14:paraId="1CD9238E" w14:textId="41B3C54D" w:rsidR="001B0C7B" w:rsidRDefault="001B0C7B" w:rsidP="00D92009">
      <w:pPr>
        <w:pStyle w:val="aa"/>
        <w:numPr>
          <w:ilvl w:val="0"/>
          <w:numId w:val="23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ский государственный университет</w:t>
      </w:r>
    </w:p>
    <w:p w14:paraId="569B3E45" w14:textId="000BD8D7" w:rsidR="00D92009" w:rsidRPr="00D92009" w:rsidRDefault="00EB2080" w:rsidP="000B4C18">
      <w:pPr>
        <w:pStyle w:val="aa"/>
        <w:numPr>
          <w:ilvl w:val="0"/>
          <w:numId w:val="23"/>
        </w:numPr>
        <w:spacing w:after="10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остовский государственный</w:t>
      </w:r>
      <w:r w:rsidR="00D9200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медицинский университет</w:t>
      </w:r>
    </w:p>
    <w:p w14:paraId="420195AF" w14:textId="0B584279" w:rsidR="001B0C7B" w:rsidRPr="00036981" w:rsidRDefault="00D92009" w:rsidP="00036981">
      <w:pPr>
        <w:pStyle w:val="aa"/>
        <w:numPr>
          <w:ilvl w:val="0"/>
          <w:numId w:val="23"/>
        </w:numPr>
        <w:spacing w:after="10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Гомельский государственный педагогический институт </w:t>
      </w:r>
      <w:r w:rsidR="003E1CD7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(Беларусь)</w:t>
      </w:r>
    </w:p>
    <w:p w14:paraId="7105F7F5" w14:textId="504DDC0D" w:rsidR="001B0C7B" w:rsidRPr="003C676E" w:rsidRDefault="00D14727" w:rsidP="003C676E">
      <w:pPr>
        <w:pStyle w:val="aa"/>
        <w:numPr>
          <w:ilvl w:val="0"/>
          <w:numId w:val="23"/>
        </w:num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кластер ЮФО</w:t>
      </w:r>
    </w:p>
    <w:p w14:paraId="4AB7343E" w14:textId="77777777" w:rsidR="001B0C7B" w:rsidRDefault="001B0C7B" w:rsidP="000B4C18">
      <w:pPr>
        <w:spacing w:after="10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D3F849A" w14:textId="0D066E03" w:rsidR="000B4C18" w:rsidRPr="00205CA9" w:rsidRDefault="000B4C18" w:rsidP="000B4C18">
      <w:pPr>
        <w:spacing w:after="10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05CA9"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ограммный комитет: </w:t>
      </w:r>
    </w:p>
    <w:p w14:paraId="417CDF36" w14:textId="77777777" w:rsidR="006F0A0E" w:rsidRPr="00B801E7" w:rsidRDefault="006F0A0E" w:rsidP="003B18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A0E">
        <w:rPr>
          <w:rFonts w:ascii="Times New Roman" w:hAnsi="Times New Roman" w:cs="Times New Roman"/>
          <w:b/>
          <w:bCs/>
          <w:i/>
          <w:sz w:val="24"/>
          <w:szCs w:val="24"/>
        </w:rPr>
        <w:t>Яков Асланов</w:t>
      </w:r>
      <w:r w:rsidRPr="00B801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01E7">
        <w:rPr>
          <w:rFonts w:ascii="Times New Roman" w:hAnsi="Times New Roman" w:cs="Times New Roman"/>
          <w:sz w:val="24"/>
          <w:szCs w:val="24"/>
        </w:rPr>
        <w:t xml:space="preserve">проректор </w:t>
      </w:r>
      <w:r w:rsidRPr="00B8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</w:t>
      </w:r>
      <w:proofErr w:type="gramEnd"/>
      <w:r w:rsidRPr="00B8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итательной работе и реализации молодежных программ </w:t>
      </w:r>
      <w:r w:rsidRPr="00B801E7">
        <w:rPr>
          <w:rFonts w:ascii="Times New Roman" w:hAnsi="Times New Roman" w:cs="Times New Roman"/>
          <w:sz w:val="24"/>
          <w:szCs w:val="24"/>
        </w:rPr>
        <w:t>ЮФУ, кандидат социологических наук, доцент</w:t>
      </w:r>
    </w:p>
    <w:p w14:paraId="6E8BF67A" w14:textId="77777777" w:rsidR="006F0A0E" w:rsidRPr="00B801E7" w:rsidRDefault="006F0A0E" w:rsidP="003B1863">
      <w:pPr>
        <w:spacing w:after="0" w:line="240" w:lineRule="auto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6F0A0E">
        <w:rPr>
          <w:rFonts w:ascii="Times New Roman" w:hAnsi="Times New Roman" w:cs="Times New Roman"/>
          <w:b/>
          <w:bCs/>
          <w:i/>
          <w:sz w:val="24"/>
          <w:szCs w:val="24"/>
        </w:rPr>
        <w:t>Лариса Занина</w:t>
      </w:r>
      <w:r w:rsidRPr="00B801E7">
        <w:rPr>
          <w:rFonts w:ascii="Times New Roman" w:hAnsi="Times New Roman" w:cs="Times New Roman"/>
          <w:color w:val="161616"/>
          <w:sz w:val="24"/>
          <w:szCs w:val="24"/>
        </w:rPr>
        <w:t>, доктор педагогических наук, профессор, полномочный представитель ректора ЮФУ по вопросам профилактики зависимостей в молодежной среде;</w:t>
      </w:r>
    </w:p>
    <w:p w14:paraId="16FABBFF" w14:textId="28619367" w:rsidR="00960157" w:rsidRPr="00B801E7" w:rsidRDefault="006F0A0E" w:rsidP="009601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A0E">
        <w:rPr>
          <w:rFonts w:ascii="Times New Roman" w:hAnsi="Times New Roman" w:cs="Times New Roman"/>
          <w:b/>
          <w:bCs/>
          <w:i/>
          <w:color w:val="161616"/>
          <w:sz w:val="24"/>
          <w:szCs w:val="24"/>
        </w:rPr>
        <w:t>Владимир Кирик</w:t>
      </w:r>
      <w:r w:rsidRPr="00B801E7">
        <w:rPr>
          <w:rFonts w:ascii="Times New Roman" w:hAnsi="Times New Roman" w:cs="Times New Roman"/>
          <w:sz w:val="24"/>
          <w:szCs w:val="24"/>
        </w:rPr>
        <w:t>, директор Академии психологии и педагогики ЮФУ кандидат социологических наук, доцент</w:t>
      </w:r>
    </w:p>
    <w:p w14:paraId="42EA08DC" w14:textId="77777777" w:rsidR="006F0A0E" w:rsidRDefault="006F0A0E" w:rsidP="006F0A0E">
      <w:pPr>
        <w:spacing w:after="100" w:line="240" w:lineRule="auto"/>
        <w:rPr>
          <w:rFonts w:ascii="Times New Roman" w:eastAsia="TimesNewRomanPSMT" w:hAnsi="Times New Roman" w:cs="Times New Roman"/>
          <w:b/>
          <w:i/>
          <w:color w:val="000000" w:themeColor="text1"/>
          <w:sz w:val="24"/>
          <w:szCs w:val="24"/>
        </w:rPr>
      </w:pPr>
    </w:p>
    <w:p w14:paraId="2762BF3C" w14:textId="77777777" w:rsidR="000B4C18" w:rsidRPr="00205CA9" w:rsidRDefault="000B4C18" w:rsidP="000B4C18">
      <w:pPr>
        <w:spacing w:after="100" w:line="240" w:lineRule="auto"/>
        <w:jc w:val="center"/>
        <w:rPr>
          <w:rFonts w:ascii="Times New Roman" w:eastAsia="TimesNewRomanPSMT" w:hAnsi="Times New Roman" w:cs="Times New Roman"/>
          <w:iCs/>
          <w:color w:val="000000" w:themeColor="text1"/>
          <w:sz w:val="24"/>
          <w:szCs w:val="24"/>
        </w:rPr>
      </w:pPr>
      <w:r w:rsidRPr="00205CA9"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  <w:t>Организационный комитет:</w:t>
      </w:r>
    </w:p>
    <w:p w14:paraId="6CB71335" w14:textId="77777777" w:rsidR="000B4C18" w:rsidRPr="00205CA9" w:rsidRDefault="000B4C18" w:rsidP="000B4C18">
      <w:pPr>
        <w:spacing w:after="100" w:line="240" w:lineRule="auto"/>
        <w:ind w:firstLine="709"/>
        <w:rPr>
          <w:i/>
          <w:sz w:val="24"/>
          <w:szCs w:val="24"/>
          <w:u w:val="single"/>
        </w:rPr>
      </w:pPr>
      <w:r w:rsidRPr="00205CA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Сопредседатели:</w:t>
      </w:r>
    </w:p>
    <w:p w14:paraId="73CABD2B" w14:textId="77777777" w:rsidR="001B0C7B" w:rsidRPr="00B801E7" w:rsidRDefault="001B0C7B" w:rsidP="001B0C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A0E">
        <w:rPr>
          <w:rFonts w:ascii="Times New Roman" w:hAnsi="Times New Roman" w:cs="Times New Roman"/>
          <w:b/>
          <w:bCs/>
          <w:i/>
          <w:sz w:val="24"/>
          <w:szCs w:val="24"/>
        </w:rPr>
        <w:t>Яков Асланов</w:t>
      </w:r>
      <w:r w:rsidRPr="00B801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01E7">
        <w:rPr>
          <w:rFonts w:ascii="Times New Roman" w:hAnsi="Times New Roman" w:cs="Times New Roman"/>
          <w:sz w:val="24"/>
          <w:szCs w:val="24"/>
        </w:rPr>
        <w:t xml:space="preserve">проректор </w:t>
      </w:r>
      <w:r w:rsidRPr="00B8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</w:t>
      </w:r>
      <w:proofErr w:type="gramEnd"/>
      <w:r w:rsidRPr="00B8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итательной работе и реализации молодежных программ </w:t>
      </w:r>
      <w:r w:rsidRPr="00B801E7">
        <w:rPr>
          <w:rFonts w:ascii="Times New Roman" w:hAnsi="Times New Roman" w:cs="Times New Roman"/>
          <w:sz w:val="24"/>
          <w:szCs w:val="24"/>
        </w:rPr>
        <w:t>ЮФУ, кандидат социологических наук, доцент</w:t>
      </w:r>
    </w:p>
    <w:p w14:paraId="4668D5E9" w14:textId="77777777" w:rsidR="000B4C18" w:rsidRPr="00205CA9" w:rsidRDefault="000B4C18" w:rsidP="000B4C18">
      <w:pPr>
        <w:spacing w:after="100" w:line="240" w:lineRule="auto"/>
        <w:ind w:firstLine="709"/>
        <w:jc w:val="both"/>
        <w:rPr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Кирик Владимир</w:t>
      </w:r>
      <w:r w:rsidRPr="00205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ндидат социологических наук, директор Академии психологии и педагогики Южный федеральный университет, руководитель проекта «Образовательный кластер ЮФО»;</w:t>
      </w:r>
    </w:p>
    <w:p w14:paraId="3EE316A6" w14:textId="77777777" w:rsidR="006F0A0E" w:rsidRPr="00B801E7" w:rsidRDefault="006F0A0E" w:rsidP="00F05587">
      <w:pPr>
        <w:spacing w:after="0" w:line="240" w:lineRule="auto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6F0A0E">
        <w:rPr>
          <w:rFonts w:ascii="Times New Roman" w:hAnsi="Times New Roman" w:cs="Times New Roman"/>
          <w:b/>
          <w:bCs/>
          <w:i/>
          <w:sz w:val="24"/>
          <w:szCs w:val="24"/>
        </w:rPr>
        <w:t>Занина</w:t>
      </w:r>
      <w:r w:rsidR="007F3F82" w:rsidRPr="007F3F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F3F82" w:rsidRPr="006F0A0E">
        <w:rPr>
          <w:rFonts w:ascii="Times New Roman" w:hAnsi="Times New Roman" w:cs="Times New Roman"/>
          <w:b/>
          <w:bCs/>
          <w:i/>
          <w:sz w:val="24"/>
          <w:szCs w:val="24"/>
        </w:rPr>
        <w:t>Лариса</w:t>
      </w:r>
      <w:r w:rsidRPr="00B801E7">
        <w:rPr>
          <w:rFonts w:ascii="Times New Roman" w:hAnsi="Times New Roman" w:cs="Times New Roman"/>
          <w:color w:val="161616"/>
          <w:sz w:val="24"/>
          <w:szCs w:val="24"/>
        </w:rPr>
        <w:t>, доктор педагогических наук, профессор, полномочный представитель ректора ЮФУ по вопросам профилактики зависимостей в молодежной среде;</w:t>
      </w:r>
    </w:p>
    <w:p w14:paraId="28E8B154" w14:textId="77777777" w:rsidR="000B4C18" w:rsidRPr="00036981" w:rsidRDefault="000B4C18" w:rsidP="000B4C18">
      <w:pPr>
        <w:spacing w:after="100" w:line="240" w:lineRule="auto"/>
        <w:ind w:firstLine="709"/>
        <w:rPr>
          <w:i/>
          <w:sz w:val="24"/>
          <w:szCs w:val="24"/>
          <w:u w:val="single"/>
        </w:rPr>
      </w:pPr>
      <w:r w:rsidRPr="000369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Секретарь оргкомитета:</w:t>
      </w:r>
    </w:p>
    <w:p w14:paraId="7598A77D" w14:textId="2C0ADC43" w:rsidR="00036981" w:rsidRPr="00960157" w:rsidRDefault="00F05587" w:rsidP="00960157">
      <w:pPr>
        <w:pStyle w:val="a3"/>
        <w:spacing w:before="0" w:beforeAutospacing="0" w:after="0" w:afterAutospacing="0"/>
      </w:pPr>
      <w:r w:rsidRPr="00036981">
        <w:rPr>
          <w:b/>
          <w:bCs/>
          <w:iCs/>
          <w:color w:val="161616"/>
        </w:rPr>
        <w:t xml:space="preserve">Радченко </w:t>
      </w:r>
      <w:proofErr w:type="gramStart"/>
      <w:r w:rsidRPr="00036981">
        <w:rPr>
          <w:b/>
          <w:bCs/>
          <w:iCs/>
          <w:color w:val="161616"/>
        </w:rPr>
        <w:t>О.А.</w:t>
      </w:r>
      <w:proofErr w:type="gramEnd"/>
      <w:r w:rsidRPr="00036981">
        <w:rPr>
          <w:b/>
          <w:bCs/>
          <w:iCs/>
          <w:color w:val="161616"/>
        </w:rPr>
        <w:t xml:space="preserve">  </w:t>
      </w:r>
      <w:proofErr w:type="gramStart"/>
      <w:r w:rsidRPr="00036981">
        <w:rPr>
          <w:b/>
          <w:bCs/>
          <w:i/>
          <w:color w:val="161616"/>
        </w:rPr>
        <w:t>,</w:t>
      </w:r>
      <w:r w:rsidRPr="00036981">
        <w:rPr>
          <w:color w:val="161616"/>
        </w:rPr>
        <w:t>преподаватель</w:t>
      </w:r>
      <w:proofErr w:type="gramEnd"/>
      <w:r w:rsidRPr="00036981">
        <w:rPr>
          <w:color w:val="161616"/>
        </w:rPr>
        <w:t xml:space="preserve">  Академии психологии и педагогики АПП ЮФУ </w:t>
      </w:r>
    </w:p>
    <w:p w14:paraId="2E13CEE0" w14:textId="5D49DC63" w:rsidR="000B4C18" w:rsidRPr="00036981" w:rsidRDefault="000B4C18" w:rsidP="000B4C18">
      <w:pPr>
        <w:spacing w:after="100" w:line="240" w:lineRule="auto"/>
        <w:ind w:firstLine="709"/>
        <w:rPr>
          <w:i/>
          <w:sz w:val="24"/>
          <w:szCs w:val="24"/>
          <w:u w:val="single"/>
        </w:rPr>
      </w:pPr>
      <w:r w:rsidRPr="000369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Члены оргкомитета:</w:t>
      </w:r>
    </w:p>
    <w:p w14:paraId="062D4C53" w14:textId="77777777" w:rsidR="00036981" w:rsidRPr="00036981" w:rsidRDefault="00036981" w:rsidP="000369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sz w:val="24"/>
          <w:szCs w:val="24"/>
        </w:rPr>
        <w:t xml:space="preserve">Агапова Елена </w:t>
      </w:r>
      <w:proofErr w:type="gramStart"/>
      <w:r w:rsidRPr="00036981">
        <w:rPr>
          <w:rFonts w:ascii="Times New Roman" w:eastAsia="Times New Roman" w:hAnsi="Times New Roman" w:cs="Times New Roman"/>
          <w:sz w:val="24"/>
          <w:szCs w:val="24"/>
        </w:rPr>
        <w:t>Анатольевна ,</w:t>
      </w:r>
      <w:proofErr w:type="gramEnd"/>
      <w:r w:rsidRPr="00036981">
        <w:rPr>
          <w:rFonts w:ascii="Times New Roman" w:eastAsia="Times New Roman" w:hAnsi="Times New Roman" w:cs="Times New Roman"/>
          <w:sz w:val="24"/>
          <w:szCs w:val="24"/>
        </w:rPr>
        <w:t xml:space="preserve"> доктор философских наук, профессор, руководитель научного гранта РФФИ </w:t>
      </w:r>
    </w:p>
    <w:p w14:paraId="12D5B19F" w14:textId="77777777" w:rsidR="00036981" w:rsidRPr="00036981" w:rsidRDefault="00036981" w:rsidP="000369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36981">
        <w:rPr>
          <w:rFonts w:ascii="Times New Roman" w:eastAsia="Times New Roman" w:hAnsi="Times New Roman" w:cs="Times New Roman"/>
          <w:sz w:val="24"/>
          <w:szCs w:val="24"/>
        </w:rPr>
        <w:t>Алдошина Марина Ивановна, доктор педагогических наук, профессор Орловского</w:t>
      </w:r>
      <w:r w:rsidRPr="0003698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сударственного университета имени И.С. Тургенева, руководитель </w:t>
      </w:r>
      <w:r w:rsidRPr="00036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 взаимодействия с Российской академией </w:t>
      </w:r>
      <w:proofErr w:type="gramStart"/>
      <w:r w:rsidRPr="00036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03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036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У</w:t>
      </w:r>
      <w:proofErr w:type="gramEnd"/>
      <w:r w:rsidRPr="0003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4A8267C" w14:textId="73FB35F3" w:rsidR="00036981" w:rsidRDefault="00036981" w:rsidP="00036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bookmarkStart w:id="3" w:name="_Hlk120114251"/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Бужак</w:t>
      </w:r>
      <w:proofErr w:type="spell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Александр Яковлевич, </w:t>
      </w:r>
      <w:r w:rsidRPr="000369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альник службы по обеспечению деятельности антинаркотической комиссии Ростовской области Правительства Ростовской области</w:t>
      </w:r>
    </w:p>
    <w:bookmarkEnd w:id="3"/>
    <w:p w14:paraId="2B0BCD58" w14:textId="777DEADD" w:rsidR="00036981" w:rsidRPr="00036981" w:rsidRDefault="00036981" w:rsidP="000369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Виноградский Вадим Геннадиевич, </w:t>
      </w:r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кандидат педагогических наук, доцент Калужского государственного университета им. </w:t>
      </w:r>
      <w:proofErr w:type="gramStart"/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К.Э</w:t>
      </w:r>
      <w:proofErr w:type="gramEnd"/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 xml:space="preserve"> Циолковского</w:t>
      </w:r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; </w:t>
      </w:r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</w:rPr>
        <w:t>член-корреспондент Академии информатизации образования РФ</w:t>
      </w:r>
    </w:p>
    <w:p w14:paraId="7ED185BA" w14:textId="0C3FAB9D" w:rsidR="00036981" w:rsidRPr="00036981" w:rsidRDefault="00036981" w:rsidP="000369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sz w:val="24"/>
          <w:szCs w:val="24"/>
        </w:rPr>
        <w:t>Власова Виктория Николаевна</w:t>
      </w:r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философских наук, профессор Ростовского </w:t>
      </w:r>
      <w:r w:rsidR="00277CB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го </w:t>
      </w:r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>медицинского университета (по согласованию)</w:t>
      </w:r>
    </w:p>
    <w:p w14:paraId="47042BD4" w14:textId="77777777" w:rsidR="00036981" w:rsidRPr="00036981" w:rsidRDefault="00036981" w:rsidP="0003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iCs/>
          <w:sz w:val="24"/>
          <w:szCs w:val="24"/>
        </w:rPr>
        <w:t xml:space="preserve">Жанетта </w:t>
      </w:r>
      <w:proofErr w:type="spellStart"/>
      <w:r w:rsidRPr="00036981">
        <w:rPr>
          <w:rFonts w:ascii="Times New Roman" w:eastAsia="Times New Roman" w:hAnsi="Times New Roman" w:cs="Times New Roman"/>
          <w:iCs/>
          <w:sz w:val="24"/>
          <w:szCs w:val="24"/>
        </w:rPr>
        <w:t>Добрева</w:t>
      </w:r>
      <w:proofErr w:type="spellEnd"/>
      <w:r w:rsidRPr="0003698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36981">
        <w:rPr>
          <w:rFonts w:ascii="Times New Roman" w:eastAsia="Times New Roman" w:hAnsi="Times New Roman" w:cs="Times New Roman"/>
          <w:iCs/>
          <w:sz w:val="24"/>
          <w:szCs w:val="24"/>
        </w:rPr>
        <w:t>Стойкова</w:t>
      </w:r>
      <w:proofErr w:type="spellEnd"/>
      <w:r w:rsidRPr="0003698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369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ессор </w:t>
      </w:r>
      <w:proofErr w:type="spellStart"/>
      <w:r w:rsidRPr="00036981">
        <w:rPr>
          <w:rFonts w:ascii="Times New Roman" w:eastAsia="Times New Roman" w:hAnsi="Times New Roman" w:cs="Times New Roman"/>
          <w:bCs/>
          <w:iCs/>
          <w:sz w:val="24"/>
          <w:szCs w:val="24"/>
        </w:rPr>
        <w:t>Тракийского</w:t>
      </w:r>
      <w:proofErr w:type="spellEnd"/>
      <w:r w:rsidRPr="000369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ниверситета (Болгария)</w:t>
      </w:r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согласованию)</w:t>
      </w:r>
    </w:p>
    <w:p w14:paraId="06123637" w14:textId="77777777" w:rsidR="00036981" w:rsidRPr="00036981" w:rsidRDefault="00036981" w:rsidP="000369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sz w:val="24"/>
          <w:szCs w:val="24"/>
        </w:rPr>
        <w:t>Карел Лопес</w:t>
      </w:r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психологических наук, профессор университета Марта </w:t>
      </w:r>
      <w:proofErr w:type="spellStart"/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>Абреу</w:t>
      </w:r>
      <w:proofErr w:type="spellEnd"/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 </w:t>
      </w:r>
      <w:proofErr w:type="spellStart"/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>Виллас</w:t>
      </w:r>
      <w:proofErr w:type="spellEnd"/>
      <w:proofErr w:type="gramStart"/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>Куба)  (Россия) (по согласованию)</w:t>
      </w:r>
    </w:p>
    <w:p w14:paraId="03B6996D" w14:textId="77777777" w:rsidR="00036981" w:rsidRPr="00036981" w:rsidRDefault="00036981" w:rsidP="000369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</w:pPr>
      <w:proofErr w:type="spellStart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Майгельдиева</w:t>
      </w:r>
      <w:proofErr w:type="spellEnd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Шарбан</w:t>
      </w:r>
      <w:proofErr w:type="spellEnd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36981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</w:rPr>
        <w:t>Мусабековна</w:t>
      </w:r>
      <w:proofErr w:type="spellEnd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,  доктор</w:t>
      </w:r>
      <w:proofErr w:type="gramEnd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педагогических наук, профессор Кызылординского государственного университета имени </w:t>
      </w:r>
      <w:proofErr w:type="spellStart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Коркыт</w:t>
      </w:r>
      <w:proofErr w:type="spellEnd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Ата</w:t>
      </w:r>
      <w:proofErr w:type="spellEnd"/>
      <w:r w:rsidRPr="0003698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 (Казахстан)</w:t>
      </w:r>
      <w:r w:rsidRPr="0003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согласованию)</w:t>
      </w:r>
    </w:p>
    <w:p w14:paraId="0F289BFB" w14:textId="77777777" w:rsidR="00036981" w:rsidRPr="00036981" w:rsidRDefault="00036981" w:rsidP="0003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color w:val="000000"/>
          <w:sz w:val="24"/>
          <w:szCs w:val="24"/>
        </w:rPr>
        <w:t>Мареев Владимир Иванович, советник ректора ФГАОУ ВО «Южный федеральный университет» по педагогическому образованию;</w:t>
      </w:r>
    </w:p>
    <w:p w14:paraId="23F49433" w14:textId="77777777" w:rsidR="00036981" w:rsidRPr="00036981" w:rsidRDefault="00036981" w:rsidP="0003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981">
        <w:rPr>
          <w:rFonts w:ascii="Times New Roman" w:eastAsia="Times New Roman" w:hAnsi="Times New Roman" w:cs="Times New Roman"/>
          <w:sz w:val="24"/>
          <w:szCs w:val="24"/>
        </w:rPr>
        <w:t>Мирошниченко Александр Владимирович, кандидат психологических наук, доцент Академии психологии и педагогики ЮФУ</w:t>
      </w:r>
    </w:p>
    <w:p w14:paraId="1B1F49A8" w14:textId="77777777" w:rsidR="00643933" w:rsidRDefault="00643933" w:rsidP="00036981">
      <w:pPr>
        <w:spacing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A2E26" w14:textId="6014DAEB" w:rsidR="00036981" w:rsidRPr="00A1124D" w:rsidRDefault="00036981" w:rsidP="00036981">
      <w:pPr>
        <w:spacing w:after="100"/>
        <w:jc w:val="center"/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A1124D"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ограммный комитет: </w:t>
      </w:r>
    </w:p>
    <w:p w14:paraId="45D96802" w14:textId="77777777" w:rsidR="00036981" w:rsidRPr="00A1124D" w:rsidRDefault="00036981" w:rsidP="009601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24D">
        <w:rPr>
          <w:rFonts w:ascii="Times New Roman" w:hAnsi="Times New Roman" w:cs="Times New Roman"/>
          <w:bCs/>
          <w:sz w:val="24"/>
          <w:szCs w:val="24"/>
        </w:rPr>
        <w:t>Асланов Яков Андреевич</w:t>
      </w:r>
      <w:r w:rsidRPr="00A1124D">
        <w:rPr>
          <w:rFonts w:ascii="Times New Roman" w:hAnsi="Times New Roman" w:cs="Times New Roman"/>
          <w:sz w:val="24"/>
          <w:szCs w:val="24"/>
        </w:rPr>
        <w:t xml:space="preserve">, проректор </w:t>
      </w:r>
      <w:r w:rsidRPr="00A112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воспитательной работе и реализации молодежных программ </w:t>
      </w:r>
      <w:r w:rsidRPr="00A1124D">
        <w:rPr>
          <w:rFonts w:ascii="Times New Roman" w:hAnsi="Times New Roman" w:cs="Times New Roman"/>
          <w:sz w:val="24"/>
          <w:szCs w:val="24"/>
        </w:rPr>
        <w:t>ЮФУ, кандидат социологических наук, доцент</w:t>
      </w:r>
    </w:p>
    <w:p w14:paraId="4077E679" w14:textId="77777777" w:rsidR="00036981" w:rsidRPr="00A1124D" w:rsidRDefault="00036981" w:rsidP="009601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24D">
        <w:rPr>
          <w:rFonts w:ascii="Times New Roman" w:hAnsi="Times New Roman" w:cs="Times New Roman"/>
          <w:sz w:val="24"/>
          <w:szCs w:val="24"/>
        </w:rPr>
        <w:t xml:space="preserve">Агапова Елена Анатольевна, доктор философских наук, профессор, руководитель научного гранта РФФИ </w:t>
      </w:r>
    </w:p>
    <w:p w14:paraId="52D19050" w14:textId="77777777" w:rsidR="00036981" w:rsidRPr="00A1124D" w:rsidRDefault="00036981" w:rsidP="00960157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A1124D">
        <w:rPr>
          <w:rFonts w:ascii="Times New Roman" w:hAnsi="Times New Roman" w:cs="Times New Roman"/>
          <w:bCs/>
          <w:sz w:val="24"/>
          <w:szCs w:val="24"/>
        </w:rPr>
        <w:t>Занина Лариса Витольдовна</w:t>
      </w:r>
      <w:r w:rsidRPr="00A1124D">
        <w:rPr>
          <w:rFonts w:ascii="Times New Roman" w:hAnsi="Times New Roman" w:cs="Times New Roman"/>
          <w:color w:val="161616"/>
          <w:sz w:val="24"/>
          <w:szCs w:val="24"/>
        </w:rPr>
        <w:t>, доктор педагогических наук, профессор, полномочный представитель ректора ЮФУ по вопросам профилактики зависимостей в молодежной среде;</w:t>
      </w:r>
    </w:p>
    <w:p w14:paraId="4C9A3D88" w14:textId="77777777" w:rsidR="00036981" w:rsidRPr="00A1124D" w:rsidRDefault="00036981" w:rsidP="009601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24D">
        <w:rPr>
          <w:rFonts w:ascii="Times New Roman" w:hAnsi="Times New Roman" w:cs="Times New Roman"/>
          <w:bCs/>
          <w:color w:val="161616"/>
          <w:sz w:val="24"/>
          <w:szCs w:val="24"/>
        </w:rPr>
        <w:t>Кирик Владимир Александрович</w:t>
      </w:r>
      <w:r w:rsidRPr="00A1124D">
        <w:rPr>
          <w:rFonts w:ascii="Times New Roman" w:hAnsi="Times New Roman" w:cs="Times New Roman"/>
          <w:sz w:val="24"/>
          <w:szCs w:val="24"/>
        </w:rPr>
        <w:t>, директор Академии психологии и педагогики ЮФУ кандидат социологических наук, доцент</w:t>
      </w:r>
    </w:p>
    <w:p w14:paraId="54375688" w14:textId="77777777" w:rsidR="00036981" w:rsidRPr="00A1124D" w:rsidRDefault="00036981" w:rsidP="009601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Майгельдиева</w:t>
      </w:r>
      <w:proofErr w:type="spellEnd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Шарбан</w:t>
      </w:r>
      <w:proofErr w:type="spellEnd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Мусабековна</w:t>
      </w:r>
      <w:proofErr w:type="spellEnd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, доктор педагогических наук, профессор Кызылординского государственного университета имени </w:t>
      </w:r>
      <w:proofErr w:type="spellStart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Коркыт</w:t>
      </w:r>
      <w:proofErr w:type="spellEnd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Ата</w:t>
      </w:r>
      <w:proofErr w:type="spellEnd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 (</w:t>
      </w:r>
      <w:proofErr w:type="gramEnd"/>
      <w:r w:rsidRPr="00A1124D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Казахстан)</w:t>
      </w:r>
      <w:r w:rsidRPr="00A1124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8209690"/>
      <w:r w:rsidRPr="00A1124D">
        <w:rPr>
          <w:rFonts w:ascii="Times New Roman" w:hAnsi="Times New Roman" w:cs="Times New Roman"/>
          <w:bCs/>
          <w:sz w:val="24"/>
          <w:szCs w:val="24"/>
        </w:rPr>
        <w:t>(по согласованию)</w:t>
      </w:r>
      <w:bookmarkEnd w:id="4"/>
    </w:p>
    <w:p w14:paraId="6209FDDD" w14:textId="77777777" w:rsidR="00D35AB5" w:rsidRDefault="00036981" w:rsidP="00D35AB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24D">
        <w:rPr>
          <w:rFonts w:ascii="Times New Roman" w:hAnsi="Times New Roman" w:cs="Times New Roman"/>
          <w:bCs/>
          <w:sz w:val="24"/>
          <w:szCs w:val="24"/>
        </w:rPr>
        <w:t xml:space="preserve">Новак Наталия Геннадьевна, </w:t>
      </w:r>
      <w:proofErr w:type="spellStart"/>
      <w:proofErr w:type="gramStart"/>
      <w:r w:rsidRPr="00A1124D">
        <w:rPr>
          <w:rFonts w:ascii="Times New Roman" w:hAnsi="Times New Roman" w:cs="Times New Roman"/>
          <w:bCs/>
          <w:sz w:val="24"/>
          <w:szCs w:val="24"/>
        </w:rPr>
        <w:t>канд.психологических</w:t>
      </w:r>
      <w:proofErr w:type="spellEnd"/>
      <w:proofErr w:type="gramEnd"/>
      <w:r w:rsidRPr="00A1124D">
        <w:rPr>
          <w:rFonts w:ascii="Times New Roman" w:hAnsi="Times New Roman" w:cs="Times New Roman"/>
          <w:bCs/>
          <w:sz w:val="24"/>
          <w:szCs w:val="24"/>
        </w:rPr>
        <w:t xml:space="preserve"> наук, доцент Гомельского государственного университета им. Скорины (Белоруссия)  (по согласованию)</w:t>
      </w:r>
      <w:r w:rsidR="00D35A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E6816C" w14:textId="56D67AA0" w:rsidR="00D35AB5" w:rsidRPr="00A1124D" w:rsidRDefault="00D35AB5" w:rsidP="00D35AB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 xml:space="preserve">Терещенко Наталья </w:t>
      </w:r>
      <w:proofErr w:type="gramStart"/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>Александровн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</w:t>
      </w: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>уководитель Регионального центра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>архитектурно-художественной довузовской подготовки 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proofErr w:type="spellStart"/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к.пед.наук</w:t>
      </w:r>
      <w:proofErr w:type="spellEnd"/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, доцент </w:t>
      </w: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proofErr w:type="spellStart"/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>и.о.зав.кафедрой</w:t>
      </w:r>
      <w:proofErr w:type="spellEnd"/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т</w:t>
      </w: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>еории и практики изобразительного искусства </w:t>
      </w: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Академии архитектуры и искусств ЮФУ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r w:rsidRPr="00D35AB5">
        <w:rPr>
          <w:rFonts w:ascii="Times New Roman" w:eastAsia="Times New Roman" w:hAnsi="Times New Roman" w:cs="Times New Roman"/>
          <w:color w:val="242424"/>
          <w:sz w:val="24"/>
          <w:szCs w:val="24"/>
        </w:rPr>
        <w:t>председатель Ростовского регионального отделения Международного Союза педагогов-художников</w:t>
      </w:r>
    </w:p>
    <w:p w14:paraId="0446EBBF" w14:textId="74F0C2DE" w:rsidR="000B4C18" w:rsidRPr="00A1124D" w:rsidRDefault="000B4C18" w:rsidP="0096015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24D">
        <w:rPr>
          <w:rFonts w:ascii="Times New Roman" w:hAnsi="Times New Roman" w:cs="Times New Roman"/>
          <w:bCs/>
          <w:color w:val="161616"/>
          <w:sz w:val="24"/>
          <w:szCs w:val="24"/>
        </w:rPr>
        <w:t>Бирюкова Наталья Владимировна, в</w:t>
      </w:r>
      <w:r w:rsidRPr="00A1124D">
        <w:rPr>
          <w:rFonts w:ascii="Times New Roman" w:hAnsi="Times New Roman" w:cs="Times New Roman"/>
          <w:color w:val="000000" w:themeColor="text1"/>
          <w:sz w:val="24"/>
          <w:szCs w:val="24"/>
        </w:rPr>
        <w:t>едущий редактор издательства Южного федерального университета</w:t>
      </w:r>
      <w:r w:rsidRPr="00A1124D">
        <w:rPr>
          <w:rFonts w:ascii="Times New Roman" w:hAnsi="Times New Roman" w:cs="Times New Roman"/>
          <w:bCs/>
          <w:color w:val="161616"/>
          <w:sz w:val="24"/>
          <w:szCs w:val="24"/>
        </w:rPr>
        <w:t>.</w:t>
      </w:r>
    </w:p>
    <w:p w14:paraId="2FCEBC47" w14:textId="77777777" w:rsidR="000B4C18" w:rsidRPr="00A1124D" w:rsidRDefault="000B4C18" w:rsidP="000B4C18">
      <w:pPr>
        <w:tabs>
          <w:tab w:val="left" w:pos="142"/>
        </w:tabs>
        <w:spacing w:after="10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14:paraId="2919CAFC" w14:textId="77777777" w:rsidR="000B4C18" w:rsidRPr="00CC4CD7" w:rsidRDefault="000B4C18" w:rsidP="000B4C18">
      <w:pPr>
        <w:tabs>
          <w:tab w:val="left" w:pos="142"/>
        </w:tabs>
        <w:spacing w:after="10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</w:pPr>
      <w:r w:rsidRPr="00CC4CD7">
        <w:rPr>
          <w:rFonts w:ascii="Times New Roman" w:eastAsia="TimesNewRomanPSMT" w:hAnsi="Times New Roman" w:cs="Times New Roman"/>
          <w:b/>
          <w:bCs/>
          <w:iCs/>
          <w:color w:val="000000" w:themeColor="text1"/>
          <w:sz w:val="24"/>
          <w:szCs w:val="24"/>
        </w:rPr>
        <w:t xml:space="preserve">ИТ-служба Форума: </w:t>
      </w:r>
    </w:p>
    <w:p w14:paraId="4D185F6A" w14:textId="5C94F188" w:rsidR="000B4C18" w:rsidRPr="00036981" w:rsidRDefault="000B4C18" w:rsidP="00036981">
      <w:pPr>
        <w:tabs>
          <w:tab w:val="left" w:pos="142"/>
        </w:tabs>
        <w:spacing w:after="100" w:line="240" w:lineRule="auto"/>
        <w:jc w:val="center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proofErr w:type="gramStart"/>
      <w:r w:rsidRPr="00205CA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036981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205CA9">
        <w:rPr>
          <w:rFonts w:ascii="Times New Roman" w:eastAsia="Times New Roman" w:hAnsi="Times New Roman" w:cs="Times New Roman"/>
          <w:sz w:val="24"/>
          <w:szCs w:val="24"/>
        </w:rPr>
        <w:t>Игнатов</w:t>
      </w:r>
      <w:proofErr w:type="gramEnd"/>
      <w:r w:rsidRPr="00205CA9">
        <w:rPr>
          <w:rFonts w:ascii="Times New Roman" w:eastAsia="Times New Roman" w:hAnsi="Times New Roman" w:cs="Times New Roman"/>
          <w:sz w:val="24"/>
          <w:szCs w:val="24"/>
        </w:rPr>
        <w:t xml:space="preserve"> Даниил Сергеевич </w:t>
      </w:r>
      <w:hyperlink r:id="rId12">
        <w:r w:rsidRPr="00205CA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dignatov@sfedu.ru</w:t>
        </w:r>
      </w:hyperlink>
      <w:r w:rsidRPr="00205CA9">
        <w:rPr>
          <w:rFonts w:ascii="Times New Roman" w:eastAsia="Times New Roman" w:hAnsi="Times New Roman" w:cs="Times New Roman"/>
          <w:sz w:val="24"/>
          <w:szCs w:val="24"/>
        </w:rPr>
        <w:t xml:space="preserve"> ,+7 (906) 417 17 79</w:t>
      </w:r>
    </w:p>
    <w:p w14:paraId="5E46E256" w14:textId="77777777" w:rsidR="00036981" w:rsidRDefault="0003698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414ECBE4" w14:textId="77777777" w:rsidR="00036981" w:rsidRDefault="0003698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5E0AE33B" w14:textId="77777777" w:rsidR="00036981" w:rsidRDefault="0003698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69811EA8" w14:textId="77777777" w:rsidR="00036981" w:rsidRDefault="0003698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2C59EB4B" w14:textId="77777777" w:rsidR="00036981" w:rsidRDefault="0003698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0C340B21" w14:textId="77777777" w:rsidR="00036981" w:rsidRDefault="0003698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04927D4F" w14:textId="77777777" w:rsidR="0063065F" w:rsidRDefault="0063065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1642C87B" w14:textId="77777777" w:rsidR="0063065F" w:rsidRDefault="0063065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1756EF1D" w14:textId="77777777" w:rsidR="0063065F" w:rsidRDefault="0063065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4984D5BB" w14:textId="77777777" w:rsidR="0063065F" w:rsidRDefault="0063065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3D53D880" w14:textId="77777777" w:rsidR="0063065F" w:rsidRDefault="0063065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6E22054A" w14:textId="77777777" w:rsidR="0063065F" w:rsidRDefault="0063065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4782F442" w14:textId="77777777" w:rsidR="00CC7F71" w:rsidRDefault="00CC7F7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304D594D" w14:textId="4260973B" w:rsidR="00CC7F71" w:rsidRDefault="00CC7F7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0E9690D9" w14:textId="413F8337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3C99992A" w14:textId="6B95C555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6BC04F5A" w14:textId="4BB12B1A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66CF6494" w14:textId="3D525D54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1BD33802" w14:textId="11186C10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70F6524A" w14:textId="34BFCEBB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3D6A9A80" w14:textId="3DB5EDAD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076BE323" w14:textId="50F56EA9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72A32507" w14:textId="77D0835D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154C7083" w14:textId="30851075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7BD51B30" w14:textId="3980F39A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230E3BD4" w14:textId="741A0888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25C6456A" w14:textId="4261BEA9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3ADC3A5A" w14:textId="2DB76A2F" w:rsidR="00960157" w:rsidRDefault="00960157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2FB170FA" w14:textId="7D2B2955" w:rsidR="00960157" w:rsidRDefault="00960157" w:rsidP="00D35AB5">
      <w:pPr>
        <w:pStyle w:val="a3"/>
        <w:spacing w:before="0" w:beforeAutospacing="0" w:after="0" w:afterAutospacing="0"/>
        <w:rPr>
          <w:b/>
          <w:color w:val="00000A"/>
          <w:sz w:val="28"/>
          <w:szCs w:val="28"/>
          <w:u w:val="single"/>
        </w:rPr>
      </w:pPr>
    </w:p>
    <w:p w14:paraId="7BDDA094" w14:textId="77777777" w:rsidR="00D35AB5" w:rsidRDefault="00D35AB5" w:rsidP="00D35AB5">
      <w:pPr>
        <w:pStyle w:val="a3"/>
        <w:spacing w:before="0" w:beforeAutospacing="0" w:after="0" w:afterAutospacing="0"/>
        <w:rPr>
          <w:b/>
          <w:color w:val="00000A"/>
          <w:sz w:val="28"/>
          <w:szCs w:val="28"/>
          <w:u w:val="single"/>
        </w:rPr>
      </w:pPr>
    </w:p>
    <w:p w14:paraId="5B9B145D" w14:textId="77777777" w:rsidR="00CC7F71" w:rsidRDefault="00CC7F71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</w:p>
    <w:p w14:paraId="3EF97EB7" w14:textId="644F91D9" w:rsidR="000D04F2" w:rsidRPr="00B801E7" w:rsidRDefault="00F8705C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28"/>
          <w:szCs w:val="28"/>
          <w:u w:val="single"/>
        </w:rPr>
      </w:pPr>
      <w:r w:rsidRPr="00B801E7">
        <w:rPr>
          <w:b/>
          <w:color w:val="00000A"/>
          <w:sz w:val="28"/>
          <w:szCs w:val="28"/>
          <w:u w:val="single"/>
        </w:rPr>
        <w:t>РЕГЛАМЕНТ РАБОТЫ</w:t>
      </w:r>
      <w:r w:rsidR="00B801E7">
        <w:rPr>
          <w:b/>
          <w:color w:val="00000A"/>
          <w:sz w:val="28"/>
          <w:szCs w:val="28"/>
          <w:u w:val="single"/>
        </w:rPr>
        <w:t xml:space="preserve"> </w:t>
      </w:r>
      <w:r w:rsidR="00F81F2A">
        <w:rPr>
          <w:b/>
          <w:color w:val="00000A"/>
          <w:sz w:val="28"/>
          <w:szCs w:val="28"/>
          <w:u w:val="single"/>
        </w:rPr>
        <w:t>ФОРУМА</w:t>
      </w:r>
      <w:r w:rsidR="00B801E7">
        <w:rPr>
          <w:b/>
          <w:color w:val="00000A"/>
          <w:sz w:val="28"/>
          <w:szCs w:val="28"/>
          <w:u w:val="single"/>
        </w:rPr>
        <w:t xml:space="preserve"> </w:t>
      </w:r>
      <w:r w:rsidR="00B801E7" w:rsidRPr="00B801E7">
        <w:rPr>
          <w:b/>
          <w:color w:val="00000A"/>
          <w:sz w:val="28"/>
          <w:szCs w:val="28"/>
          <w:u w:val="single"/>
        </w:rPr>
        <w:t xml:space="preserve">  </w:t>
      </w:r>
    </w:p>
    <w:p w14:paraId="047F1A69" w14:textId="77777777" w:rsidR="000D04F2" w:rsidRPr="00B801E7" w:rsidRDefault="000D04F2" w:rsidP="000D0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4ED89" w14:textId="2A31DD99" w:rsidR="000D04F2" w:rsidRPr="00B801E7" w:rsidRDefault="002A5E6E" w:rsidP="000D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1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306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1E7">
        <w:rPr>
          <w:rFonts w:ascii="Times New Roman" w:hAnsi="Times New Roman" w:cs="Times New Roman"/>
          <w:sz w:val="24"/>
          <w:szCs w:val="24"/>
        </w:rPr>
        <w:t xml:space="preserve"> </w:t>
      </w:r>
      <w:r w:rsidR="000D04F2" w:rsidRPr="00B801E7">
        <w:rPr>
          <w:rFonts w:ascii="Times New Roman" w:hAnsi="Times New Roman" w:cs="Times New Roman"/>
          <w:sz w:val="24"/>
          <w:szCs w:val="24"/>
        </w:rPr>
        <w:t xml:space="preserve">МЕЖДУНАРОДНОГО НАУЧНОГО ФОРУМА </w:t>
      </w:r>
    </w:p>
    <w:p w14:paraId="72B96DDE" w14:textId="77777777" w:rsidR="000D04F2" w:rsidRPr="00B801E7" w:rsidRDefault="000D04F2" w:rsidP="000D04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1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ИНТЕГРАТИВНЫЕ ПОДХОДЫ К ПРОФИЛАКТИКЕ ЗАВИСИМОСТЕЙ</w:t>
      </w:r>
      <w:r w:rsidR="002763B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2763B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</w:t>
      </w:r>
      <w:r w:rsidR="002763BB" w:rsidRPr="00B80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3BB">
        <w:rPr>
          <w:rFonts w:ascii="Times New Roman" w:hAnsi="Times New Roman" w:cs="Times New Roman"/>
          <w:b/>
          <w:bCs/>
          <w:sz w:val="24"/>
          <w:szCs w:val="24"/>
        </w:rPr>
        <w:t>ОПАСНОГО</w:t>
      </w:r>
      <w:proofErr w:type="gramEnd"/>
      <w:r w:rsidR="002763BB">
        <w:rPr>
          <w:rFonts w:ascii="Times New Roman" w:hAnsi="Times New Roman" w:cs="Times New Roman"/>
          <w:b/>
          <w:bCs/>
          <w:sz w:val="24"/>
          <w:szCs w:val="24"/>
        </w:rPr>
        <w:t xml:space="preserve"> ПОВЕДЕНИЯ В </w:t>
      </w:r>
      <w:r w:rsidR="002763BB" w:rsidRPr="00B801E7">
        <w:rPr>
          <w:rFonts w:ascii="Times New Roman" w:hAnsi="Times New Roman" w:cs="Times New Roman"/>
          <w:b/>
          <w:bCs/>
          <w:sz w:val="24"/>
          <w:szCs w:val="24"/>
        </w:rPr>
        <w:t xml:space="preserve"> МОЛОДЕЖНОЙ СРЕДЕ»</w:t>
      </w:r>
      <w:r w:rsidR="002763BB" w:rsidRPr="00B801E7">
        <w:rPr>
          <w:rFonts w:ascii="Times New Roman" w:hAnsi="Times New Roman" w:cs="Times New Roman"/>
          <w:sz w:val="24"/>
          <w:szCs w:val="24"/>
        </w:rPr>
        <w:t>,</w:t>
      </w:r>
    </w:p>
    <w:p w14:paraId="4EB8DA54" w14:textId="77777777" w:rsidR="000D04F2" w:rsidRPr="00A3290A" w:rsidRDefault="000D04F2" w:rsidP="000D04F2">
      <w:pPr>
        <w:jc w:val="center"/>
        <w:rPr>
          <w:rFonts w:ascii="Times New Roman" w:hAnsi="Times New Roman" w:cs="Times New Roman"/>
          <w:lang w:val="en-US"/>
        </w:rPr>
      </w:pPr>
      <w:r w:rsidRPr="00A3290A">
        <w:rPr>
          <w:rFonts w:ascii="Times New Roman" w:hAnsi="Times New Roman" w:cs="Times New Roman"/>
          <w:lang w:val="en-US"/>
        </w:rPr>
        <w:t xml:space="preserve">INTEGRATIVE APPROACH TO </w:t>
      </w:r>
      <w:r w:rsidR="00B801E7" w:rsidRPr="00A3290A">
        <w:rPr>
          <w:rFonts w:ascii="Times New Roman" w:hAnsi="Times New Roman" w:cs="Times New Roman"/>
          <w:lang w:val="en-US"/>
        </w:rPr>
        <w:t>ADDICTION PREVENTION (IAAP-20</w:t>
      </w:r>
      <w:r w:rsidRPr="00A3290A">
        <w:rPr>
          <w:rFonts w:ascii="Times New Roman" w:hAnsi="Times New Roman" w:cs="Times New Roman"/>
          <w:lang w:val="en-US"/>
        </w:rPr>
        <w:t>)</w:t>
      </w:r>
    </w:p>
    <w:p w14:paraId="249CABF3" w14:textId="77777777" w:rsidR="000D04F2" w:rsidRPr="00B801E7" w:rsidRDefault="000D04F2" w:rsidP="000D0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1E7">
        <w:rPr>
          <w:rFonts w:ascii="Times New Roman" w:hAnsi="Times New Roman" w:cs="Times New Roman"/>
          <w:sz w:val="24"/>
          <w:szCs w:val="24"/>
        </w:rPr>
        <w:t>Выступление на пленарном заседании – до 15 минут</w:t>
      </w:r>
    </w:p>
    <w:p w14:paraId="297D3E2E" w14:textId="77777777" w:rsidR="000D04F2" w:rsidRPr="00B801E7" w:rsidRDefault="000D04F2" w:rsidP="000D0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1E7">
        <w:rPr>
          <w:rFonts w:ascii="Times New Roman" w:hAnsi="Times New Roman" w:cs="Times New Roman"/>
          <w:sz w:val="24"/>
          <w:szCs w:val="24"/>
        </w:rPr>
        <w:t>Выступление на секции, круглом столе – до 10 минут</w:t>
      </w:r>
    </w:p>
    <w:p w14:paraId="44C72754" w14:textId="77777777" w:rsidR="008C6E2F" w:rsidRPr="00B801E7" w:rsidRDefault="008C6E2F" w:rsidP="003D3DA0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u w:val="single"/>
        </w:rPr>
      </w:pPr>
    </w:p>
    <w:p w14:paraId="273C9955" w14:textId="788A5487" w:rsidR="00DE35FE" w:rsidRDefault="00A6403B" w:rsidP="007F2181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sz w:val="32"/>
          <w:szCs w:val="32"/>
          <w:u w:val="single"/>
        </w:rPr>
      </w:pPr>
      <w:proofErr w:type="gramStart"/>
      <w:r w:rsidRPr="003404B0">
        <w:rPr>
          <w:b/>
          <w:color w:val="00000A"/>
          <w:sz w:val="32"/>
          <w:szCs w:val="32"/>
          <w:u w:val="single"/>
        </w:rPr>
        <w:t>2</w:t>
      </w:r>
      <w:r w:rsidR="00175653" w:rsidRPr="003404B0">
        <w:rPr>
          <w:b/>
          <w:color w:val="00000A"/>
          <w:sz w:val="32"/>
          <w:szCs w:val="32"/>
          <w:u w:val="single"/>
        </w:rPr>
        <w:t>4</w:t>
      </w:r>
      <w:r w:rsidR="00B801E7" w:rsidRPr="003404B0">
        <w:rPr>
          <w:b/>
          <w:color w:val="00000A"/>
          <w:sz w:val="32"/>
          <w:szCs w:val="32"/>
          <w:u w:val="single"/>
        </w:rPr>
        <w:t xml:space="preserve"> </w:t>
      </w:r>
      <w:r w:rsidR="00496135" w:rsidRPr="003404B0">
        <w:rPr>
          <w:b/>
          <w:color w:val="00000A"/>
          <w:sz w:val="32"/>
          <w:szCs w:val="32"/>
          <w:u w:val="single"/>
        </w:rPr>
        <w:t xml:space="preserve"> НОЯБРЯ</w:t>
      </w:r>
      <w:proofErr w:type="gramEnd"/>
      <w:r w:rsidR="00496135" w:rsidRPr="003404B0">
        <w:rPr>
          <w:b/>
          <w:color w:val="00000A"/>
          <w:sz w:val="32"/>
          <w:szCs w:val="32"/>
          <w:u w:val="single"/>
        </w:rPr>
        <w:t xml:space="preserve"> 202</w:t>
      </w:r>
      <w:r w:rsidR="00175653" w:rsidRPr="003404B0">
        <w:rPr>
          <w:b/>
          <w:color w:val="00000A"/>
          <w:sz w:val="32"/>
          <w:szCs w:val="32"/>
          <w:u w:val="single"/>
        </w:rPr>
        <w:t>2</w:t>
      </w:r>
      <w:r w:rsidR="00C80BC3" w:rsidRPr="003404B0">
        <w:rPr>
          <w:b/>
          <w:color w:val="00000A"/>
          <w:sz w:val="32"/>
          <w:szCs w:val="32"/>
          <w:u w:val="single"/>
        </w:rPr>
        <w:t xml:space="preserve"> ГОДА</w:t>
      </w:r>
    </w:p>
    <w:p w14:paraId="0AB44704" w14:textId="77777777" w:rsidR="005F2945" w:rsidRDefault="005F2945" w:rsidP="007F2181">
      <w:pPr>
        <w:pStyle w:val="a3"/>
        <w:spacing w:before="0" w:beforeAutospacing="0" w:after="0" w:afterAutospacing="0"/>
        <w:ind w:firstLine="284"/>
        <w:jc w:val="center"/>
        <w:rPr>
          <w:bCs/>
          <w:color w:val="00000A"/>
          <w:sz w:val="32"/>
          <w:szCs w:val="32"/>
        </w:rPr>
      </w:pPr>
    </w:p>
    <w:p w14:paraId="5AD32739" w14:textId="3D16032A" w:rsidR="008C6E2F" w:rsidRPr="005F2945" w:rsidRDefault="005F2945" w:rsidP="005F2945">
      <w:pPr>
        <w:pStyle w:val="a3"/>
        <w:spacing w:before="0" w:beforeAutospacing="0" w:after="0" w:afterAutospacing="0"/>
        <w:ind w:firstLine="284"/>
        <w:jc w:val="center"/>
        <w:rPr>
          <w:bCs/>
          <w:color w:val="00000A"/>
        </w:rPr>
      </w:pPr>
      <w:r w:rsidRPr="005F2945">
        <w:rPr>
          <w:bCs/>
          <w:color w:val="00000A"/>
        </w:rPr>
        <w:t xml:space="preserve">Регистрация: </w:t>
      </w:r>
      <w:hyperlink r:id="rId13" w:tgtFrame="_blank" w:history="1">
        <w:r w:rsidRPr="005F2945">
          <w:rPr>
            <w:rFonts w:ascii="Segoe UI" w:eastAsiaTheme="minorEastAsia" w:hAnsi="Segoe UI" w:cs="Segoe UI"/>
            <w:color w:val="0000FF"/>
            <w:u w:val="single"/>
            <w:bdr w:val="none" w:sz="0" w:space="0" w:color="auto" w:frame="1"/>
            <w:shd w:val="clear" w:color="auto" w:fill="FFFFFF"/>
          </w:rPr>
          <w:t>https://leader-id.ru/events/354900</w:t>
        </w:r>
      </w:hyperlink>
    </w:p>
    <w:p w14:paraId="6AAFE6E7" w14:textId="57616370" w:rsidR="00EE32D2" w:rsidRPr="007F2181" w:rsidRDefault="000D04F2" w:rsidP="00A8517F">
      <w:pPr>
        <w:pStyle w:val="a3"/>
        <w:spacing w:before="0" w:beforeAutospacing="0" w:after="0" w:afterAutospacing="0"/>
        <w:ind w:firstLine="284"/>
        <w:jc w:val="center"/>
        <w:rPr>
          <w:bCs/>
          <w:i/>
          <w:iCs/>
          <w:color w:val="00000A"/>
        </w:rPr>
      </w:pPr>
      <w:bookmarkStart w:id="5" w:name="_Hlk23366168"/>
      <w:proofErr w:type="spellStart"/>
      <w:r w:rsidRPr="007F2181">
        <w:rPr>
          <w:bCs/>
          <w:i/>
          <w:iCs/>
          <w:color w:val="00000A"/>
        </w:rPr>
        <w:t>Ростов</w:t>
      </w:r>
      <w:proofErr w:type="spellEnd"/>
      <w:r w:rsidRPr="007F2181">
        <w:rPr>
          <w:bCs/>
          <w:i/>
          <w:iCs/>
          <w:color w:val="00000A"/>
        </w:rPr>
        <w:t xml:space="preserve">-на-Дону, </w:t>
      </w:r>
      <w:bookmarkEnd w:id="5"/>
      <w:proofErr w:type="spellStart"/>
      <w:r w:rsidR="00A375A0" w:rsidRPr="00A375A0">
        <w:rPr>
          <w:bCs/>
          <w:i/>
          <w:iCs/>
          <w:color w:val="00000A"/>
        </w:rPr>
        <w:t>Б.Садовая</w:t>
      </w:r>
      <w:proofErr w:type="spellEnd"/>
      <w:r w:rsidR="00A375A0" w:rsidRPr="00A375A0">
        <w:rPr>
          <w:bCs/>
          <w:i/>
          <w:iCs/>
          <w:color w:val="00000A"/>
        </w:rPr>
        <w:t xml:space="preserve"> 105/42, </w:t>
      </w:r>
      <w:r w:rsidR="002203B3">
        <w:rPr>
          <w:bCs/>
          <w:i/>
          <w:iCs/>
          <w:color w:val="00000A"/>
        </w:rPr>
        <w:t>музей истории ЮФ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0D04F2" w:rsidRPr="007F2181" w14:paraId="3AB4DBA2" w14:textId="77777777" w:rsidTr="00D25586">
        <w:tc>
          <w:tcPr>
            <w:tcW w:w="1384" w:type="dxa"/>
          </w:tcPr>
          <w:p w14:paraId="793A0A1A" w14:textId="77777777" w:rsidR="000D04F2" w:rsidRPr="007F2181" w:rsidRDefault="000D04F2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42A26DA6" w14:textId="77777777" w:rsidR="000D04F2" w:rsidRPr="007F2181" w:rsidRDefault="000D04F2" w:rsidP="00CC7F7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  <w:proofErr w:type="gramStart"/>
            <w:r w:rsidRPr="007F2181">
              <w:rPr>
                <w:bCs/>
                <w:color w:val="00000A"/>
              </w:rPr>
              <w:t>9.00 – 10.00</w:t>
            </w:r>
            <w:proofErr w:type="gramEnd"/>
            <w:r w:rsidRPr="007F2181">
              <w:rPr>
                <w:bCs/>
                <w:color w:val="00000A"/>
              </w:rPr>
              <w:t xml:space="preserve">  </w:t>
            </w:r>
          </w:p>
        </w:tc>
        <w:tc>
          <w:tcPr>
            <w:tcW w:w="8187" w:type="dxa"/>
          </w:tcPr>
          <w:p w14:paraId="6C5549DA" w14:textId="77777777" w:rsidR="000D04F2" w:rsidRPr="007F2181" w:rsidRDefault="000D04F2" w:rsidP="007F218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</w:rPr>
            </w:pPr>
          </w:p>
          <w:p w14:paraId="1EFF1427" w14:textId="77777777" w:rsidR="000D04F2" w:rsidRPr="007F2181" w:rsidRDefault="000D04F2" w:rsidP="007F218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</w:rPr>
            </w:pPr>
            <w:r w:rsidRPr="007F2181">
              <w:rPr>
                <w:bCs/>
                <w:color w:val="00000A"/>
              </w:rPr>
              <w:t>Регистрация участников</w:t>
            </w:r>
          </w:p>
        </w:tc>
      </w:tr>
      <w:tr w:rsidR="000D04F2" w:rsidRPr="007F2181" w14:paraId="2E9F5244" w14:textId="77777777" w:rsidTr="00D25586">
        <w:tc>
          <w:tcPr>
            <w:tcW w:w="1384" w:type="dxa"/>
          </w:tcPr>
          <w:p w14:paraId="475AA9EC" w14:textId="77777777" w:rsidR="000D04F2" w:rsidRPr="007F2181" w:rsidRDefault="000D04F2" w:rsidP="00CC7F7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  <w:r w:rsidRPr="007F2181">
              <w:rPr>
                <w:bCs/>
                <w:color w:val="00000A"/>
              </w:rPr>
              <w:t>10.00 – 10.30</w:t>
            </w:r>
          </w:p>
        </w:tc>
        <w:tc>
          <w:tcPr>
            <w:tcW w:w="8187" w:type="dxa"/>
          </w:tcPr>
          <w:p w14:paraId="7C3594ED" w14:textId="77777777" w:rsidR="000D04F2" w:rsidRPr="007F2181" w:rsidRDefault="00D55FA0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     </w:t>
            </w:r>
            <w:r w:rsidR="000D04F2" w:rsidRPr="007F2181">
              <w:rPr>
                <w:bCs/>
                <w:color w:val="00000A"/>
              </w:rPr>
              <w:t xml:space="preserve">Торжественная церемония открытия форума </w:t>
            </w:r>
          </w:p>
        </w:tc>
      </w:tr>
      <w:tr w:rsidR="000D04F2" w:rsidRPr="007F2181" w14:paraId="01E87C50" w14:textId="77777777" w:rsidTr="00D25586">
        <w:tc>
          <w:tcPr>
            <w:tcW w:w="1384" w:type="dxa"/>
          </w:tcPr>
          <w:p w14:paraId="202534A4" w14:textId="77777777" w:rsidR="000D04F2" w:rsidRPr="007F2181" w:rsidRDefault="000D04F2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</w:tc>
        <w:tc>
          <w:tcPr>
            <w:tcW w:w="8187" w:type="dxa"/>
          </w:tcPr>
          <w:p w14:paraId="7DCB5664" w14:textId="3635C9F1" w:rsidR="00211B65" w:rsidRDefault="000D04F2" w:rsidP="003404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  <w:r w:rsidRPr="007F2181">
              <w:rPr>
                <w:bCs/>
                <w:color w:val="00000A"/>
              </w:rPr>
              <w:t>Приветств</w:t>
            </w:r>
            <w:r w:rsidR="00456F26">
              <w:rPr>
                <w:bCs/>
                <w:color w:val="00000A"/>
              </w:rPr>
              <w:t>енное слово:</w:t>
            </w:r>
          </w:p>
          <w:p w14:paraId="360DFE70" w14:textId="5AD19D73" w:rsidR="000D04F2" w:rsidRDefault="00643933" w:rsidP="0064393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565C8">
              <w:rPr>
                <w:b/>
                <w:bCs/>
                <w:i/>
                <w:iCs/>
                <w:color w:val="000000"/>
              </w:rPr>
              <w:t>Белаш</w:t>
            </w:r>
            <w:proofErr w:type="spellEnd"/>
            <w:r w:rsidRPr="003565C8">
              <w:rPr>
                <w:b/>
                <w:bCs/>
                <w:i/>
                <w:iCs/>
                <w:color w:val="000000"/>
              </w:rPr>
              <w:t xml:space="preserve"> Денис Андреевич</w:t>
            </w:r>
            <w:r>
              <w:rPr>
                <w:b/>
                <w:bCs/>
                <w:color w:val="000000"/>
              </w:rPr>
              <w:t xml:space="preserve"> – </w:t>
            </w:r>
            <w:r w:rsidRPr="00643933">
              <w:rPr>
                <w:color w:val="000000"/>
              </w:rPr>
              <w:t>директор ГАУ РО «</w:t>
            </w:r>
            <w:proofErr w:type="gramStart"/>
            <w:r w:rsidRPr="00643933">
              <w:rPr>
                <w:color w:val="000000"/>
              </w:rPr>
              <w:t>Агентство  развития</w:t>
            </w:r>
            <w:proofErr w:type="gramEnd"/>
            <w:r w:rsidRPr="00643933">
              <w:rPr>
                <w:color w:val="000000"/>
              </w:rPr>
              <w:t xml:space="preserve"> молодежных инициатив»</w:t>
            </w:r>
          </w:p>
          <w:p w14:paraId="6497362B" w14:textId="04F3FB8E" w:rsidR="003565C8" w:rsidRDefault="003565C8" w:rsidP="003565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565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</w:rPr>
              <w:t>Бужак</w:t>
            </w:r>
            <w:proofErr w:type="spellEnd"/>
            <w:r w:rsidRPr="003565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</w:rPr>
              <w:t xml:space="preserve"> Александр Яковлевич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r w:rsidRPr="0003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ьник службы по обеспечению деятельности антинаркотической комиссии Ростовской области Правительства Ростовской области</w:t>
            </w:r>
          </w:p>
          <w:p w14:paraId="65973837" w14:textId="50F538A9" w:rsidR="003565C8" w:rsidRPr="00B801E7" w:rsidRDefault="003565C8" w:rsidP="0035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0E">
              <w:rPr>
                <w:rFonts w:ascii="Times New Roman" w:hAnsi="Times New Roman" w:cs="Times New Roman"/>
                <w:b/>
                <w:bCs/>
                <w:i/>
                <w:color w:val="161616"/>
                <w:sz w:val="24"/>
                <w:szCs w:val="24"/>
              </w:rPr>
              <w:t xml:space="preserve">Кирик </w:t>
            </w:r>
            <w:proofErr w:type="spellStart"/>
            <w:r w:rsidRPr="006F0A0E">
              <w:rPr>
                <w:rFonts w:ascii="Times New Roman" w:hAnsi="Times New Roman" w:cs="Times New Roman"/>
                <w:b/>
                <w:bCs/>
                <w:i/>
                <w:color w:val="161616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b/>
                <w:bCs/>
                <w:i/>
                <w:color w:val="161616"/>
                <w:sz w:val="24"/>
                <w:szCs w:val="24"/>
              </w:rPr>
              <w:t>Александрович</w:t>
            </w:r>
            <w:proofErr w:type="spellEnd"/>
            <w:r w:rsidRPr="00B801E7">
              <w:rPr>
                <w:rFonts w:ascii="Times New Roman" w:hAnsi="Times New Roman" w:cs="Times New Roman"/>
                <w:sz w:val="24"/>
                <w:szCs w:val="24"/>
              </w:rPr>
              <w:t>, директор Академии психологии и педагогики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го университета, руководитель проекта «Научно-образовательный кластер Юга России».</w:t>
            </w:r>
            <w:r w:rsidRPr="00B8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132D9" w14:textId="4B55CFB4" w:rsidR="003565C8" w:rsidRPr="007F2181" w:rsidRDefault="003565C8" w:rsidP="00643933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</w:tc>
      </w:tr>
      <w:tr w:rsidR="000D04F2" w:rsidRPr="007F2181" w14:paraId="0770BF89" w14:textId="77777777" w:rsidTr="00D25586">
        <w:tc>
          <w:tcPr>
            <w:tcW w:w="1384" w:type="dxa"/>
          </w:tcPr>
          <w:p w14:paraId="62A2F611" w14:textId="77777777" w:rsidR="00643933" w:rsidRDefault="0064393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4EF5B57F" w14:textId="317B4F6E" w:rsidR="000D04F2" w:rsidRPr="007F2181" w:rsidRDefault="007F2181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  <w:r w:rsidRPr="007F2181">
              <w:rPr>
                <w:bCs/>
                <w:color w:val="00000A"/>
              </w:rPr>
              <w:t>10.30-10.40</w:t>
            </w:r>
          </w:p>
        </w:tc>
        <w:tc>
          <w:tcPr>
            <w:tcW w:w="8187" w:type="dxa"/>
          </w:tcPr>
          <w:p w14:paraId="0685662B" w14:textId="77777777" w:rsidR="00643933" w:rsidRDefault="00643933" w:rsidP="007F2181">
            <w:pPr>
              <w:pStyle w:val="a3"/>
              <w:spacing w:before="0" w:beforeAutospacing="0" w:after="0" w:afterAutospacing="0"/>
              <w:ind w:firstLine="284"/>
              <w:jc w:val="center"/>
              <w:rPr>
                <w:color w:val="00000A"/>
                <w:u w:val="single"/>
              </w:rPr>
            </w:pPr>
          </w:p>
          <w:p w14:paraId="434097F7" w14:textId="20C6D27A" w:rsidR="000D04F2" w:rsidRPr="001C3B04" w:rsidRDefault="003404B0" w:rsidP="00643933">
            <w:pPr>
              <w:pStyle w:val="a3"/>
              <w:spacing w:before="0" w:beforeAutospacing="0" w:after="0" w:afterAutospacing="0"/>
              <w:ind w:firstLine="284"/>
              <w:jc w:val="center"/>
              <w:rPr>
                <w:color w:val="00000A"/>
                <w:u w:val="single"/>
              </w:rPr>
            </w:pPr>
            <w:r w:rsidRPr="001C3B04">
              <w:rPr>
                <w:color w:val="00000A"/>
                <w:u w:val="single"/>
              </w:rPr>
              <w:t>ПРЕСС-ПОДХОД</w:t>
            </w:r>
          </w:p>
          <w:p w14:paraId="2012AC82" w14:textId="77777777" w:rsidR="00B801E7" w:rsidRPr="007F2181" w:rsidRDefault="00B801E7" w:rsidP="007F2181">
            <w:pPr>
              <w:pStyle w:val="a3"/>
              <w:spacing w:before="0" w:beforeAutospacing="0" w:after="0" w:afterAutospacing="0"/>
              <w:ind w:firstLine="284"/>
              <w:jc w:val="center"/>
              <w:rPr>
                <w:color w:val="00000A"/>
              </w:rPr>
            </w:pPr>
          </w:p>
        </w:tc>
      </w:tr>
      <w:tr w:rsidR="000D04F2" w:rsidRPr="007F2181" w14:paraId="37F8497C" w14:textId="77777777" w:rsidTr="00D25586">
        <w:tc>
          <w:tcPr>
            <w:tcW w:w="1384" w:type="dxa"/>
          </w:tcPr>
          <w:p w14:paraId="0B70A91D" w14:textId="68F4C46B" w:rsidR="000D04F2" w:rsidRPr="007F2181" w:rsidRDefault="00211B65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  <w:r w:rsidRPr="007F2181">
              <w:rPr>
                <w:bCs/>
                <w:color w:val="00000A"/>
              </w:rPr>
              <w:t>10.30–13.</w:t>
            </w:r>
            <w:r w:rsidR="00456F26">
              <w:rPr>
                <w:bCs/>
                <w:color w:val="00000A"/>
              </w:rPr>
              <w:t>0</w:t>
            </w:r>
            <w:r w:rsidRPr="007F2181">
              <w:rPr>
                <w:bCs/>
                <w:color w:val="00000A"/>
              </w:rPr>
              <w:t>0</w:t>
            </w:r>
            <w:r w:rsidR="004E554D" w:rsidRPr="007F2181">
              <w:rPr>
                <w:bCs/>
                <w:color w:val="00000A"/>
              </w:rPr>
              <w:t xml:space="preserve"> </w:t>
            </w:r>
          </w:p>
        </w:tc>
        <w:tc>
          <w:tcPr>
            <w:tcW w:w="8187" w:type="dxa"/>
          </w:tcPr>
          <w:p w14:paraId="23F011C0" w14:textId="77777777" w:rsidR="000D04F2" w:rsidRPr="00FC4759" w:rsidRDefault="00B801E7" w:rsidP="007F2181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  <w:r w:rsidRPr="00FC4759">
              <w:rPr>
                <w:b/>
                <w:color w:val="00000A"/>
              </w:rPr>
              <w:t>ПЛЕНАРНАЯ СЕССИЯ</w:t>
            </w:r>
          </w:p>
          <w:p w14:paraId="7C1475CE" w14:textId="4BE5B5CF" w:rsidR="00335FD8" w:rsidRPr="00335FD8" w:rsidRDefault="00335FD8" w:rsidP="00175653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</w:tc>
      </w:tr>
      <w:tr w:rsidR="000D04F2" w:rsidRPr="007F2181" w14:paraId="151F728C" w14:textId="77777777" w:rsidTr="00D25586">
        <w:tc>
          <w:tcPr>
            <w:tcW w:w="1384" w:type="dxa"/>
          </w:tcPr>
          <w:p w14:paraId="0F2904CA" w14:textId="3734F4B0" w:rsidR="00E83313" w:rsidRDefault="00E8331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59BCA13" w14:textId="44A3EEFA" w:rsidR="00335FD8" w:rsidRDefault="00335FD8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6013CFE0" w14:textId="731AA328" w:rsidR="00335FD8" w:rsidRDefault="00335FD8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5FF22D1D" w14:textId="68B9ADD7" w:rsidR="00335FD8" w:rsidRDefault="00335FD8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364EF80F" w14:textId="77777777" w:rsidR="00335FD8" w:rsidRDefault="00335FD8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1EF0FA77" w14:textId="77777777" w:rsidR="00175653" w:rsidRDefault="0017565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399CC7C0" w14:textId="77777777" w:rsidR="00175653" w:rsidRDefault="0017565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1ADF7488" w14:textId="77777777" w:rsidR="00175653" w:rsidRDefault="0017565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7D2FC88C" w14:textId="77777777" w:rsidR="00175653" w:rsidRDefault="0017565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48B906DF" w14:textId="77777777" w:rsidR="00175653" w:rsidRDefault="0017565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7E16EB0" w14:textId="77777777" w:rsidR="00175653" w:rsidRDefault="00175653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72DD0C94" w14:textId="77777777" w:rsidR="001D54EC" w:rsidRDefault="001D54EC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27C9E97" w14:textId="77777777" w:rsidR="001D54EC" w:rsidRDefault="001D54EC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E3FE328" w14:textId="77777777" w:rsidR="00A8517F" w:rsidRDefault="00A8517F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6D4F170E" w14:textId="77777777" w:rsidR="00A8517F" w:rsidRDefault="00A8517F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96FF9E6" w14:textId="77777777" w:rsidR="00A8517F" w:rsidRDefault="00A8517F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54FC13F8" w14:textId="77777777" w:rsidR="00A8517F" w:rsidRDefault="00A8517F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391CE61D" w14:textId="77777777" w:rsidR="00A8517F" w:rsidRDefault="00A8517F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62186C0C" w14:textId="77777777" w:rsidR="00FC4759" w:rsidRDefault="00FC475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3F71B37D" w14:textId="77777777" w:rsidR="00FC4759" w:rsidRDefault="00FC475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74E90B9C" w14:textId="77777777" w:rsidR="00FC4759" w:rsidRDefault="00FC475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6673D786" w14:textId="77777777" w:rsidR="00FC4759" w:rsidRDefault="00FC475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125CC22F" w14:textId="77777777" w:rsidR="00FC4759" w:rsidRDefault="00FC475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4BB3D73" w14:textId="77777777" w:rsidR="00FC4759" w:rsidRDefault="00FC475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50423768" w14:textId="77777777" w:rsidR="00841F1A" w:rsidRDefault="00841F1A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1C93C70C" w14:textId="77777777" w:rsidR="00841F1A" w:rsidRDefault="00841F1A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7BBF546B" w14:textId="77777777" w:rsidR="00841F1A" w:rsidRDefault="00841F1A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563F1EF4" w14:textId="77777777" w:rsidR="003D02C9" w:rsidRDefault="003D02C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05638646" w14:textId="77777777" w:rsidR="003D02C9" w:rsidRDefault="003D02C9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4B27F862" w14:textId="4E935653" w:rsidR="000D04F2" w:rsidRPr="007F2181" w:rsidRDefault="004E554D" w:rsidP="007F2181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  <w:proofErr w:type="gramStart"/>
            <w:r w:rsidRPr="007F2181">
              <w:rPr>
                <w:bCs/>
                <w:color w:val="00000A"/>
              </w:rPr>
              <w:t>13.</w:t>
            </w:r>
            <w:r w:rsidR="00456F26">
              <w:rPr>
                <w:bCs/>
                <w:color w:val="00000A"/>
              </w:rPr>
              <w:t>0</w:t>
            </w:r>
            <w:r w:rsidRPr="007F2181">
              <w:rPr>
                <w:bCs/>
                <w:color w:val="00000A"/>
              </w:rPr>
              <w:t>0-14.</w:t>
            </w:r>
            <w:r w:rsidR="00456F26">
              <w:rPr>
                <w:bCs/>
                <w:color w:val="00000A"/>
              </w:rPr>
              <w:t>0</w:t>
            </w:r>
            <w:r w:rsidRPr="007F2181">
              <w:rPr>
                <w:bCs/>
                <w:color w:val="00000A"/>
              </w:rPr>
              <w:t>0</w:t>
            </w:r>
            <w:proofErr w:type="gramEnd"/>
            <w:r w:rsidRPr="007F2181">
              <w:rPr>
                <w:bCs/>
                <w:color w:val="00000A"/>
              </w:rPr>
              <w:t xml:space="preserve"> </w:t>
            </w:r>
          </w:p>
        </w:tc>
        <w:tc>
          <w:tcPr>
            <w:tcW w:w="8187" w:type="dxa"/>
          </w:tcPr>
          <w:p w14:paraId="2DE5FD8C" w14:textId="77777777" w:rsidR="00841F1A" w:rsidRDefault="00841F1A" w:rsidP="00841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никнов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ависимостей</w:t>
            </w:r>
            <w:proofErr w:type="gramEnd"/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молодежных среде ка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явления </w:t>
            </w:r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опас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</w:t>
            </w:r>
            <w:r w:rsidRPr="00A8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еном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851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1913308B" w14:textId="25223F60" w:rsidR="00841F1A" w:rsidRDefault="00841F1A" w:rsidP="00841F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</w:pPr>
            <w:r w:rsidRPr="00A851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нина Л. В.</w:t>
            </w:r>
            <w:r w:rsidRPr="00A8517F">
              <w:rPr>
                <w:rFonts w:ascii="Times New Roman" w:eastAsia="Times New Roman" w:hAnsi="Times New Roman" w:cs="Times New Roman"/>
                <w:b/>
                <w:i/>
                <w:iCs/>
                <w:color w:val="161616"/>
                <w:sz w:val="24"/>
                <w:szCs w:val="24"/>
              </w:rPr>
              <w:t>,</w:t>
            </w:r>
            <w:r w:rsidRPr="00A8517F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доктор педагогических наук,</w:t>
            </w:r>
          </w:p>
          <w:p w14:paraId="21828C0E" w14:textId="07ACCEFE" w:rsidR="00841F1A" w:rsidRDefault="00841F1A" w:rsidP="00841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                                                              </w:t>
            </w:r>
            <w:r w:rsidRPr="00A8517F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професс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ЮФУ (Россия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н/Д</w:t>
            </w:r>
          </w:p>
          <w:p w14:paraId="2C4C9605" w14:textId="77777777" w:rsidR="00841F1A" w:rsidRDefault="00841F1A" w:rsidP="00841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4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итуация неопределенности как фактор транзитивности </w:t>
            </w:r>
          </w:p>
          <w:p w14:paraId="11241590" w14:textId="77777777" w:rsidR="00841F1A" w:rsidRPr="00FC4759" w:rsidRDefault="00841F1A" w:rsidP="00841F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4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нностно-смысловой сферы личности</w:t>
            </w:r>
          </w:p>
          <w:p w14:paraId="305BDD53" w14:textId="77777777" w:rsidR="00841F1A" w:rsidRPr="00FC4759" w:rsidRDefault="00841F1A" w:rsidP="00841F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47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овак Н. Г., </w:t>
            </w:r>
            <w:proofErr w:type="spellStart"/>
            <w:proofErr w:type="gramStart"/>
            <w:r w:rsidRPr="00FC47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нд.психологических</w:t>
            </w:r>
            <w:proofErr w:type="spellEnd"/>
            <w:proofErr w:type="gramEnd"/>
            <w:r w:rsidRPr="00FC47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ук,</w:t>
            </w:r>
          </w:p>
          <w:p w14:paraId="4F4692D7" w14:textId="77777777" w:rsidR="00841F1A" w:rsidRPr="00FC4759" w:rsidRDefault="00841F1A" w:rsidP="00841F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47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оцент Гомельского государственного </w:t>
            </w:r>
          </w:p>
          <w:p w14:paraId="617C2C34" w14:textId="77777777" w:rsidR="00841F1A" w:rsidRDefault="00841F1A" w:rsidP="00841F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C47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ниверситета им. Скорины (Беларусь)</w:t>
            </w:r>
          </w:p>
          <w:p w14:paraId="2355F4E9" w14:textId="3579DAE3" w:rsidR="00335FD8" w:rsidRPr="001D54EC" w:rsidRDefault="00335FD8" w:rsidP="00960157">
            <w:pPr>
              <w:pStyle w:val="a3"/>
              <w:spacing w:before="0" w:beforeAutospacing="0" w:after="0" w:afterAutospacing="0"/>
              <w:rPr>
                <w:b/>
                <w:bCs/>
                <w:color w:val="242424"/>
                <w:bdr w:val="none" w:sz="0" w:space="0" w:color="auto" w:frame="1"/>
                <w:shd w:val="clear" w:color="auto" w:fill="FFFFFF"/>
              </w:rPr>
            </w:pPr>
            <w:r w:rsidRPr="001D54EC">
              <w:rPr>
                <w:b/>
                <w:bCs/>
                <w:color w:val="242424"/>
                <w:bdr w:val="none" w:sz="0" w:space="0" w:color="auto" w:frame="1"/>
                <w:shd w:val="clear" w:color="auto" w:fill="FFFFFF"/>
              </w:rPr>
              <w:t>Проблема подготовки в университете будущих педагогов к сопровождению социально-опасного поведения подростков</w:t>
            </w:r>
          </w:p>
          <w:p w14:paraId="0E25EA29" w14:textId="77777777" w:rsidR="00841F1A" w:rsidRDefault="00335FD8" w:rsidP="00FC4759">
            <w:pPr>
              <w:pStyle w:val="a3"/>
              <w:spacing w:before="0" w:beforeAutospacing="0" w:after="0" w:afterAutospacing="0"/>
              <w:jc w:val="right"/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</w:pPr>
            <w:r w:rsidRPr="001D54EC">
              <w:rPr>
                <w:b/>
                <w:bCs/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Алдошина М.И. </w:t>
            </w:r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доктор </w:t>
            </w:r>
            <w:proofErr w:type="gramStart"/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пед.наук</w:t>
            </w:r>
            <w:proofErr w:type="gramEnd"/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14:paraId="78985682" w14:textId="77777777" w:rsidR="00841F1A" w:rsidRDefault="00335FD8" w:rsidP="00841F1A">
            <w:pPr>
              <w:pStyle w:val="a3"/>
              <w:spacing w:before="0" w:beforeAutospacing="0" w:after="0" w:afterAutospacing="0"/>
              <w:jc w:val="right"/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</w:pPr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профессор </w:t>
            </w:r>
            <w:proofErr w:type="gramStart"/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Орловского</w:t>
            </w:r>
            <w:r w:rsidR="00841F1A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госудасртвенного</w:t>
            </w:r>
            <w:proofErr w:type="spellEnd"/>
            <w:proofErr w:type="gramEnd"/>
          </w:p>
          <w:p w14:paraId="16AE7430" w14:textId="58181E3B" w:rsidR="00E83313" w:rsidRPr="001D54EC" w:rsidRDefault="00335FD8" w:rsidP="00841F1A">
            <w:pPr>
              <w:pStyle w:val="a3"/>
              <w:spacing w:before="0" w:beforeAutospacing="0" w:after="0" w:afterAutospacing="0"/>
              <w:jc w:val="right"/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</w:pPr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университета</w:t>
            </w:r>
            <w:r w:rsidR="00841F1A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им. </w:t>
            </w:r>
            <w:proofErr w:type="spellStart"/>
            <w:r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>И.В.Тургенева</w:t>
            </w:r>
            <w:proofErr w:type="spellEnd"/>
            <w:r w:rsidR="001D54EC" w:rsidRPr="001D54EC">
              <w:rPr>
                <w:i/>
                <w:iCs/>
                <w:color w:val="242424"/>
                <w:bdr w:val="none" w:sz="0" w:space="0" w:color="auto" w:frame="1"/>
                <w:shd w:val="clear" w:color="auto" w:fill="FFFFFF"/>
              </w:rPr>
              <w:t xml:space="preserve"> (Россия, Орел)</w:t>
            </w:r>
          </w:p>
          <w:p w14:paraId="2630FB53" w14:textId="77777777" w:rsidR="00175653" w:rsidRPr="001D54EC" w:rsidRDefault="00175653" w:rsidP="00841F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1D54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временные  методы</w:t>
            </w:r>
            <w:proofErr w:type="gramEnd"/>
            <w:r w:rsidRPr="001D54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филактики социально опасного поведения в молодежной среде: метод кейсов</w:t>
            </w:r>
          </w:p>
          <w:p w14:paraId="7035D128" w14:textId="77777777" w:rsidR="00A8517F" w:rsidRDefault="00175653" w:rsidP="001D54E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369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Жанетта </w:t>
            </w:r>
            <w:proofErr w:type="spellStart"/>
            <w:r w:rsidRPr="000369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брева</w:t>
            </w:r>
            <w:proofErr w:type="spellEnd"/>
            <w:r w:rsidRPr="000369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3698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ойкова</w:t>
            </w:r>
            <w:proofErr w:type="spellEnd"/>
            <w:r w:rsidRPr="000369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0369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6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офессор </w:t>
            </w:r>
          </w:p>
          <w:p w14:paraId="3EA1D712" w14:textId="029A3026" w:rsidR="00175653" w:rsidRPr="001D54EC" w:rsidRDefault="00175653" w:rsidP="001D54E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36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ракийского</w:t>
            </w:r>
            <w:proofErr w:type="spellEnd"/>
            <w:r w:rsidRPr="00036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университета (Болгария</w:t>
            </w:r>
            <w:r w:rsidR="001D54EC" w:rsidRPr="001D54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, Стара </w:t>
            </w:r>
            <w:proofErr w:type="spellStart"/>
            <w:r w:rsidR="001D54EC" w:rsidRPr="001D54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гора</w:t>
            </w:r>
            <w:proofErr w:type="spellEnd"/>
            <w:r w:rsidRPr="000369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03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2BC10F" w14:textId="77777777" w:rsidR="00A8517F" w:rsidRDefault="00175653" w:rsidP="001D54E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1D5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селев В.А.,</w:t>
            </w:r>
            <w:r w:rsidRPr="001D54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D54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октор </w:t>
            </w:r>
            <w:proofErr w:type="spellStart"/>
            <w:proofErr w:type="gramStart"/>
            <w:r w:rsidRPr="001D54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ономич.наук</w:t>
            </w:r>
            <w:proofErr w:type="spellEnd"/>
            <w:proofErr w:type="gramEnd"/>
            <w:r w:rsidRPr="001D54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14:paraId="3E7145F8" w14:textId="77A918DD" w:rsidR="00175653" w:rsidRDefault="00175653" w:rsidP="001D54E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D54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рофессор </w:t>
            </w:r>
            <w:r w:rsidR="001D54EC" w:rsidRPr="001D54E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ВШКУ РАНХиГС (Россия, Москва</w:t>
            </w:r>
            <w:r w:rsidR="001D54EC" w:rsidRPr="001D54EC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116ACAEE" w14:textId="5CC6DFA7" w:rsidR="001D54EC" w:rsidRPr="00A8517F" w:rsidRDefault="001D54EC" w:rsidP="00960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 агрессивности</w:t>
            </w:r>
            <w:proofErr w:type="gramEnd"/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дростков и молодежи в</w:t>
            </w:r>
            <w:r w:rsidR="009601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м пространстве  Кубы.</w:t>
            </w:r>
          </w:p>
          <w:p w14:paraId="6B89B7D9" w14:textId="77777777" w:rsidR="00A8517F" w:rsidRDefault="00A8517F" w:rsidP="00A851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51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ел Лопес</w:t>
            </w:r>
            <w:r w:rsidRPr="00A8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октор психологических наук, </w:t>
            </w:r>
          </w:p>
          <w:p w14:paraId="0EC6E28C" w14:textId="304C8F55" w:rsidR="00A8517F" w:rsidRDefault="00A8517F" w:rsidP="00A851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фессор университета Марта </w:t>
            </w:r>
            <w:proofErr w:type="spellStart"/>
            <w:r w:rsidRPr="00A8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бреу</w:t>
            </w:r>
            <w:proofErr w:type="spellEnd"/>
            <w:r w:rsidRPr="00A8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де </w:t>
            </w:r>
            <w:proofErr w:type="spellStart"/>
            <w:r w:rsidRPr="00A8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ллас</w:t>
            </w:r>
            <w:proofErr w:type="spellEnd"/>
            <w:r w:rsidRPr="00A8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Куба)</w:t>
            </w:r>
          </w:p>
          <w:p w14:paraId="042377D0" w14:textId="479EA1A5" w:rsidR="00841F1A" w:rsidRPr="003D02C9" w:rsidRDefault="003D02C9" w:rsidP="00A851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участи российских НКО в деятельности ООН по реабилитации и социализации наркозависимых</w:t>
            </w:r>
          </w:p>
          <w:p w14:paraId="05AD3C12" w14:textId="77777777" w:rsidR="003D02C9" w:rsidRDefault="003D02C9" w:rsidP="00A851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D02C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Рудакова </w:t>
            </w:r>
            <w:proofErr w:type="gramStart"/>
            <w:r w:rsidRPr="003D02C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.В.</w:t>
            </w:r>
            <w:proofErr w:type="gramEnd"/>
            <w:r w:rsidRPr="003D02C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аместитель председателя правления  </w:t>
            </w:r>
          </w:p>
          <w:p w14:paraId="6F85F881" w14:textId="2BAC2251" w:rsidR="003D02C9" w:rsidRDefault="003D02C9" w:rsidP="00A851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ционального антинаркотического союза</w:t>
            </w:r>
          </w:p>
          <w:p w14:paraId="3BD96834" w14:textId="77777777" w:rsidR="005F2945" w:rsidRPr="005F2945" w:rsidRDefault="005F2945" w:rsidP="003D02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7709560" w14:textId="5A55B981" w:rsidR="00456F26" w:rsidRPr="00335FD8" w:rsidRDefault="00156EE7" w:rsidP="00156E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ПЕРЕРЫВ</w:t>
            </w:r>
          </w:p>
        </w:tc>
      </w:tr>
      <w:tr w:rsidR="000D04F2" w:rsidRPr="007F2181" w14:paraId="18F58B81" w14:textId="77777777" w:rsidTr="00D25586">
        <w:tc>
          <w:tcPr>
            <w:tcW w:w="1384" w:type="dxa"/>
          </w:tcPr>
          <w:p w14:paraId="5B6E1371" w14:textId="77777777" w:rsidR="00FC4759" w:rsidRDefault="00FC4759" w:rsidP="00A3290A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</w:p>
          <w:p w14:paraId="727A2332" w14:textId="1E311136" w:rsidR="000D04F2" w:rsidRPr="007F2181" w:rsidRDefault="004E554D" w:rsidP="00A3290A">
            <w:pPr>
              <w:pStyle w:val="a3"/>
              <w:spacing w:before="0" w:beforeAutospacing="0" w:after="0" w:afterAutospacing="0"/>
              <w:rPr>
                <w:bCs/>
                <w:color w:val="00000A"/>
              </w:rPr>
            </w:pPr>
            <w:proofErr w:type="gramStart"/>
            <w:r w:rsidRPr="007F2181">
              <w:rPr>
                <w:bCs/>
                <w:color w:val="00000A"/>
              </w:rPr>
              <w:t>14.</w:t>
            </w:r>
            <w:r w:rsidR="00456F26">
              <w:rPr>
                <w:bCs/>
                <w:color w:val="00000A"/>
              </w:rPr>
              <w:t>0</w:t>
            </w:r>
            <w:r w:rsidRPr="007F2181">
              <w:rPr>
                <w:bCs/>
                <w:color w:val="00000A"/>
              </w:rPr>
              <w:t>0 –1</w:t>
            </w:r>
            <w:r w:rsidR="001C3B04">
              <w:rPr>
                <w:bCs/>
                <w:color w:val="00000A"/>
              </w:rPr>
              <w:t>4</w:t>
            </w:r>
            <w:r w:rsidRPr="007F2181">
              <w:rPr>
                <w:bCs/>
                <w:color w:val="00000A"/>
              </w:rPr>
              <w:t>.</w:t>
            </w:r>
            <w:r w:rsidR="001C3B04">
              <w:rPr>
                <w:bCs/>
                <w:color w:val="00000A"/>
              </w:rPr>
              <w:t>4</w:t>
            </w:r>
            <w:r w:rsidRPr="007F2181">
              <w:rPr>
                <w:bCs/>
                <w:color w:val="00000A"/>
              </w:rPr>
              <w:t>0</w:t>
            </w:r>
            <w:proofErr w:type="gramEnd"/>
            <w:r w:rsidRPr="007F2181">
              <w:rPr>
                <w:bCs/>
                <w:color w:val="00000A"/>
              </w:rPr>
              <w:t xml:space="preserve">  </w:t>
            </w:r>
          </w:p>
        </w:tc>
        <w:tc>
          <w:tcPr>
            <w:tcW w:w="8187" w:type="dxa"/>
          </w:tcPr>
          <w:p w14:paraId="061E7720" w14:textId="77777777" w:rsidR="00960157" w:rsidRDefault="00960157" w:rsidP="00A851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14:paraId="7F973B84" w14:textId="7389BCD7" w:rsidR="00456F26" w:rsidRPr="00335FD8" w:rsidRDefault="00456F26" w:rsidP="00A8517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35FD8">
              <w:rPr>
                <w:b/>
                <w:color w:val="000000"/>
              </w:rPr>
              <w:t>Дискуссионная площадка форума</w:t>
            </w:r>
          </w:p>
          <w:p w14:paraId="68ED34E8" w14:textId="12770D0F" w:rsidR="00216ADD" w:rsidRPr="00335FD8" w:rsidRDefault="00216ADD" w:rsidP="00A3290A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i/>
                <w:iCs/>
                <w:color w:val="00000A"/>
              </w:rPr>
            </w:pPr>
            <w:r w:rsidRPr="00335FD8">
              <w:rPr>
                <w:b/>
                <w:color w:val="000000"/>
              </w:rPr>
              <w:t>ПРОБЛЕМЫ РИСКОВ СОЦИАЛЬНОЙ НЕСТАБИЛЬНОСТИ В МОЛОДЕЖНОЙ СРЕДЕ</w:t>
            </w:r>
            <w:r w:rsidR="002203B3" w:rsidRPr="00335FD8">
              <w:rPr>
                <w:b/>
                <w:color w:val="000000"/>
              </w:rPr>
              <w:t xml:space="preserve"> </w:t>
            </w:r>
            <w:r w:rsidR="002203B3" w:rsidRPr="00335FD8">
              <w:rPr>
                <w:bCs/>
                <w:i/>
                <w:color w:val="00000A"/>
              </w:rPr>
              <w:t>(</w:t>
            </w:r>
            <w:proofErr w:type="spellStart"/>
            <w:r w:rsidR="002203B3" w:rsidRPr="00335FD8">
              <w:rPr>
                <w:bCs/>
                <w:i/>
                <w:color w:val="00000A"/>
                <w:u w:val="single"/>
              </w:rPr>
              <w:t>Б.Садовая</w:t>
            </w:r>
            <w:proofErr w:type="spellEnd"/>
            <w:r w:rsidR="002203B3" w:rsidRPr="00335FD8">
              <w:rPr>
                <w:bCs/>
                <w:i/>
                <w:color w:val="00000A"/>
                <w:u w:val="single"/>
              </w:rPr>
              <w:t xml:space="preserve"> 105/42, </w:t>
            </w:r>
            <w:r w:rsidR="002203B3" w:rsidRPr="00335FD8">
              <w:rPr>
                <w:bCs/>
                <w:i/>
                <w:iCs/>
                <w:color w:val="00000A"/>
              </w:rPr>
              <w:t>музей истории ЮФУ</w:t>
            </w:r>
            <w:r w:rsidR="002203B3" w:rsidRPr="00335FD8">
              <w:rPr>
                <w:bCs/>
                <w:i/>
                <w:color w:val="00000A"/>
                <w:u w:val="single"/>
              </w:rPr>
              <w:t>)</w:t>
            </w:r>
          </w:p>
          <w:p w14:paraId="3F4BCCE2" w14:textId="77777777" w:rsidR="00A3290A" w:rsidRPr="00335FD8" w:rsidRDefault="00021947" w:rsidP="00310ED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35FD8">
              <w:rPr>
                <w:bCs/>
                <w:i/>
                <w:iCs/>
                <w:color w:val="000000"/>
              </w:rPr>
              <w:t xml:space="preserve">Модератор: </w:t>
            </w:r>
            <w:r w:rsidRPr="00335FD8">
              <w:rPr>
                <w:b/>
                <w:color w:val="000000"/>
              </w:rPr>
              <w:t>Агапова Елена Анатольевна</w:t>
            </w:r>
            <w:r w:rsidRPr="00335FD8">
              <w:rPr>
                <w:bCs/>
                <w:color w:val="000000"/>
              </w:rPr>
              <w:t xml:space="preserve">, </w:t>
            </w:r>
          </w:p>
          <w:p w14:paraId="6F752DF3" w14:textId="2E518159" w:rsidR="00021947" w:rsidRPr="00335FD8" w:rsidRDefault="00021947" w:rsidP="00310ED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35FD8">
              <w:rPr>
                <w:bCs/>
                <w:color w:val="000000"/>
              </w:rPr>
              <w:t xml:space="preserve">доктор </w:t>
            </w:r>
            <w:proofErr w:type="spellStart"/>
            <w:proofErr w:type="gramStart"/>
            <w:r w:rsidRPr="00335FD8">
              <w:rPr>
                <w:bCs/>
                <w:color w:val="000000"/>
              </w:rPr>
              <w:t>философ.наук</w:t>
            </w:r>
            <w:proofErr w:type="spellEnd"/>
            <w:proofErr w:type="gramEnd"/>
            <w:r w:rsidRPr="00335FD8">
              <w:rPr>
                <w:bCs/>
                <w:color w:val="000000"/>
              </w:rPr>
              <w:t>. профессор</w:t>
            </w:r>
            <w:r w:rsidR="004F7D7D">
              <w:rPr>
                <w:bCs/>
                <w:color w:val="000000"/>
              </w:rPr>
              <w:t xml:space="preserve">, зав. кафедрой  социальной философии </w:t>
            </w:r>
            <w:r w:rsidRPr="00335FD8">
              <w:rPr>
                <w:bCs/>
                <w:color w:val="000000"/>
              </w:rPr>
              <w:t>ЮФУ</w:t>
            </w:r>
          </w:p>
          <w:p w14:paraId="4336BB78" w14:textId="3E7411B0" w:rsidR="00A3290A" w:rsidRPr="00335FD8" w:rsidRDefault="00021947" w:rsidP="00310ED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35FD8">
              <w:rPr>
                <w:bCs/>
                <w:i/>
                <w:iCs/>
                <w:color w:val="000000"/>
              </w:rPr>
              <w:t>Спикеры:</w:t>
            </w:r>
            <w:r w:rsidRPr="00335FD8">
              <w:rPr>
                <w:bCs/>
                <w:color w:val="000000"/>
              </w:rPr>
              <w:t xml:space="preserve"> </w:t>
            </w:r>
            <w:r w:rsidRPr="00335FD8">
              <w:rPr>
                <w:b/>
                <w:color w:val="000000"/>
              </w:rPr>
              <w:t>Топилина Елена Сергеевна</w:t>
            </w:r>
            <w:r w:rsidRPr="00335FD8">
              <w:rPr>
                <w:bCs/>
                <w:color w:val="000000"/>
              </w:rPr>
              <w:t xml:space="preserve">, </w:t>
            </w:r>
          </w:p>
          <w:p w14:paraId="0F01FB96" w14:textId="59FFBE5C" w:rsidR="00021947" w:rsidRPr="00335FD8" w:rsidRDefault="00021947" w:rsidP="00310ED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35FD8">
              <w:rPr>
                <w:bCs/>
                <w:color w:val="000000"/>
              </w:rPr>
              <w:t xml:space="preserve">учитель </w:t>
            </w:r>
            <w:r w:rsidR="002203B3" w:rsidRPr="00335FD8">
              <w:rPr>
                <w:bCs/>
                <w:color w:val="000000"/>
              </w:rPr>
              <w:t>МБУО «СОШ</w:t>
            </w:r>
            <w:r w:rsidRPr="00335FD8">
              <w:rPr>
                <w:bCs/>
                <w:color w:val="000000"/>
              </w:rPr>
              <w:t xml:space="preserve"> </w:t>
            </w:r>
            <w:r w:rsidR="002203B3" w:rsidRPr="00335FD8">
              <w:rPr>
                <w:bCs/>
                <w:color w:val="000000"/>
              </w:rPr>
              <w:t>№65» (</w:t>
            </w:r>
            <w:proofErr w:type="spellStart"/>
            <w:r w:rsidR="002203B3" w:rsidRPr="00335FD8">
              <w:rPr>
                <w:bCs/>
                <w:color w:val="000000"/>
              </w:rPr>
              <w:t>Ростов</w:t>
            </w:r>
            <w:proofErr w:type="spellEnd"/>
            <w:r w:rsidR="002203B3" w:rsidRPr="00335FD8">
              <w:rPr>
                <w:bCs/>
                <w:color w:val="000000"/>
              </w:rPr>
              <w:t>-на-Дону), кандидат философ. наук</w:t>
            </w:r>
          </w:p>
          <w:p w14:paraId="28BDEB38" w14:textId="77777777" w:rsidR="000D04F2" w:rsidRPr="00335FD8" w:rsidRDefault="000D04F2" w:rsidP="002203B3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</w:tc>
      </w:tr>
      <w:tr w:rsidR="00B4133F" w:rsidRPr="007F2181" w14:paraId="5ED94FAB" w14:textId="77777777" w:rsidTr="00416E73">
        <w:tc>
          <w:tcPr>
            <w:tcW w:w="1384" w:type="dxa"/>
          </w:tcPr>
          <w:p w14:paraId="1EF58445" w14:textId="1BA309D0" w:rsidR="00B4133F" w:rsidRPr="007F2181" w:rsidRDefault="00B4133F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  <w:proofErr w:type="gramStart"/>
            <w:r>
              <w:rPr>
                <w:bCs/>
                <w:color w:val="00000A"/>
              </w:rPr>
              <w:t>1</w:t>
            </w:r>
            <w:r w:rsidR="00FC4759">
              <w:rPr>
                <w:bCs/>
                <w:color w:val="00000A"/>
              </w:rPr>
              <w:t>4</w:t>
            </w:r>
            <w:r>
              <w:rPr>
                <w:bCs/>
                <w:color w:val="00000A"/>
              </w:rPr>
              <w:t>.</w:t>
            </w:r>
            <w:r w:rsidR="001C3B04">
              <w:rPr>
                <w:bCs/>
                <w:color w:val="00000A"/>
              </w:rPr>
              <w:t>5</w:t>
            </w:r>
            <w:r>
              <w:rPr>
                <w:bCs/>
                <w:color w:val="00000A"/>
              </w:rPr>
              <w:t>0 – 16.</w:t>
            </w:r>
            <w:r w:rsidR="00E83313"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</w:rPr>
              <w:t>0</w:t>
            </w:r>
            <w:proofErr w:type="gramEnd"/>
            <w:r>
              <w:rPr>
                <w:bCs/>
                <w:color w:val="00000A"/>
              </w:rPr>
              <w:t xml:space="preserve"> </w:t>
            </w:r>
          </w:p>
        </w:tc>
        <w:tc>
          <w:tcPr>
            <w:tcW w:w="8187" w:type="dxa"/>
          </w:tcPr>
          <w:p w14:paraId="5C30FFFC" w14:textId="1B02D54E" w:rsidR="00B4133F" w:rsidRPr="00335FD8" w:rsidRDefault="002203B3" w:rsidP="002203B3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-ДЕНЬ НА ФОРУМЕ</w:t>
            </w:r>
          </w:p>
        </w:tc>
      </w:tr>
      <w:tr w:rsidR="000D04F2" w:rsidRPr="001C3B04" w14:paraId="099ECED8" w14:textId="77777777" w:rsidTr="00416E73">
        <w:tc>
          <w:tcPr>
            <w:tcW w:w="1384" w:type="dxa"/>
          </w:tcPr>
          <w:p w14:paraId="68605A28" w14:textId="77777777" w:rsidR="000D04F2" w:rsidRDefault="000D04F2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7ABCFD6E" w14:textId="77777777" w:rsidR="00D25586" w:rsidRPr="00D25586" w:rsidRDefault="00D25586" w:rsidP="00D25586"/>
          <w:p w14:paraId="79FB9501" w14:textId="77777777" w:rsidR="00D25586" w:rsidRPr="00D25586" w:rsidRDefault="00D25586" w:rsidP="00D25586"/>
          <w:p w14:paraId="0F478C52" w14:textId="77777777" w:rsidR="00D25586" w:rsidRDefault="00D25586" w:rsidP="00D25586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14:paraId="71F94C91" w14:textId="77777777" w:rsidR="00D25586" w:rsidRDefault="00D25586" w:rsidP="00D25586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14:paraId="58FC4D0B" w14:textId="77777777" w:rsidR="00D25586" w:rsidRDefault="00D25586" w:rsidP="00D25586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14:paraId="2DA98AFE" w14:textId="77777777" w:rsidR="00D25586" w:rsidRDefault="00D25586" w:rsidP="00D25586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14:paraId="51D24D41" w14:textId="62248259" w:rsidR="00D25586" w:rsidRPr="00D25586" w:rsidRDefault="00D25586" w:rsidP="00D25586">
            <w:pPr>
              <w:jc w:val="center"/>
            </w:pPr>
          </w:p>
        </w:tc>
        <w:tc>
          <w:tcPr>
            <w:tcW w:w="8187" w:type="dxa"/>
            <w:tcBorders>
              <w:left w:val="nil"/>
            </w:tcBorders>
          </w:tcPr>
          <w:p w14:paraId="4121BEE6" w14:textId="30BB69ED" w:rsidR="00A375A0" w:rsidRPr="00335FD8" w:rsidRDefault="00A375A0" w:rsidP="002203B3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i/>
                <w:color w:val="00000A"/>
                <w:u w:val="single"/>
              </w:rPr>
            </w:pPr>
            <w:r w:rsidRPr="00335FD8">
              <w:rPr>
                <w:bCs/>
                <w:i/>
                <w:color w:val="00000A"/>
              </w:rPr>
              <w:t>(</w:t>
            </w:r>
            <w:proofErr w:type="spellStart"/>
            <w:r w:rsidRPr="00335FD8">
              <w:rPr>
                <w:bCs/>
                <w:i/>
                <w:color w:val="00000A"/>
                <w:u w:val="single"/>
              </w:rPr>
              <w:t>Б.Садовая</w:t>
            </w:r>
            <w:proofErr w:type="spellEnd"/>
            <w:r w:rsidRPr="00335FD8">
              <w:rPr>
                <w:bCs/>
                <w:i/>
                <w:color w:val="00000A"/>
                <w:u w:val="single"/>
              </w:rPr>
              <w:t xml:space="preserve"> 105/42, </w:t>
            </w:r>
            <w:r w:rsidR="002203B3" w:rsidRPr="00335FD8">
              <w:rPr>
                <w:bCs/>
                <w:i/>
                <w:iCs/>
                <w:color w:val="00000A"/>
              </w:rPr>
              <w:t>музей истории ЮФУ</w:t>
            </w:r>
            <w:r w:rsidRPr="00335FD8">
              <w:rPr>
                <w:bCs/>
                <w:i/>
                <w:color w:val="00000A"/>
                <w:u w:val="single"/>
              </w:rPr>
              <w:t>)</w:t>
            </w:r>
          </w:p>
          <w:p w14:paraId="08D02EDD" w14:textId="77777777" w:rsidR="00543E61" w:rsidRDefault="00543E61" w:rsidP="002203B3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iCs/>
                <w:color w:val="00000A"/>
              </w:rPr>
            </w:pPr>
          </w:p>
          <w:p w14:paraId="206D7934" w14:textId="6507C337" w:rsidR="00961DCE" w:rsidRDefault="00543E61" w:rsidP="00C00BB7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iCs/>
                <w:color w:val="00000A"/>
              </w:rPr>
            </w:pPr>
            <w:r w:rsidRPr="00543E61">
              <w:rPr>
                <w:b/>
                <w:iCs/>
                <w:color w:val="00000A"/>
              </w:rPr>
              <w:t>УНИВЕРСИТЕТСКАЯ ПЛОЩАДКА ЮФУ КАК ЦЕНТР КОЛЛАБОРАЦИИ В НАУЧНО-МЕТОДИЧЕСКО</w:t>
            </w:r>
            <w:r w:rsidR="00AA419F">
              <w:rPr>
                <w:b/>
                <w:iCs/>
                <w:color w:val="00000A"/>
              </w:rPr>
              <w:t>М</w:t>
            </w:r>
            <w:r w:rsidRPr="00543E61">
              <w:rPr>
                <w:b/>
                <w:iCs/>
                <w:color w:val="00000A"/>
              </w:rPr>
              <w:t xml:space="preserve"> СОПРОВОЖДЕНИ</w:t>
            </w:r>
            <w:r w:rsidR="00AA419F">
              <w:rPr>
                <w:b/>
                <w:iCs/>
                <w:color w:val="00000A"/>
              </w:rPr>
              <w:t>И</w:t>
            </w:r>
            <w:r w:rsidRPr="00543E61">
              <w:rPr>
                <w:b/>
                <w:iCs/>
                <w:color w:val="00000A"/>
              </w:rPr>
              <w:t xml:space="preserve"> ЛИЦ, ОКАЗАВШИХСЯ В ТРУДНОЙ ЖИЗНЕННОЙ СИТУАЦИИ</w:t>
            </w:r>
          </w:p>
          <w:p w14:paraId="0F7201D1" w14:textId="77777777" w:rsidR="00961DCE" w:rsidRDefault="00961DCE" w:rsidP="002203B3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iCs/>
                <w:color w:val="00000A"/>
              </w:rPr>
            </w:pPr>
          </w:p>
          <w:p w14:paraId="4A9A8F02" w14:textId="67C31DC6" w:rsidR="009D314C" w:rsidRPr="00AA419F" w:rsidRDefault="00961DCE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  <w:color w:val="00000A"/>
              </w:rPr>
              <w:t xml:space="preserve">Презентация </w:t>
            </w:r>
            <w:r w:rsidR="00AA419F">
              <w:rPr>
                <w:b/>
                <w:iCs/>
                <w:color w:val="00000A"/>
              </w:rPr>
              <w:t>Всероссий</w:t>
            </w:r>
            <w:r>
              <w:rPr>
                <w:b/>
                <w:iCs/>
                <w:color w:val="00000A"/>
              </w:rPr>
              <w:t>ского конкурса</w:t>
            </w:r>
            <w:r w:rsidR="00D25586">
              <w:t xml:space="preserve"> </w:t>
            </w:r>
            <w:r w:rsidR="00D25586" w:rsidRPr="00D25586">
              <w:rPr>
                <w:b/>
                <w:iCs/>
                <w:color w:val="00000A"/>
              </w:rPr>
              <w:t>социального плаката</w:t>
            </w:r>
            <w:r w:rsidR="00D25586">
              <w:rPr>
                <w:b/>
                <w:iCs/>
                <w:color w:val="00000A"/>
              </w:rPr>
              <w:t>, предупреждающего риски возникновения зависимостей</w:t>
            </w:r>
            <w:r w:rsidR="00AA419F">
              <w:rPr>
                <w:b/>
                <w:iCs/>
                <w:color w:val="00000A"/>
              </w:rPr>
              <w:t xml:space="preserve"> и создание галереи</w:t>
            </w:r>
            <w:r w:rsidR="00AA419F" w:rsidRPr="00AA419F">
              <w:rPr>
                <w:b/>
                <w:bCs/>
                <w:iCs/>
              </w:rPr>
              <w:t xml:space="preserve"> работ на </w:t>
            </w:r>
            <w:proofErr w:type="gramStart"/>
            <w:r w:rsidR="00AA419F" w:rsidRPr="00AA419F">
              <w:rPr>
                <w:b/>
                <w:bCs/>
                <w:iCs/>
              </w:rPr>
              <w:t xml:space="preserve">сайте </w:t>
            </w:r>
            <w:r w:rsidR="00AA419F" w:rsidRPr="00AA419F">
              <w:rPr>
                <w:b/>
                <w:bCs/>
                <w:shd w:val="clear" w:color="auto" w:fill="FFFFFF"/>
              </w:rPr>
              <w:t xml:space="preserve"> Союза</w:t>
            </w:r>
            <w:proofErr w:type="gramEnd"/>
            <w:r w:rsidR="00AA419F" w:rsidRPr="00AA419F">
              <w:rPr>
                <w:b/>
                <w:bCs/>
                <w:shd w:val="clear" w:color="auto" w:fill="FFFFFF"/>
              </w:rPr>
              <w:t xml:space="preserve"> педагогов-художников России</w:t>
            </w:r>
            <w:r w:rsidR="00AA419F" w:rsidRPr="00AA419F">
              <w:rPr>
                <w:rStyle w:val="xcontentpasted0"/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A054A0C" w14:textId="77777777" w:rsidR="00D35AB5" w:rsidRPr="003409B2" w:rsidRDefault="00D25586" w:rsidP="003409B2">
            <w:pPr>
              <w:pStyle w:val="aa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3409B2">
              <w:rPr>
                <w:rFonts w:ascii="Times New Roman" w:hAnsi="Times New Roman" w:cs="Times New Roman"/>
                <w:b/>
                <w:iCs/>
                <w:color w:val="00000A"/>
              </w:rPr>
              <w:t xml:space="preserve">Терещенко </w:t>
            </w:r>
            <w:proofErr w:type="gramStart"/>
            <w:r w:rsidRPr="003409B2">
              <w:rPr>
                <w:rFonts w:ascii="Times New Roman" w:hAnsi="Times New Roman" w:cs="Times New Roman"/>
                <w:b/>
                <w:iCs/>
                <w:color w:val="00000A"/>
              </w:rPr>
              <w:t>Н.А</w:t>
            </w:r>
            <w:r w:rsidRPr="003409B2">
              <w:rPr>
                <w:bCs/>
                <w:i/>
                <w:color w:val="00000A"/>
              </w:rPr>
              <w:t>.</w:t>
            </w:r>
            <w:proofErr w:type="gramEnd"/>
            <w:r w:rsidRPr="003409B2">
              <w:rPr>
                <w:bCs/>
                <w:i/>
                <w:color w:val="00000A"/>
              </w:rPr>
              <w:t xml:space="preserve">, </w:t>
            </w:r>
            <w:r w:rsidR="009D314C" w:rsidRPr="003409B2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доцент, </w:t>
            </w:r>
            <w:proofErr w:type="spellStart"/>
            <w:r w:rsidR="009D314C" w:rsidRPr="003409B2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канд.пед.н</w:t>
            </w:r>
            <w:proofErr w:type="spellEnd"/>
            <w:r w:rsidR="009D314C" w:rsidRPr="003409B2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.,</w:t>
            </w:r>
          </w:p>
          <w:p w14:paraId="3B42EF12" w14:textId="25EE6E43" w:rsidR="00D35AB5" w:rsidRPr="003409B2" w:rsidRDefault="009D314C" w:rsidP="003409B2">
            <w:pPr>
              <w:pStyle w:val="aa"/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3409B2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р</w:t>
            </w:r>
            <w:r w:rsidR="00543E61" w:rsidRPr="003409B2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уководитель Регионального центра архитектурно-художественной довузовской подготовки</w:t>
            </w:r>
            <w:r w:rsidR="00D35AB5" w:rsidRPr="003409B2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, р</w:t>
            </w:r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  <w:t xml:space="preserve">уководитель Регионального центра архитектурно-художественной довузовской подготовки, </w:t>
            </w:r>
            <w:proofErr w:type="spellStart"/>
            <w:proofErr w:type="gramStart"/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канд.пед</w:t>
            </w:r>
            <w:proofErr w:type="gramEnd"/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.наук</w:t>
            </w:r>
            <w:proofErr w:type="spellEnd"/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доцент, </w:t>
            </w:r>
            <w:proofErr w:type="spellStart"/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  <w:t>и.о.зав.кафедрой</w:t>
            </w:r>
            <w:proofErr w:type="spellEnd"/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  <w:t xml:space="preserve"> Теории и практики изобразительного искусства </w:t>
            </w:r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Академии архитектуры и искусств ЮФУ,</w:t>
            </w:r>
            <w:r w:rsidR="00D35AB5" w:rsidRPr="003409B2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  <w:br/>
              <w:t>председатель Ростовского регионального отделения Международного Союза педагогов-художников</w:t>
            </w:r>
          </w:p>
          <w:p w14:paraId="749B679E" w14:textId="77777777" w:rsidR="009D314C" w:rsidRDefault="009D314C" w:rsidP="00D35AB5">
            <w:pPr>
              <w:pStyle w:val="a3"/>
              <w:spacing w:before="0" w:beforeAutospacing="0" w:after="0" w:afterAutospacing="0"/>
              <w:rPr>
                <w:b/>
                <w:color w:val="00000A"/>
              </w:rPr>
            </w:pPr>
          </w:p>
          <w:p w14:paraId="0AB95EE9" w14:textId="1FACC36E" w:rsidR="009D314C" w:rsidRDefault="009D314C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/>
                <w:color w:val="00000A"/>
              </w:rPr>
            </w:pPr>
            <w:r w:rsidRPr="009D314C">
              <w:rPr>
                <w:b/>
                <w:color w:val="00000A"/>
              </w:rPr>
              <w:t>Презентация виртуального образовательного курса «</w:t>
            </w:r>
            <w:r w:rsidR="00416E73" w:rsidRPr="00416E73">
              <w:rPr>
                <w:b/>
                <w:color w:val="00000A"/>
              </w:rPr>
              <w:t>Теоретические и прикладные аспекты наглядности в профилактике зависимостей в молодежной среде</w:t>
            </w:r>
            <w:r w:rsidRPr="009D314C">
              <w:rPr>
                <w:b/>
                <w:color w:val="00000A"/>
              </w:rPr>
              <w:t>»</w:t>
            </w:r>
          </w:p>
          <w:p w14:paraId="2A0D4E17" w14:textId="61C01DA1" w:rsidR="009D314C" w:rsidRPr="009D314C" w:rsidRDefault="009D314C" w:rsidP="009D314C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Кара Ж.Ю., </w:t>
            </w:r>
            <w:proofErr w:type="spellStart"/>
            <w:r w:rsidRPr="009D314C">
              <w:rPr>
                <w:bCs/>
                <w:i/>
                <w:iCs/>
                <w:color w:val="00000A"/>
              </w:rPr>
              <w:t>канд.псих.н</w:t>
            </w:r>
            <w:proofErr w:type="spellEnd"/>
            <w:r w:rsidRPr="009D314C">
              <w:rPr>
                <w:bCs/>
                <w:i/>
                <w:iCs/>
                <w:color w:val="00000A"/>
              </w:rPr>
              <w:t>., доцент</w:t>
            </w:r>
            <w:r w:rsidR="001F4D26" w:rsidRPr="001F4D26">
              <w:rPr>
                <w:bCs/>
                <w:i/>
                <w:iCs/>
                <w:color w:val="00000A"/>
              </w:rPr>
              <w:t xml:space="preserve"> кафедр</w:t>
            </w:r>
            <w:r w:rsidR="001F4D26">
              <w:rPr>
                <w:bCs/>
                <w:i/>
                <w:iCs/>
                <w:color w:val="00000A"/>
              </w:rPr>
              <w:t>ы</w:t>
            </w:r>
            <w:r w:rsidR="001F4D26" w:rsidRPr="001F4D26">
              <w:rPr>
                <w:bCs/>
                <w:i/>
                <w:iCs/>
                <w:color w:val="00000A"/>
              </w:rPr>
              <w:t xml:space="preserve"> общей и педагогической психологии</w:t>
            </w:r>
            <w:r w:rsidR="00D35AB5">
              <w:rPr>
                <w:bCs/>
                <w:i/>
                <w:iCs/>
                <w:color w:val="00000A"/>
              </w:rPr>
              <w:t xml:space="preserve"> Академии психологии и </w:t>
            </w:r>
            <w:proofErr w:type="gramStart"/>
            <w:r w:rsidR="00D35AB5">
              <w:rPr>
                <w:bCs/>
                <w:i/>
                <w:iCs/>
                <w:color w:val="00000A"/>
              </w:rPr>
              <w:t xml:space="preserve">педагогики </w:t>
            </w:r>
            <w:r w:rsidRPr="009D314C">
              <w:rPr>
                <w:bCs/>
                <w:i/>
                <w:iCs/>
                <w:color w:val="00000A"/>
              </w:rPr>
              <w:t xml:space="preserve"> ЮФУ</w:t>
            </w:r>
            <w:proofErr w:type="gramEnd"/>
          </w:p>
          <w:p w14:paraId="6D68FC5E" w14:textId="77777777" w:rsidR="009D314C" w:rsidRPr="00D25586" w:rsidRDefault="009D314C" w:rsidP="009D314C">
            <w:pPr>
              <w:pStyle w:val="a3"/>
              <w:spacing w:before="0" w:beforeAutospacing="0" w:after="0" w:afterAutospacing="0"/>
              <w:rPr>
                <w:bCs/>
                <w:i/>
                <w:color w:val="00000A"/>
              </w:rPr>
            </w:pPr>
          </w:p>
          <w:p w14:paraId="2D00BDE5" w14:textId="77777777" w:rsidR="001F4D26" w:rsidRDefault="001F4D26" w:rsidP="009D314C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bCs/>
              </w:rPr>
            </w:pPr>
          </w:p>
          <w:p w14:paraId="69FC046B" w14:textId="223D8414" w:rsidR="001C3B04" w:rsidRDefault="001C3B04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D314C">
              <w:rPr>
                <w:b/>
                <w:bCs/>
              </w:rPr>
              <w:t>Презентации виртуального научно-</w:t>
            </w:r>
            <w:proofErr w:type="gramStart"/>
            <w:r w:rsidRPr="009D314C">
              <w:rPr>
                <w:b/>
                <w:bCs/>
              </w:rPr>
              <w:t>методического  ресурсного</w:t>
            </w:r>
            <w:proofErr w:type="gramEnd"/>
            <w:r w:rsidRPr="009D314C">
              <w:rPr>
                <w:b/>
                <w:bCs/>
              </w:rPr>
              <w:t xml:space="preserve"> </w:t>
            </w:r>
            <w:r w:rsidRPr="009D314C">
              <w:rPr>
                <w:b/>
                <w:bCs/>
              </w:rPr>
              <w:lastRenderedPageBreak/>
              <w:t xml:space="preserve">центра #зависимость. </w:t>
            </w:r>
            <w:r w:rsidRPr="009D314C">
              <w:rPr>
                <w:b/>
                <w:bCs/>
                <w:lang w:val="en-US"/>
              </w:rPr>
              <w:t>NET</w:t>
            </w:r>
            <w:r w:rsidRPr="009D314C">
              <w:rPr>
                <w:b/>
                <w:bCs/>
              </w:rPr>
              <w:t>. ЮФУ*</w:t>
            </w:r>
          </w:p>
          <w:p w14:paraId="0FC365A7" w14:textId="4276BC5B" w:rsidR="009D314C" w:rsidRPr="009D314C" w:rsidRDefault="009D314C" w:rsidP="00D35A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</w:pPr>
            <w:r w:rsidRPr="009D3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на Л.В.,</w:t>
            </w:r>
            <w:r w:rsidRPr="009D3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14C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>доктор пед. н., профессор</w:t>
            </w:r>
            <w:r w:rsidR="00D35AB5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</w:t>
            </w:r>
            <w:r w:rsidR="00D35AB5">
              <w:rPr>
                <w:bCs/>
                <w:i/>
                <w:iCs/>
                <w:color w:val="00000A"/>
              </w:rPr>
              <w:t xml:space="preserve">Академии психологии и </w:t>
            </w:r>
            <w:proofErr w:type="gramStart"/>
            <w:r w:rsidR="00D35AB5">
              <w:rPr>
                <w:bCs/>
                <w:i/>
                <w:iCs/>
                <w:color w:val="00000A"/>
              </w:rPr>
              <w:t xml:space="preserve">педагогики </w:t>
            </w:r>
            <w:r w:rsidR="00D35AB5" w:rsidRPr="009D314C">
              <w:rPr>
                <w:bCs/>
                <w:i/>
                <w:iCs/>
                <w:color w:val="00000A"/>
              </w:rPr>
              <w:t xml:space="preserve"> </w:t>
            </w:r>
            <w:r w:rsidRPr="009D314C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>,</w:t>
            </w:r>
            <w:proofErr w:type="gramEnd"/>
            <w:r w:rsidRPr="009D314C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полномочный</w:t>
            </w:r>
            <w:r w:rsidR="00D35AB5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 xml:space="preserve"> </w:t>
            </w:r>
            <w:r w:rsidRPr="009D314C">
              <w:rPr>
                <w:rFonts w:ascii="Times New Roman" w:eastAsia="Times New Roman" w:hAnsi="Times New Roman" w:cs="Times New Roman"/>
                <w:i/>
                <w:iCs/>
                <w:color w:val="161616"/>
                <w:sz w:val="24"/>
                <w:szCs w:val="24"/>
              </w:rPr>
              <w:t>представитель ректора ЮФУ по вопросам профилактики зависимостей в молодежной среде.</w:t>
            </w:r>
          </w:p>
          <w:p w14:paraId="62DDD469" w14:textId="77777777" w:rsidR="009D314C" w:rsidRPr="009D314C" w:rsidRDefault="009D314C" w:rsidP="009D314C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bCs/>
              </w:rPr>
            </w:pPr>
          </w:p>
          <w:p w14:paraId="431186EF" w14:textId="77777777" w:rsidR="001C3B04" w:rsidRPr="00416E73" w:rsidRDefault="001C3B04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rPr>
                <w:b/>
                <w:color w:val="00000A"/>
              </w:rPr>
            </w:pPr>
            <w:r w:rsidRPr="00416E73">
              <w:rPr>
                <w:b/>
                <w:color w:val="00000A"/>
              </w:rPr>
              <w:t>Презентация программы профессиональной переподготовки</w:t>
            </w:r>
          </w:p>
          <w:p w14:paraId="2F00D328" w14:textId="7C812E07" w:rsidR="001C3B04" w:rsidRPr="00416E73" w:rsidRDefault="001C3B04" w:rsidP="00175653">
            <w:pPr>
              <w:pStyle w:val="a3"/>
              <w:spacing w:before="0" w:beforeAutospacing="0" w:after="0" w:afterAutospacing="0"/>
              <w:ind w:left="720"/>
              <w:jc w:val="center"/>
              <w:rPr>
                <w:b/>
                <w:color w:val="00000A"/>
              </w:rPr>
            </w:pPr>
            <w:r w:rsidRPr="00416E73">
              <w:rPr>
                <w:b/>
                <w:color w:val="00000A"/>
              </w:rPr>
              <w:t>«</w:t>
            </w:r>
            <w:proofErr w:type="spellStart"/>
            <w:r w:rsidRPr="00416E73">
              <w:rPr>
                <w:b/>
                <w:color w:val="00000A"/>
              </w:rPr>
              <w:t>Тьюторское</w:t>
            </w:r>
            <w:proofErr w:type="spellEnd"/>
            <w:r w:rsidRPr="00416E73">
              <w:rPr>
                <w:b/>
                <w:color w:val="00000A"/>
              </w:rPr>
              <w:t xml:space="preserve"> сопровождение реабилитации </w:t>
            </w:r>
            <w:proofErr w:type="gramStart"/>
            <w:r w:rsidRPr="00416E73">
              <w:rPr>
                <w:b/>
                <w:color w:val="00000A"/>
              </w:rPr>
              <w:t xml:space="preserve">и  </w:t>
            </w:r>
            <w:r w:rsidR="00D25586" w:rsidRPr="00416E73">
              <w:rPr>
                <w:b/>
                <w:color w:val="00000A"/>
              </w:rPr>
              <w:t>социальной</w:t>
            </w:r>
            <w:proofErr w:type="gramEnd"/>
            <w:r w:rsidR="00D25586" w:rsidRPr="00416E73">
              <w:rPr>
                <w:b/>
                <w:color w:val="00000A"/>
              </w:rPr>
              <w:t xml:space="preserve"> </w:t>
            </w:r>
            <w:r w:rsidRPr="00416E73">
              <w:rPr>
                <w:b/>
                <w:color w:val="00000A"/>
              </w:rPr>
              <w:t>адаптации</w:t>
            </w:r>
            <w:r w:rsidR="00D25586" w:rsidRPr="00416E73">
              <w:rPr>
                <w:b/>
                <w:color w:val="00000A"/>
              </w:rPr>
              <w:t xml:space="preserve"> лиц, оказавшихся в трудной жизненной ситуации</w:t>
            </w:r>
            <w:r w:rsidRPr="00416E73">
              <w:rPr>
                <w:b/>
                <w:color w:val="00000A"/>
              </w:rPr>
              <w:t>»</w:t>
            </w:r>
          </w:p>
          <w:p w14:paraId="5F52E16C" w14:textId="50A07A51" w:rsidR="001B4FD8" w:rsidRPr="00335FD8" w:rsidRDefault="00416E73" w:rsidP="00A3290A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iCs/>
                <w:color w:val="00000A"/>
              </w:rPr>
            </w:pPr>
            <w:r>
              <w:rPr>
                <w:b/>
                <w:color w:val="00000A"/>
              </w:rPr>
              <w:t xml:space="preserve">Мирошниченко А.В., </w:t>
            </w:r>
            <w:proofErr w:type="spellStart"/>
            <w:r w:rsidRPr="00416E73">
              <w:rPr>
                <w:bCs/>
                <w:i/>
                <w:iCs/>
                <w:color w:val="00000A"/>
              </w:rPr>
              <w:t>канд.псих.н</w:t>
            </w:r>
            <w:proofErr w:type="spellEnd"/>
            <w:r w:rsidRPr="00416E73">
              <w:rPr>
                <w:bCs/>
                <w:i/>
                <w:iCs/>
                <w:color w:val="00000A"/>
              </w:rPr>
              <w:t>., доцент</w:t>
            </w:r>
            <w:r w:rsidR="00D35AB5">
              <w:rPr>
                <w:bCs/>
                <w:i/>
                <w:iCs/>
                <w:color w:val="00000A"/>
              </w:rPr>
              <w:t xml:space="preserve"> </w:t>
            </w:r>
            <w:proofErr w:type="gramStart"/>
            <w:r w:rsidR="001F4D26">
              <w:rPr>
                <w:bCs/>
                <w:i/>
                <w:iCs/>
                <w:color w:val="00000A"/>
              </w:rPr>
              <w:t xml:space="preserve">заведующий </w:t>
            </w:r>
            <w:r w:rsidR="001F4D26" w:rsidRPr="004F6DC2">
              <w:rPr>
                <w:bCs/>
                <w:color w:val="00000A"/>
              </w:rPr>
              <w:t xml:space="preserve"> </w:t>
            </w:r>
            <w:r w:rsidR="001F4D26" w:rsidRPr="001F4D26">
              <w:rPr>
                <w:bCs/>
                <w:i/>
                <w:iCs/>
                <w:color w:val="00000A"/>
              </w:rPr>
              <w:t>кафедрой</w:t>
            </w:r>
            <w:proofErr w:type="gramEnd"/>
            <w:r w:rsidR="001F4D26" w:rsidRPr="001F4D26">
              <w:rPr>
                <w:bCs/>
                <w:i/>
                <w:iCs/>
                <w:color w:val="00000A"/>
              </w:rPr>
              <w:t xml:space="preserve"> общей и педагогической психологии </w:t>
            </w:r>
            <w:r w:rsidR="00D35AB5" w:rsidRPr="001F4D26">
              <w:rPr>
                <w:bCs/>
                <w:i/>
                <w:iCs/>
                <w:color w:val="00000A"/>
              </w:rPr>
              <w:t xml:space="preserve">Академии психологии и педагогики  </w:t>
            </w:r>
            <w:r w:rsidRPr="001F4D26">
              <w:rPr>
                <w:bCs/>
                <w:i/>
                <w:iCs/>
                <w:color w:val="00000A"/>
              </w:rPr>
              <w:t>ЮФУ</w:t>
            </w:r>
            <w:r w:rsidR="001C3B04" w:rsidRPr="00416E73">
              <w:rPr>
                <w:b/>
                <w:color w:val="00000A"/>
              </w:rPr>
              <w:t xml:space="preserve"> </w:t>
            </w:r>
          </w:p>
        </w:tc>
      </w:tr>
      <w:tr w:rsidR="00B801E7" w:rsidRPr="007F2181" w14:paraId="699EA23F" w14:textId="77777777" w:rsidTr="00416E73">
        <w:tc>
          <w:tcPr>
            <w:tcW w:w="1384" w:type="dxa"/>
          </w:tcPr>
          <w:p w14:paraId="25456CFB" w14:textId="77777777" w:rsidR="00C00BB7" w:rsidRDefault="00C00BB7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745F45EC" w14:textId="77777777" w:rsidR="00AA419F" w:rsidRDefault="00AA419F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2C71E972" w14:textId="435A258C" w:rsidR="00B801E7" w:rsidRPr="007F2181" w:rsidRDefault="00B801E7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1</w:t>
            </w:r>
            <w:r w:rsidR="00A3290A">
              <w:rPr>
                <w:bCs/>
                <w:color w:val="00000A"/>
              </w:rPr>
              <w:t>6</w:t>
            </w:r>
            <w:r>
              <w:rPr>
                <w:bCs/>
                <w:color w:val="00000A"/>
              </w:rPr>
              <w:t>.</w:t>
            </w:r>
            <w:r w:rsidR="00A3290A"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</w:rPr>
              <w:t>0-17.00</w:t>
            </w:r>
          </w:p>
        </w:tc>
        <w:tc>
          <w:tcPr>
            <w:tcW w:w="8187" w:type="dxa"/>
          </w:tcPr>
          <w:p w14:paraId="36B09A04" w14:textId="77777777" w:rsidR="00C00BB7" w:rsidRDefault="00C00BB7" w:rsidP="00175653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color w:val="00000A"/>
                <w:sz w:val="28"/>
                <w:szCs w:val="28"/>
              </w:rPr>
            </w:pPr>
          </w:p>
          <w:p w14:paraId="2869AA2D" w14:textId="687A4B88" w:rsidR="00175653" w:rsidRDefault="00335FD8" w:rsidP="00175653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Питч-сессия</w:t>
            </w:r>
          </w:p>
          <w:p w14:paraId="096E1257" w14:textId="5DAF47FD" w:rsidR="00175653" w:rsidRPr="00A375A0" w:rsidRDefault="00175653" w:rsidP="00175653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i/>
                <w:color w:val="00000A"/>
                <w:u w:val="single"/>
              </w:rPr>
            </w:pPr>
            <w:r w:rsidRPr="00A375A0">
              <w:rPr>
                <w:bCs/>
                <w:i/>
                <w:color w:val="00000A"/>
              </w:rPr>
              <w:t>(</w:t>
            </w:r>
            <w:proofErr w:type="spellStart"/>
            <w:r>
              <w:rPr>
                <w:bCs/>
                <w:i/>
                <w:color w:val="00000A"/>
                <w:u w:val="single"/>
              </w:rPr>
              <w:t>Б.Садовая</w:t>
            </w:r>
            <w:proofErr w:type="spellEnd"/>
            <w:r>
              <w:rPr>
                <w:bCs/>
                <w:i/>
                <w:color w:val="00000A"/>
                <w:u w:val="single"/>
              </w:rPr>
              <w:t xml:space="preserve"> 105/42, музей истории ЮФУ</w:t>
            </w:r>
            <w:r w:rsidRPr="00A375A0">
              <w:rPr>
                <w:bCs/>
                <w:i/>
                <w:color w:val="00000A"/>
                <w:u w:val="single"/>
              </w:rPr>
              <w:t>)</w:t>
            </w:r>
          </w:p>
          <w:p w14:paraId="6975DCA5" w14:textId="5EC243C8" w:rsidR="00B801E7" w:rsidRPr="00A3290A" w:rsidRDefault="00B801E7" w:rsidP="00A3290A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color w:val="00000A"/>
                <w:sz w:val="28"/>
                <w:szCs w:val="28"/>
              </w:rPr>
            </w:pPr>
          </w:p>
        </w:tc>
      </w:tr>
      <w:tr w:rsidR="000D04F2" w:rsidRPr="007F2181" w14:paraId="398A1971" w14:textId="77777777" w:rsidTr="00D25586">
        <w:tc>
          <w:tcPr>
            <w:tcW w:w="1384" w:type="dxa"/>
          </w:tcPr>
          <w:p w14:paraId="50B11882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436F7F83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4D8AC759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25590703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2DDD3CF4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642ED68D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  <w:p w14:paraId="05C331D8" w14:textId="49B29C9C" w:rsidR="000D04F2" w:rsidRPr="007F2181" w:rsidRDefault="004E554D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  <w:r w:rsidRPr="007F2181">
              <w:rPr>
                <w:bCs/>
                <w:color w:val="00000A"/>
              </w:rPr>
              <w:t>17.00 – 17.30</w:t>
            </w:r>
          </w:p>
        </w:tc>
        <w:tc>
          <w:tcPr>
            <w:tcW w:w="8187" w:type="dxa"/>
          </w:tcPr>
          <w:p w14:paraId="2C5BCE9D" w14:textId="74FDDAA2" w:rsidR="00A375A0" w:rsidRDefault="00175653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 xml:space="preserve">Актуальные проблемы </w:t>
            </w:r>
            <w:proofErr w:type="gramStart"/>
            <w:r w:rsidR="00416E73">
              <w:rPr>
                <w:b/>
                <w:bCs/>
                <w:color w:val="00000A"/>
              </w:rPr>
              <w:t>сопровождения  социализации</w:t>
            </w:r>
            <w:proofErr w:type="gramEnd"/>
            <w:r w:rsidR="00416E73">
              <w:rPr>
                <w:b/>
                <w:bCs/>
                <w:color w:val="00000A"/>
              </w:rPr>
              <w:t xml:space="preserve"> </w:t>
            </w:r>
            <w:proofErr w:type="spellStart"/>
            <w:r>
              <w:rPr>
                <w:b/>
                <w:bCs/>
                <w:color w:val="00000A"/>
              </w:rPr>
              <w:t>реабилитантов</w:t>
            </w:r>
            <w:proofErr w:type="spellEnd"/>
          </w:p>
          <w:p w14:paraId="6124D0A4" w14:textId="02E29674" w:rsidR="00175653" w:rsidRDefault="00175653" w:rsidP="00C00BB7">
            <w:pPr>
              <w:shd w:val="clear" w:color="auto" w:fill="FFFFFF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1756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>Бужак</w:t>
            </w:r>
            <w:proofErr w:type="spellEnd"/>
            <w:r w:rsidRPr="00175653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 xml:space="preserve"> А. Я.,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03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ьник службы по обеспечению деятельности антинаркотической комиссии Ростовской области Правительства Ростовской области</w:t>
            </w:r>
          </w:p>
          <w:p w14:paraId="6CC94A1F" w14:textId="77777777" w:rsidR="00175653" w:rsidRDefault="00175653" w:rsidP="007F218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A"/>
              </w:rPr>
            </w:pPr>
          </w:p>
          <w:p w14:paraId="591217C7" w14:textId="1B782FAA" w:rsidR="00A375A0" w:rsidRDefault="004E554D" w:rsidP="007F218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A"/>
              </w:rPr>
            </w:pPr>
            <w:r w:rsidRPr="000863FD">
              <w:rPr>
                <w:b/>
                <w:bCs/>
                <w:color w:val="00000A"/>
              </w:rPr>
              <w:t xml:space="preserve">Заседание оргкомитета. </w:t>
            </w:r>
          </w:p>
          <w:p w14:paraId="262716B8" w14:textId="777E49C1" w:rsidR="00A375A0" w:rsidRDefault="00A375A0" w:rsidP="007F218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A"/>
              </w:rPr>
            </w:pPr>
            <w:r w:rsidRPr="00A375A0">
              <w:rPr>
                <w:bCs/>
                <w:i/>
                <w:color w:val="00000A"/>
              </w:rPr>
              <w:t>(</w:t>
            </w:r>
            <w:proofErr w:type="spellStart"/>
            <w:r w:rsidRPr="00A375A0">
              <w:rPr>
                <w:bCs/>
                <w:i/>
                <w:color w:val="00000A"/>
                <w:u w:val="single"/>
              </w:rPr>
              <w:t>Б.Садовая</w:t>
            </w:r>
            <w:proofErr w:type="spellEnd"/>
            <w:r w:rsidRPr="00A375A0">
              <w:rPr>
                <w:bCs/>
                <w:i/>
                <w:color w:val="00000A"/>
                <w:u w:val="single"/>
              </w:rPr>
              <w:t xml:space="preserve"> </w:t>
            </w:r>
            <w:bookmarkStart w:id="6" w:name="_Hlk118927897"/>
            <w:r w:rsidRPr="00A375A0">
              <w:rPr>
                <w:bCs/>
                <w:i/>
                <w:color w:val="00000A"/>
                <w:u w:val="single"/>
              </w:rPr>
              <w:t xml:space="preserve">105/42, </w:t>
            </w:r>
            <w:r w:rsidR="00C00BB7" w:rsidRPr="00C00BB7">
              <w:rPr>
                <w:bCs/>
                <w:i/>
                <w:iCs/>
                <w:color w:val="00000A"/>
                <w:u w:val="single"/>
              </w:rPr>
              <w:t>музей истории ЮФУ</w:t>
            </w:r>
            <w:bookmarkEnd w:id="6"/>
            <w:r w:rsidRPr="00A375A0">
              <w:rPr>
                <w:bCs/>
                <w:i/>
                <w:color w:val="00000A"/>
                <w:u w:val="single"/>
              </w:rPr>
              <w:t>)</w:t>
            </w:r>
          </w:p>
          <w:p w14:paraId="449F5A20" w14:textId="77777777" w:rsidR="000D04F2" w:rsidRPr="000863FD" w:rsidRDefault="004E554D" w:rsidP="007F218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A"/>
              </w:rPr>
            </w:pPr>
            <w:r w:rsidRPr="000863FD">
              <w:rPr>
                <w:b/>
                <w:bCs/>
                <w:color w:val="00000A"/>
              </w:rPr>
              <w:t>Подве</w:t>
            </w:r>
            <w:r w:rsidR="000863FD">
              <w:rPr>
                <w:b/>
                <w:bCs/>
                <w:color w:val="00000A"/>
              </w:rPr>
              <w:t xml:space="preserve">дение итогов работы первого дня </w:t>
            </w:r>
            <w:r w:rsidRPr="000863FD">
              <w:rPr>
                <w:b/>
                <w:bCs/>
                <w:color w:val="00000A"/>
              </w:rPr>
              <w:t>форума</w:t>
            </w:r>
          </w:p>
          <w:p w14:paraId="305149D4" w14:textId="455BCA2E" w:rsidR="00B801E7" w:rsidRPr="007F2181" w:rsidRDefault="00B801E7" w:rsidP="007F2181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</w:rPr>
            </w:pPr>
          </w:p>
        </w:tc>
      </w:tr>
    </w:tbl>
    <w:p w14:paraId="26ECE406" w14:textId="77777777" w:rsidR="00F02B60" w:rsidRPr="007F2181" w:rsidRDefault="00F02B60" w:rsidP="003404B0">
      <w:pPr>
        <w:pStyle w:val="a3"/>
        <w:spacing w:before="0" w:beforeAutospacing="0" w:after="0" w:afterAutospacing="0"/>
        <w:rPr>
          <w:b/>
          <w:color w:val="00000A"/>
          <w:u w:val="single"/>
        </w:rPr>
      </w:pPr>
    </w:p>
    <w:p w14:paraId="68F47AB1" w14:textId="4240E26E" w:rsidR="008C6E2F" w:rsidRPr="003404B0" w:rsidRDefault="00AA419F" w:rsidP="003404B0">
      <w:pPr>
        <w:pStyle w:val="a3"/>
        <w:spacing w:before="0" w:beforeAutospacing="0" w:after="0" w:afterAutospacing="0"/>
        <w:jc w:val="center"/>
        <w:rPr>
          <w:b/>
          <w:color w:val="00000A"/>
          <w:sz w:val="32"/>
          <w:szCs w:val="32"/>
          <w:u w:val="single"/>
        </w:rPr>
      </w:pPr>
      <w:r>
        <w:rPr>
          <w:b/>
          <w:color w:val="00000A"/>
          <w:sz w:val="32"/>
          <w:szCs w:val="32"/>
          <w:u w:val="single"/>
        </w:rPr>
        <w:t xml:space="preserve">   </w:t>
      </w:r>
      <w:proofErr w:type="gramStart"/>
      <w:r w:rsidR="00A6403B" w:rsidRPr="003404B0">
        <w:rPr>
          <w:b/>
          <w:color w:val="00000A"/>
          <w:sz w:val="32"/>
          <w:szCs w:val="32"/>
          <w:u w:val="single"/>
        </w:rPr>
        <w:t>2</w:t>
      </w:r>
      <w:r w:rsidR="00A8517F" w:rsidRPr="003404B0">
        <w:rPr>
          <w:b/>
          <w:color w:val="00000A"/>
          <w:sz w:val="32"/>
          <w:szCs w:val="32"/>
          <w:u w:val="single"/>
        </w:rPr>
        <w:t>5</w:t>
      </w:r>
      <w:r w:rsidR="00A6403B" w:rsidRPr="003404B0">
        <w:rPr>
          <w:b/>
          <w:color w:val="00000A"/>
          <w:sz w:val="32"/>
          <w:szCs w:val="32"/>
          <w:u w:val="single"/>
        </w:rPr>
        <w:t xml:space="preserve"> </w:t>
      </w:r>
      <w:r w:rsidR="00174194" w:rsidRPr="003404B0">
        <w:rPr>
          <w:b/>
          <w:color w:val="00000A"/>
          <w:sz w:val="32"/>
          <w:szCs w:val="32"/>
          <w:u w:val="single"/>
        </w:rPr>
        <w:t xml:space="preserve"> НОЯБРЯ</w:t>
      </w:r>
      <w:proofErr w:type="gramEnd"/>
      <w:r w:rsidR="00174194" w:rsidRPr="003404B0">
        <w:rPr>
          <w:b/>
          <w:color w:val="00000A"/>
          <w:sz w:val="32"/>
          <w:szCs w:val="32"/>
          <w:u w:val="single"/>
        </w:rPr>
        <w:t xml:space="preserve"> 202</w:t>
      </w:r>
      <w:r w:rsidR="00A8517F" w:rsidRPr="003404B0">
        <w:rPr>
          <w:b/>
          <w:color w:val="00000A"/>
          <w:sz w:val="32"/>
          <w:szCs w:val="32"/>
          <w:u w:val="single"/>
        </w:rPr>
        <w:t>2</w:t>
      </w:r>
      <w:r w:rsidR="00C80BC3" w:rsidRPr="003404B0">
        <w:rPr>
          <w:b/>
          <w:color w:val="00000A"/>
          <w:sz w:val="32"/>
          <w:szCs w:val="32"/>
          <w:u w:val="single"/>
        </w:rPr>
        <w:t xml:space="preserve"> Г.</w:t>
      </w:r>
    </w:p>
    <w:p w14:paraId="425A1F0D" w14:textId="77777777" w:rsidR="00566B88" w:rsidRPr="007F2181" w:rsidRDefault="00566B88" w:rsidP="007F2181">
      <w:pPr>
        <w:pStyle w:val="a3"/>
        <w:spacing w:before="0" w:beforeAutospacing="0" w:after="0" w:afterAutospacing="0"/>
        <w:ind w:firstLine="284"/>
        <w:jc w:val="center"/>
        <w:rPr>
          <w:b/>
          <w:color w:val="00000A"/>
          <w:u w:val="single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8982"/>
      </w:tblGrid>
      <w:tr w:rsidR="00AB13AC" w:rsidRPr="007F2181" w14:paraId="463771C3" w14:textId="77777777" w:rsidTr="00CC7F71">
        <w:tc>
          <w:tcPr>
            <w:tcW w:w="1384" w:type="dxa"/>
          </w:tcPr>
          <w:p w14:paraId="66D6FD4E" w14:textId="3FE808B8" w:rsidR="00AB13AC" w:rsidRPr="007F2181" w:rsidRDefault="00AB13AC" w:rsidP="00CC7F71">
            <w:pPr>
              <w:pStyle w:val="a3"/>
              <w:spacing w:before="0" w:beforeAutospacing="0" w:after="0" w:afterAutospacing="0"/>
              <w:rPr>
                <w:b/>
                <w:color w:val="00000A"/>
                <w:u w:val="single"/>
              </w:rPr>
            </w:pPr>
          </w:p>
        </w:tc>
        <w:tc>
          <w:tcPr>
            <w:tcW w:w="8187" w:type="dxa"/>
            <w:vMerge w:val="restart"/>
          </w:tcPr>
          <w:p w14:paraId="5577AB2A" w14:textId="77777777" w:rsidR="00AA419F" w:rsidRPr="004F7D7D" w:rsidRDefault="00AA419F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  <w:u w:val="single"/>
              </w:rPr>
            </w:pPr>
          </w:p>
          <w:p w14:paraId="51302AD5" w14:textId="77777777" w:rsidR="00AA419F" w:rsidRPr="004F7D7D" w:rsidRDefault="00AA419F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  <w:u w:val="single"/>
              </w:rPr>
            </w:pPr>
          </w:p>
          <w:p w14:paraId="3E5DFC3A" w14:textId="6AEE4093" w:rsidR="00AB13AC" w:rsidRPr="004F7D7D" w:rsidRDefault="00C00BB7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  <w:u w:val="single"/>
              </w:rPr>
            </w:pPr>
            <w:r w:rsidRPr="004F7D7D">
              <w:rPr>
                <w:bCs/>
                <w:color w:val="00000A"/>
                <w:u w:val="single"/>
              </w:rPr>
              <w:t>РАБОТА ДИСКУССИОННЫХ ПЛОЩАДОК В ОН-ЛАЙН ФОРМАТЕ</w:t>
            </w:r>
          </w:p>
          <w:p w14:paraId="3DF0780B" w14:textId="77777777" w:rsidR="00155E17" w:rsidRPr="004F7D7D" w:rsidRDefault="00155E17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  <w:u w:val="single"/>
              </w:rPr>
            </w:pPr>
          </w:p>
          <w:p w14:paraId="742C7868" w14:textId="4606F05D" w:rsidR="006E5670" w:rsidRDefault="00155E17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Cs/>
                <w:color w:val="00000A"/>
                <w:u w:val="single"/>
              </w:rPr>
            </w:pPr>
            <w:r w:rsidRPr="004F7D7D">
              <w:rPr>
                <w:b/>
                <w:color w:val="00000A"/>
                <w:u w:val="single"/>
              </w:rPr>
              <w:t>Кызыл-Орда (Казахстан</w:t>
            </w:r>
            <w:r w:rsidRPr="004F7D7D">
              <w:rPr>
                <w:bCs/>
                <w:color w:val="00000A"/>
                <w:u w:val="single"/>
              </w:rPr>
              <w:t xml:space="preserve">) </w:t>
            </w:r>
          </w:p>
          <w:p w14:paraId="133FF55B" w14:textId="7F0D17BA" w:rsidR="006E5670" w:rsidRPr="006E5670" w:rsidRDefault="006E5670" w:rsidP="006E5670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Без подключения </w:t>
            </w:r>
          </w:p>
          <w:p w14:paraId="4794A2B7" w14:textId="69142CC8" w:rsidR="00155E17" w:rsidRPr="004F7D7D" w:rsidRDefault="006E5670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i/>
                <w:iCs/>
                <w:color w:val="201F1E"/>
                <w:shd w:val="clear" w:color="auto" w:fill="FFFFFF"/>
              </w:rPr>
            </w:pPr>
            <w:r>
              <w:rPr>
                <w:bCs/>
                <w:color w:val="00000A"/>
                <w:u w:val="single"/>
              </w:rPr>
              <w:t>М</w:t>
            </w:r>
            <w:r w:rsidR="00155E17" w:rsidRPr="004F7D7D">
              <w:rPr>
                <w:bCs/>
                <w:color w:val="00000A"/>
                <w:u w:val="single"/>
              </w:rPr>
              <w:t xml:space="preserve">одератор </w:t>
            </w:r>
            <w:proofErr w:type="spellStart"/>
            <w:r w:rsidR="00155E17" w:rsidRPr="004F7D7D">
              <w:rPr>
                <w:b/>
                <w:bCs/>
                <w:i/>
                <w:iCs/>
                <w:color w:val="201F1E"/>
                <w:shd w:val="clear" w:color="auto" w:fill="FFFFFF"/>
              </w:rPr>
              <w:t>Майгельдиева</w:t>
            </w:r>
            <w:proofErr w:type="spellEnd"/>
            <w:r w:rsidR="00155E17" w:rsidRPr="004F7D7D">
              <w:rPr>
                <w:b/>
                <w:bCs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="00155E17" w:rsidRPr="004F7D7D">
              <w:rPr>
                <w:b/>
                <w:bCs/>
                <w:i/>
                <w:iCs/>
                <w:color w:val="201F1E"/>
                <w:shd w:val="clear" w:color="auto" w:fill="FFFFFF"/>
              </w:rPr>
              <w:t>Шарбан</w:t>
            </w:r>
            <w:proofErr w:type="spellEnd"/>
            <w:r w:rsidR="00155E17" w:rsidRPr="004F7D7D">
              <w:rPr>
                <w:b/>
                <w:bCs/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="00155E17" w:rsidRPr="004F7D7D">
              <w:rPr>
                <w:b/>
                <w:bCs/>
                <w:i/>
                <w:iCs/>
                <w:color w:val="201F1E"/>
                <w:shd w:val="clear" w:color="auto" w:fill="FFFFFF"/>
              </w:rPr>
              <w:t>Мусабековна</w:t>
            </w:r>
            <w:proofErr w:type="spellEnd"/>
            <w:r w:rsidR="00155E17" w:rsidRPr="004F7D7D">
              <w:rPr>
                <w:i/>
                <w:iCs/>
                <w:color w:val="201F1E"/>
                <w:shd w:val="clear" w:color="auto" w:fill="FFFFFF"/>
              </w:rPr>
              <w:t xml:space="preserve">, доктор педагогических наук, профессор Кызылординского государственного университета имени </w:t>
            </w:r>
            <w:proofErr w:type="spellStart"/>
            <w:r w:rsidR="00155E17" w:rsidRPr="004F7D7D">
              <w:rPr>
                <w:i/>
                <w:iCs/>
                <w:color w:val="201F1E"/>
                <w:shd w:val="clear" w:color="auto" w:fill="FFFFFF"/>
              </w:rPr>
              <w:t>Коркыт</w:t>
            </w:r>
            <w:proofErr w:type="spellEnd"/>
            <w:r w:rsidR="00155E17" w:rsidRPr="004F7D7D">
              <w:rPr>
                <w:i/>
                <w:iCs/>
                <w:color w:val="201F1E"/>
                <w:shd w:val="clear" w:color="auto" w:fill="FFFFFF"/>
              </w:rPr>
              <w:t xml:space="preserve"> </w:t>
            </w:r>
            <w:proofErr w:type="spellStart"/>
            <w:r w:rsidR="00155E17" w:rsidRPr="004F7D7D">
              <w:rPr>
                <w:i/>
                <w:iCs/>
                <w:color w:val="201F1E"/>
                <w:shd w:val="clear" w:color="auto" w:fill="FFFFFF"/>
              </w:rPr>
              <w:t>Ата</w:t>
            </w:r>
            <w:proofErr w:type="spellEnd"/>
          </w:p>
          <w:p w14:paraId="11911517" w14:textId="260A6399" w:rsidR="00155E17" w:rsidRPr="00785530" w:rsidRDefault="00042FE9" w:rsidP="00042FE9">
            <w:pPr>
              <w:pStyle w:val="a3"/>
              <w:spacing w:before="0" w:beforeAutospacing="0" w:after="0" w:afterAutospacing="0"/>
              <w:ind w:firstLine="284"/>
              <w:jc w:val="center"/>
              <w:rPr>
                <w:color w:val="201F1E"/>
                <w:shd w:val="clear" w:color="auto" w:fill="FFFFFF"/>
              </w:rPr>
            </w:pPr>
            <w:r w:rsidRPr="004F7D7D">
              <w:rPr>
                <w:i/>
                <w:iCs/>
                <w:color w:val="201F1E"/>
                <w:u w:val="single"/>
                <w:shd w:val="clear" w:color="auto" w:fill="FFFFFF"/>
              </w:rPr>
              <w:t xml:space="preserve">Спикеры: </w:t>
            </w:r>
            <w:r w:rsidRPr="00785530">
              <w:rPr>
                <w:lang w:val="kk-KZ"/>
              </w:rPr>
              <w:t xml:space="preserve">Аманбайқызы Райхан, </w:t>
            </w:r>
            <w:proofErr w:type="gramStart"/>
            <w:r w:rsidRPr="00785530">
              <w:rPr>
                <w:rFonts w:eastAsia="Arial Narrow"/>
                <w:lang w:val="kk-KZ"/>
              </w:rPr>
              <w:t>Ш.Д.</w:t>
            </w:r>
            <w:proofErr w:type="gramEnd"/>
            <w:r w:rsidRPr="00785530">
              <w:rPr>
                <w:rFonts w:eastAsia="Arial Narrow"/>
                <w:lang w:val="kk-KZ"/>
              </w:rPr>
              <w:t xml:space="preserve"> Имангалиева, </w:t>
            </w:r>
            <w:r w:rsidRPr="00785530">
              <w:t xml:space="preserve">Ахметова А.С., </w:t>
            </w:r>
            <w:proofErr w:type="spellStart"/>
            <w:r w:rsidRPr="00785530">
              <w:rPr>
                <w:bCs/>
                <w:w w:val="105"/>
              </w:rPr>
              <w:t>Дарибаева</w:t>
            </w:r>
            <w:proofErr w:type="spellEnd"/>
            <w:r w:rsidRPr="00785530">
              <w:rPr>
                <w:bCs/>
                <w:w w:val="105"/>
                <w:lang w:val="kk-KZ"/>
              </w:rPr>
              <w:t xml:space="preserve"> </w:t>
            </w:r>
            <w:r w:rsidRPr="00785530">
              <w:rPr>
                <w:bCs/>
                <w:w w:val="105"/>
              </w:rPr>
              <w:t>С</w:t>
            </w:r>
            <w:r w:rsidRPr="00785530">
              <w:rPr>
                <w:bCs/>
                <w:w w:val="105"/>
                <w:lang w:val="kk-KZ"/>
              </w:rPr>
              <w:t>андигул Кулахановна</w:t>
            </w:r>
            <w:r w:rsidR="00155E17" w:rsidRPr="00785530">
              <w:rPr>
                <w:i/>
                <w:iCs/>
                <w:color w:val="201F1E"/>
                <w:shd w:val="clear" w:color="auto" w:fill="FFFFFF"/>
              </w:rPr>
              <w:t xml:space="preserve">  </w:t>
            </w:r>
            <w:r w:rsidR="00155E17" w:rsidRPr="00785530">
              <w:rPr>
                <w:bCs/>
                <w:color w:val="00000A"/>
                <w:u w:val="single"/>
              </w:rPr>
              <w:t xml:space="preserve"> </w:t>
            </w:r>
          </w:p>
          <w:p w14:paraId="27F71FAF" w14:textId="77777777" w:rsidR="00042FE9" w:rsidRPr="00785530" w:rsidRDefault="00042FE9" w:rsidP="00CC7F71">
            <w:pPr>
              <w:shd w:val="clear" w:color="auto" w:fill="FFFFFF"/>
              <w:ind w:firstLine="708"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</w:pPr>
          </w:p>
          <w:p w14:paraId="2B6FA7B2" w14:textId="0A02FB4C" w:rsidR="00C00BB7" w:rsidRPr="003409B2" w:rsidRDefault="00155E17" w:rsidP="003409B2">
            <w:pPr>
              <w:pStyle w:val="aa"/>
              <w:numPr>
                <w:ilvl w:val="0"/>
                <w:numId w:val="29"/>
              </w:num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</w:pPr>
            <w:r w:rsidRPr="003409B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Калуга (Россия)-</w:t>
            </w:r>
            <w:r w:rsidR="00C00BB7"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</w:t>
            </w:r>
            <w:r w:rsidR="00C00BB7" w:rsidRPr="003409B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val="single"/>
                <w:lang w:val="en-US"/>
              </w:rPr>
              <w:t>Teams</w:t>
            </w:r>
          </w:p>
          <w:p w14:paraId="2F6F5BF7" w14:textId="4C11F5BB" w:rsidR="00A77DC0" w:rsidRPr="003409B2" w:rsidRDefault="00000000" w:rsidP="00CC7F71">
            <w:pPr>
              <w:shd w:val="clear" w:color="auto" w:fill="FFFFFF"/>
              <w:ind w:firstLine="708"/>
              <w:jc w:val="center"/>
              <w:textAlignment w:val="baseline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</w:pPr>
            <w:hyperlink r:id="rId14" w:history="1"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://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teams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microsoft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.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/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l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/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meetup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-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join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/19%3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ameeting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YjcwODdjMmYtN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2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YzNC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00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NmMzLTk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0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OTgtYTMzMDFlYmZjMmY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1%40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thread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.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v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2/0?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context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=%7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b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Tid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%3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a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9294910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-0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c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47-4079-942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c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-65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4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e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5636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dc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3%22%2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c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Oid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%3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a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773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fb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738-9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ecc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-4671-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a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6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d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0-</w:t>
              </w:r>
              <w:proofErr w:type="spellStart"/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bdd</w:t>
              </w:r>
              <w:proofErr w:type="spellEnd"/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1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e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2522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d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1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f</w:t>
              </w:r>
              <w:r w:rsidR="00A77DC0" w:rsidRPr="003409B2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%22%7</w:t>
              </w:r>
              <w:r w:rsidR="00A77DC0" w:rsidRPr="00BE29D7">
                <w:rPr>
                  <w:rStyle w:val="a7"/>
                  <w:rFonts w:ascii="Segoe UI" w:hAnsi="Segoe UI" w:cs="Segoe UI"/>
                  <w:sz w:val="23"/>
                  <w:szCs w:val="23"/>
                  <w:shd w:val="clear" w:color="auto" w:fill="FFFFFF"/>
                  <w:lang w:val="en-US"/>
                </w:rPr>
                <w:t>d</w:t>
              </w:r>
            </w:hyperlink>
            <w:r w:rsidR="00A77DC0" w:rsidRPr="003409B2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26039B8" w14:textId="25ABCB99" w:rsidR="00155E17" w:rsidRPr="004F7D7D" w:rsidRDefault="00155E17" w:rsidP="00CC7F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</w:pPr>
            <w:r w:rsidRPr="004F7D7D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u w:val="single"/>
              </w:rPr>
              <w:t xml:space="preserve">модератор </w:t>
            </w:r>
            <w:r w:rsidRPr="004F7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</w:rPr>
              <w:t>Виноградский Вадим Геннадиевич</w:t>
            </w:r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  <w:t xml:space="preserve">, </w:t>
            </w:r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канд</w:t>
            </w:r>
            <w:r w:rsidR="00C00BB7"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пед.наук</w:t>
            </w:r>
            <w:proofErr w:type="gramEnd"/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 xml:space="preserve">, доцент Калужского государственного университета им. </w:t>
            </w:r>
            <w:proofErr w:type="gramStart"/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К.Э</w:t>
            </w:r>
            <w:proofErr w:type="gramEnd"/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 xml:space="preserve"> Циолковского</w:t>
            </w:r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</w:rPr>
              <w:t xml:space="preserve">; </w:t>
            </w:r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член-корр</w:t>
            </w:r>
            <w:r w:rsidR="00C00BB7"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  <w:r w:rsidRPr="004F7D7D">
              <w:rPr>
                <w:rFonts w:ascii="Times New Roman" w:eastAsia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</w:rPr>
              <w:t xml:space="preserve"> Академии информатизации образования РФ</w:t>
            </w:r>
          </w:p>
          <w:p w14:paraId="720EF192" w14:textId="02AE93B5" w:rsidR="00C00BB7" w:rsidRPr="004F7D7D" w:rsidRDefault="00C00BB7" w:rsidP="00CC7F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r w:rsidRPr="004F7D7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Риски возникновения зависимостей и их предупреждение в условиях цифровизации жизнедеятельности </w:t>
            </w:r>
            <w:r w:rsidR="005F2945" w:rsidRPr="004F7D7D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  <w:t>молодежи</w:t>
            </w:r>
          </w:p>
          <w:p w14:paraId="7E653B80" w14:textId="5701EB5A" w:rsidR="004F7D7D" w:rsidRPr="004F7D7D" w:rsidRDefault="004F7D7D" w:rsidP="00CC7F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</w:pPr>
            <w:proofErr w:type="gramStart"/>
            <w:r w:rsidRPr="004F7D7D">
              <w:rPr>
                <w:i/>
                <w:iCs/>
                <w:color w:val="201F1E"/>
                <w:sz w:val="24"/>
                <w:szCs w:val="24"/>
                <w:u w:val="single"/>
                <w:shd w:val="clear" w:color="auto" w:fill="FFFFFF"/>
              </w:rPr>
              <w:t>Спикеры</w:t>
            </w:r>
            <w:r w:rsidRPr="004F7D7D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4F7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:</w:t>
            </w:r>
            <w:proofErr w:type="gramEnd"/>
            <w:r w:rsidRPr="004F7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4F7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околов Никита Владимирович, Руднева Юлия Алексеевна Сидоренко Илона Степановна,  Столярова Надежда Борисовна</w:t>
            </w:r>
          </w:p>
          <w:p w14:paraId="6942FBEB" w14:textId="70932E1E" w:rsidR="00155E17" w:rsidRPr="004F7D7D" w:rsidRDefault="00155E17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i/>
                <w:iCs/>
                <w:color w:val="00000A"/>
                <w:u w:val="single"/>
              </w:rPr>
            </w:pPr>
          </w:p>
          <w:p w14:paraId="1F2E865E" w14:textId="77777777" w:rsidR="006E5670" w:rsidRDefault="006E5670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color w:val="00000A"/>
                <w:u w:val="single"/>
              </w:rPr>
            </w:pPr>
          </w:p>
          <w:p w14:paraId="3EAC09F5" w14:textId="77777777" w:rsidR="006E5670" w:rsidRDefault="006E5670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color w:val="00000A"/>
                <w:u w:val="single"/>
              </w:rPr>
            </w:pPr>
          </w:p>
          <w:p w14:paraId="4AC2C168" w14:textId="56E58855" w:rsidR="006E5670" w:rsidRDefault="00155E17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/>
                <w:color w:val="00000A"/>
                <w:u w:val="single"/>
              </w:rPr>
            </w:pPr>
            <w:r w:rsidRPr="004F7D7D">
              <w:rPr>
                <w:b/>
                <w:color w:val="00000A"/>
                <w:u w:val="single"/>
              </w:rPr>
              <w:t xml:space="preserve">Гродно (Беларусь) </w:t>
            </w:r>
          </w:p>
          <w:p w14:paraId="56F999E1" w14:textId="77777777" w:rsidR="006E5670" w:rsidRPr="006E5670" w:rsidRDefault="006E5670" w:rsidP="006E5670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Без подключения </w:t>
            </w:r>
          </w:p>
          <w:p w14:paraId="38580CAE" w14:textId="77777777" w:rsidR="006E5670" w:rsidRDefault="006E5670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  <w:color w:val="00000A"/>
                <w:u w:val="single"/>
              </w:rPr>
            </w:pPr>
          </w:p>
          <w:p w14:paraId="4721B064" w14:textId="29AC86AA" w:rsidR="00155E17" w:rsidRPr="004F7D7D" w:rsidRDefault="006E5670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A"/>
                <w:u w:val="single"/>
              </w:rPr>
              <w:t>М</w:t>
            </w:r>
            <w:r w:rsidR="00155E17" w:rsidRPr="004F7D7D">
              <w:rPr>
                <w:bCs/>
                <w:color w:val="00000A"/>
                <w:u w:val="single"/>
              </w:rPr>
              <w:t>одератор</w:t>
            </w:r>
            <w:r w:rsidR="00155E17" w:rsidRPr="004F7D7D">
              <w:rPr>
                <w:b/>
                <w:color w:val="00000A"/>
                <w:u w:val="single"/>
              </w:rPr>
              <w:t xml:space="preserve"> </w:t>
            </w:r>
            <w:r w:rsidR="00155E17" w:rsidRPr="004F7D7D">
              <w:rPr>
                <w:b/>
                <w:i/>
                <w:iCs/>
              </w:rPr>
              <w:t>Новак Наталия Геннадьевна,</w:t>
            </w:r>
            <w:r w:rsidR="00155E17" w:rsidRPr="004F7D7D">
              <w:rPr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="00155E17" w:rsidRPr="004F7D7D">
              <w:rPr>
                <w:bCs/>
                <w:i/>
                <w:iCs/>
              </w:rPr>
              <w:t>канд.психологических</w:t>
            </w:r>
            <w:proofErr w:type="spellEnd"/>
            <w:proofErr w:type="gramEnd"/>
            <w:r w:rsidR="00155E17" w:rsidRPr="004F7D7D">
              <w:rPr>
                <w:bCs/>
                <w:i/>
                <w:iCs/>
              </w:rPr>
              <w:t xml:space="preserve"> наук, доцент Гомельского государственного университета им. Скорины</w:t>
            </w:r>
            <w:r w:rsidR="00155E17" w:rsidRPr="004F7D7D">
              <w:rPr>
                <w:bCs/>
                <w:sz w:val="28"/>
                <w:szCs w:val="28"/>
              </w:rPr>
              <w:t xml:space="preserve"> </w:t>
            </w:r>
          </w:p>
          <w:p w14:paraId="46776EF1" w14:textId="77777777" w:rsidR="006E5670" w:rsidRDefault="00042FE9" w:rsidP="0069568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D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пикер</w:t>
            </w:r>
            <w:r w:rsidRPr="004F7D7D">
              <w:rPr>
                <w:bCs/>
                <w:i/>
                <w:iCs/>
                <w:sz w:val="28"/>
                <w:szCs w:val="28"/>
                <w:u w:val="single"/>
              </w:rPr>
              <w:t xml:space="preserve">ы: </w:t>
            </w:r>
            <w:r w:rsidRPr="004F7D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кова</w:t>
            </w:r>
            <w:proofErr w:type="spellEnd"/>
            <w:proofErr w:type="gramEnd"/>
            <w:r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20CF9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0CF9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568B" w:rsidRPr="004F7D7D">
              <w:rPr>
                <w:color w:val="000000"/>
                <w:sz w:val="28"/>
                <w:szCs w:val="28"/>
              </w:rPr>
              <w:t xml:space="preserve">, </w:t>
            </w:r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 А.</w:t>
            </w:r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валова</w:t>
            </w:r>
            <w:proofErr w:type="spellEnd"/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Е. В. </w:t>
            </w:r>
            <w:proofErr w:type="spellStart"/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очкина</w:t>
            </w:r>
            <w:proofErr w:type="spellEnd"/>
            <w:r w:rsidR="0069568B" w:rsidRPr="004F7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9568B" w:rsidRPr="004F7D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М.А.Курашова, </w:t>
            </w:r>
            <w:r w:rsidR="0069568B" w:rsidRPr="004F7D7D">
              <w:rPr>
                <w:rFonts w:ascii="Times New Roman" w:hAnsi="Times New Roman" w:cs="Times New Roman"/>
                <w:sz w:val="24"/>
                <w:szCs w:val="24"/>
              </w:rPr>
              <w:t xml:space="preserve">Короткевич О.А., Бондаренко О.Е., Зеленская В.В., </w:t>
            </w:r>
          </w:p>
          <w:p w14:paraId="4457C944" w14:textId="6906D71D" w:rsidR="0069568B" w:rsidRPr="004F7D7D" w:rsidRDefault="0069568B" w:rsidP="0069568B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 Е., Порошина Л. М.</w:t>
            </w:r>
          </w:p>
          <w:p w14:paraId="6A2CCE46" w14:textId="2F32B20B" w:rsidR="00AA297F" w:rsidRPr="00A77DC0" w:rsidRDefault="00155E17" w:rsidP="00A77DC0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7D7D">
              <w:rPr>
                <w:bCs/>
                <w:sz w:val="28"/>
                <w:szCs w:val="28"/>
              </w:rPr>
              <w:t xml:space="preserve"> </w:t>
            </w:r>
          </w:p>
          <w:p w14:paraId="3C19C891" w14:textId="77B5BC4E" w:rsidR="006E5670" w:rsidRPr="003409B2" w:rsidRDefault="006E5670" w:rsidP="003409B2">
            <w:pPr>
              <w:pStyle w:val="aa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Санта-Клара </w:t>
            </w:r>
            <w:r w:rsidR="00AA297F"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(Куба)</w:t>
            </w:r>
          </w:p>
          <w:p w14:paraId="1205F174" w14:textId="6FCCBABB" w:rsidR="006E5670" w:rsidRPr="006E5670" w:rsidRDefault="006E5670" w:rsidP="006E5670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Без подключения </w:t>
            </w:r>
          </w:p>
          <w:p w14:paraId="6AC666B2" w14:textId="165A5CE9" w:rsidR="00AA297F" w:rsidRPr="004F7D7D" w:rsidRDefault="00AA297F" w:rsidP="006E5670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</w:pPr>
            <w:proofErr w:type="gramStart"/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модератор </w:t>
            </w:r>
            <w:r w:rsidRPr="004F7D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Карел</w:t>
            </w:r>
            <w:proofErr w:type="gramEnd"/>
            <w:r w:rsidRPr="004F7D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Лопес</w:t>
            </w:r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, доктор психологических наук,  профессор университета</w:t>
            </w:r>
            <w:r w:rsid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6E5670"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Марта </w:t>
            </w:r>
            <w:proofErr w:type="spellStart"/>
            <w:r w:rsidR="006E5670"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Абреу</w:t>
            </w:r>
            <w:proofErr w:type="spellEnd"/>
            <w:r w:rsidR="006E5670"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 де </w:t>
            </w:r>
            <w:proofErr w:type="spellStart"/>
            <w:r w:rsidR="006E5670"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Виллас</w:t>
            </w:r>
            <w:proofErr w:type="spellEnd"/>
          </w:p>
          <w:p w14:paraId="2B2DE821" w14:textId="77777777" w:rsidR="006E5670" w:rsidRDefault="006E5670" w:rsidP="006E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бле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агрессивности</w:t>
            </w:r>
            <w:proofErr w:type="gramEnd"/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ом </w:t>
            </w:r>
          </w:p>
          <w:p w14:paraId="1E87ECD8" w14:textId="73D77199" w:rsidR="006E5670" w:rsidRPr="00A8517F" w:rsidRDefault="006E5670" w:rsidP="006E5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  Кубы</w:t>
            </w:r>
            <w:proofErr w:type="gramEnd"/>
            <w:r w:rsidRPr="00A8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6553B38" w14:textId="77777777" w:rsidR="00416E73" w:rsidRPr="004F7D7D" w:rsidRDefault="00416E73" w:rsidP="00CC7F7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</w:p>
          <w:p w14:paraId="399A0D7A" w14:textId="2C61DCCD" w:rsidR="00EA2958" w:rsidRPr="003409B2" w:rsidRDefault="00416E73" w:rsidP="003409B2">
            <w:pPr>
              <w:pStyle w:val="aa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proofErr w:type="spellStart"/>
            <w:r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Ростов</w:t>
            </w:r>
            <w:proofErr w:type="spellEnd"/>
            <w:r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-на-Дону (Россия)-</w:t>
            </w:r>
            <w:r w:rsidR="00EA2958"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</w:t>
            </w:r>
            <w:r w:rsidR="00EA2958"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lang w:val="en-US"/>
              </w:rPr>
              <w:t>Teams</w:t>
            </w:r>
          </w:p>
          <w:p w14:paraId="53E8959A" w14:textId="17D7E786" w:rsidR="00EA2958" w:rsidRPr="004F7D7D" w:rsidRDefault="00EA2958" w:rsidP="00CC7F71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gramStart"/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  <w:t>М</w:t>
            </w:r>
            <w:r w:rsidR="00416E73"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  <w:t>одерато</w:t>
            </w:r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  <w:t xml:space="preserve">р </w:t>
            </w:r>
            <w:r w:rsidR="00416E73" w:rsidRPr="004F7D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16E73" w:rsidRPr="004F7D7D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Р</w:t>
            </w:r>
            <w:r w:rsidR="0037384F" w:rsidRPr="004F7D7D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оманова</w:t>
            </w:r>
            <w:proofErr w:type="gramEnd"/>
            <w:r w:rsidR="0037384F" w:rsidRPr="004F7D7D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416E73" w:rsidRPr="004F7D7D">
              <w:rPr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 xml:space="preserve"> Олеся Алексеевна</w:t>
            </w:r>
            <w:r w:rsidRPr="004F7D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ст.преподаватель</w:t>
            </w:r>
            <w:proofErr w:type="spellEnd"/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 ЮФУ</w:t>
            </w:r>
          </w:p>
          <w:p w14:paraId="10C47285" w14:textId="76D10FEA" w:rsidR="00EA2958" w:rsidRPr="004F7D7D" w:rsidRDefault="00EA2958" w:rsidP="00CC7F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F7D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еятельность учителя по формированию нравственной устойчивости обучающихся.</w:t>
            </w:r>
          </w:p>
          <w:p w14:paraId="5C2326EE" w14:textId="77777777" w:rsidR="007949BC" w:rsidRPr="004F7D7D" w:rsidRDefault="0069568B" w:rsidP="00CC7F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</w:pPr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  <w:t>Спикеры:</w:t>
            </w:r>
          </w:p>
          <w:p w14:paraId="4D5C7885" w14:textId="21EB54DB" w:rsidR="0069568B" w:rsidRPr="004F7D7D" w:rsidRDefault="0069568B" w:rsidP="00CC7F7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</w:pPr>
            <w:r w:rsidRPr="004F7D7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u w:val="single"/>
              </w:rPr>
              <w:t xml:space="preserve"> </w:t>
            </w:r>
          </w:p>
          <w:p w14:paraId="0F9D692E" w14:textId="10947F5B" w:rsidR="00416E73" w:rsidRPr="003409B2" w:rsidRDefault="007949BC" w:rsidP="003409B2">
            <w:pPr>
              <w:pStyle w:val="aa"/>
              <w:numPr>
                <w:ilvl w:val="0"/>
                <w:numId w:val="29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proofErr w:type="spellStart"/>
            <w:r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Ростов</w:t>
            </w:r>
            <w:proofErr w:type="spellEnd"/>
            <w:r w:rsidRPr="003409B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-на-Дону (Россия)</w:t>
            </w:r>
          </w:p>
          <w:p w14:paraId="2BE66D66" w14:textId="22B3840C" w:rsidR="00AA419F" w:rsidRPr="006E5670" w:rsidRDefault="006E5670" w:rsidP="006E5670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6E5670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Без подключения </w:t>
            </w:r>
          </w:p>
          <w:p w14:paraId="36B234CB" w14:textId="027B090D" w:rsidR="00F057CF" w:rsidRPr="004F7D7D" w:rsidRDefault="0069568B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</w:rPr>
            </w:pPr>
            <w:r w:rsidRPr="004F7D7D">
              <w:rPr>
                <w:bCs/>
                <w:i/>
                <w:iCs/>
                <w:color w:val="00000A"/>
                <w:u w:val="single"/>
              </w:rPr>
              <w:t>Модератор</w:t>
            </w:r>
            <w:r w:rsidR="007949BC" w:rsidRPr="004F7D7D">
              <w:rPr>
                <w:bCs/>
                <w:i/>
                <w:iCs/>
                <w:color w:val="00000A"/>
              </w:rPr>
              <w:t xml:space="preserve">: </w:t>
            </w:r>
            <w:proofErr w:type="gramStart"/>
            <w:r w:rsidRPr="004F7D7D">
              <w:rPr>
                <w:b/>
                <w:i/>
                <w:iCs/>
                <w:color w:val="00000A"/>
              </w:rPr>
              <w:t xml:space="preserve">Власова </w:t>
            </w:r>
            <w:r w:rsidRPr="004F7D7D">
              <w:rPr>
                <w:b/>
                <w:i/>
                <w:iCs/>
              </w:rPr>
              <w:t xml:space="preserve"> Виктория</w:t>
            </w:r>
            <w:proofErr w:type="gramEnd"/>
            <w:r w:rsidRPr="004F7D7D">
              <w:rPr>
                <w:b/>
                <w:i/>
                <w:iCs/>
              </w:rPr>
              <w:t xml:space="preserve"> Николаевна</w:t>
            </w:r>
            <w:r w:rsidRPr="004F7D7D">
              <w:rPr>
                <w:bCs/>
                <w:i/>
                <w:iCs/>
              </w:rPr>
              <w:t>,</w:t>
            </w:r>
            <w:r w:rsidRPr="004F7D7D">
              <w:rPr>
                <w:bCs/>
              </w:rPr>
              <w:t xml:space="preserve"> доктор философских наук, профессор Ростовского</w:t>
            </w:r>
            <w:r w:rsidR="00277CBD" w:rsidRPr="004F7D7D">
              <w:rPr>
                <w:bCs/>
              </w:rPr>
              <w:t xml:space="preserve"> государственного </w:t>
            </w:r>
            <w:r w:rsidRPr="004F7D7D">
              <w:rPr>
                <w:bCs/>
              </w:rPr>
              <w:t xml:space="preserve"> медицинского университета</w:t>
            </w:r>
          </w:p>
          <w:p w14:paraId="67853944" w14:textId="03924045" w:rsidR="007949BC" w:rsidRPr="004F7D7D" w:rsidRDefault="007949BC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</w:rPr>
            </w:pPr>
            <w:proofErr w:type="gramStart"/>
            <w:r w:rsidRPr="004F7D7D">
              <w:rPr>
                <w:b/>
              </w:rPr>
              <w:t>Проблемы  профилактики</w:t>
            </w:r>
            <w:proofErr w:type="gramEnd"/>
            <w:r w:rsidRPr="004F7D7D">
              <w:rPr>
                <w:b/>
              </w:rPr>
              <w:t xml:space="preserve"> зависимостей в студенческой среде</w:t>
            </w:r>
          </w:p>
          <w:p w14:paraId="0896BE91" w14:textId="77777777" w:rsidR="007949BC" w:rsidRPr="004F7D7D" w:rsidRDefault="007949BC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/>
              </w:rPr>
            </w:pPr>
          </w:p>
          <w:p w14:paraId="6B43FE75" w14:textId="77777777" w:rsidR="0069568B" w:rsidRDefault="00A77DC0" w:rsidP="003409B2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b/>
                <w:color w:val="333333"/>
                <w:u w:val="single"/>
                <w:lang w:val="en-US"/>
              </w:rPr>
            </w:pPr>
            <w:proofErr w:type="spellStart"/>
            <w:r w:rsidRPr="004F7D7D">
              <w:rPr>
                <w:b/>
                <w:color w:val="333333"/>
                <w:u w:val="single"/>
              </w:rPr>
              <w:t>Ростов</w:t>
            </w:r>
            <w:proofErr w:type="spellEnd"/>
            <w:r w:rsidRPr="004F7D7D">
              <w:rPr>
                <w:b/>
                <w:color w:val="333333"/>
                <w:u w:val="single"/>
              </w:rPr>
              <w:t>-на-Дону (Россия</w:t>
            </w:r>
            <w:r>
              <w:rPr>
                <w:b/>
                <w:color w:val="333333"/>
                <w:u w:val="single"/>
              </w:rPr>
              <w:t xml:space="preserve">) </w:t>
            </w:r>
            <w:proofErr w:type="gramStart"/>
            <w:r>
              <w:rPr>
                <w:b/>
                <w:color w:val="333333"/>
                <w:u w:val="single"/>
              </w:rPr>
              <w:t xml:space="preserve">- </w:t>
            </w:r>
            <w:r w:rsidRPr="00A77DC0">
              <w:rPr>
                <w:b/>
                <w:color w:val="333333"/>
                <w:u w:val="single"/>
              </w:rPr>
              <w:t xml:space="preserve"> </w:t>
            </w:r>
            <w:r w:rsidRPr="004F7D7D">
              <w:rPr>
                <w:b/>
                <w:color w:val="333333"/>
                <w:u w:val="single"/>
                <w:lang w:val="en-US"/>
              </w:rPr>
              <w:t>Teams</w:t>
            </w:r>
            <w:proofErr w:type="gramEnd"/>
          </w:p>
          <w:p w14:paraId="01982E5E" w14:textId="438BF508" w:rsidR="00837519" w:rsidRPr="004F7D7D" w:rsidRDefault="00837519" w:rsidP="00CC7F71">
            <w:pPr>
              <w:pStyle w:val="a3"/>
              <w:spacing w:before="0" w:beforeAutospacing="0" w:after="0" w:afterAutospacing="0"/>
              <w:ind w:firstLine="284"/>
              <w:jc w:val="center"/>
              <w:rPr>
                <w:bCs/>
                <w:color w:val="00000A"/>
                <w:u w:val="single"/>
              </w:rPr>
            </w:pPr>
          </w:p>
        </w:tc>
      </w:tr>
      <w:tr w:rsidR="00AB13AC" w:rsidRPr="00355BAA" w14:paraId="6169906D" w14:textId="77777777" w:rsidTr="00CC7F71">
        <w:tc>
          <w:tcPr>
            <w:tcW w:w="1384" w:type="dxa"/>
          </w:tcPr>
          <w:p w14:paraId="574AB77E" w14:textId="77777777" w:rsidR="00C00BB7" w:rsidRDefault="00C00BB7" w:rsidP="00AA419F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581426B9" w14:textId="249A8771" w:rsidR="00AB13AC" w:rsidRPr="00355BAA" w:rsidRDefault="00AB13AC" w:rsidP="00CC7F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  <w:sz w:val="28"/>
                <w:szCs w:val="28"/>
                <w:u w:val="single"/>
              </w:rPr>
            </w:pPr>
            <w:r w:rsidRPr="00355BAA">
              <w:rPr>
                <w:bCs/>
                <w:color w:val="00000A"/>
                <w:sz w:val="28"/>
                <w:szCs w:val="28"/>
              </w:rPr>
              <w:t>10.00 – 1</w:t>
            </w:r>
            <w:r w:rsidR="00155E17">
              <w:rPr>
                <w:bCs/>
                <w:color w:val="00000A"/>
                <w:sz w:val="28"/>
                <w:szCs w:val="28"/>
              </w:rPr>
              <w:t>2</w:t>
            </w:r>
            <w:r w:rsidRPr="00355BAA">
              <w:rPr>
                <w:bCs/>
                <w:color w:val="00000A"/>
                <w:sz w:val="28"/>
                <w:szCs w:val="28"/>
              </w:rPr>
              <w:t>.00</w:t>
            </w:r>
          </w:p>
        </w:tc>
        <w:tc>
          <w:tcPr>
            <w:tcW w:w="8187" w:type="dxa"/>
            <w:vMerge/>
          </w:tcPr>
          <w:p w14:paraId="181E6731" w14:textId="77777777" w:rsidR="00AB13AC" w:rsidRPr="002B06FC" w:rsidRDefault="00AB13AC" w:rsidP="00CC7F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  <w:u w:val="single"/>
              </w:rPr>
            </w:pPr>
          </w:p>
        </w:tc>
      </w:tr>
      <w:tr w:rsidR="00297C66" w:rsidRPr="00355BAA" w14:paraId="2A123AF5" w14:textId="77777777" w:rsidTr="00CC7F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40FB615" w14:textId="77777777" w:rsidR="00A77DC0" w:rsidRDefault="00A77DC0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2D47A998" w14:textId="77777777" w:rsidR="00A77DC0" w:rsidRDefault="00A77DC0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42BEA6D0" w14:textId="77777777" w:rsidR="00A77DC0" w:rsidRDefault="00A77DC0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4E750B08" w14:textId="77777777" w:rsidR="00837519" w:rsidRDefault="00837519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403DEB76" w14:textId="77777777" w:rsidR="00837519" w:rsidRDefault="00837519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77303795" w14:textId="77777777" w:rsidR="00837519" w:rsidRDefault="00837519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7B6AEB1B" w14:textId="77777777" w:rsidR="00837519" w:rsidRDefault="00837519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231F07C6" w14:textId="77777777" w:rsidR="00837519" w:rsidRDefault="00837519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  <w:p w14:paraId="1FD7D929" w14:textId="7E7C5FFD" w:rsidR="00297C66" w:rsidRPr="00355BAA" w:rsidRDefault="00297C66" w:rsidP="003404B0">
            <w:pPr>
              <w:pStyle w:val="a3"/>
              <w:spacing w:before="0" w:beforeAutospacing="0" w:after="0" w:afterAutospacing="0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14:paraId="144F406D" w14:textId="43F9F319" w:rsidR="00A77DC0" w:rsidRPr="00837519" w:rsidRDefault="006E5670" w:rsidP="003404B0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color w:val="333333"/>
                <w:shd w:val="clear" w:color="auto" w:fill="FFFFFF"/>
              </w:rPr>
            </w:pPr>
            <w:r w:rsidRPr="00837519">
              <w:rPr>
                <w:bCs/>
                <w:i/>
                <w:iCs/>
                <w:color w:val="00000A"/>
                <w:u w:val="single"/>
              </w:rPr>
              <w:t>Модератор:</w:t>
            </w:r>
            <w:r w:rsidRPr="00837519">
              <w:rPr>
                <w:bCs/>
                <w:color w:val="00000A"/>
              </w:rPr>
              <w:t xml:space="preserve"> </w:t>
            </w:r>
            <w:r w:rsidRPr="00837519">
              <w:rPr>
                <w:b/>
                <w:i/>
                <w:iCs/>
                <w:color w:val="00000A"/>
              </w:rPr>
              <w:t xml:space="preserve">Кореневская Марина </w:t>
            </w:r>
            <w:proofErr w:type="gramStart"/>
            <w:r w:rsidRPr="00837519">
              <w:rPr>
                <w:b/>
                <w:i/>
                <w:iCs/>
                <w:color w:val="00000A"/>
              </w:rPr>
              <w:t>Евгеньевна</w:t>
            </w:r>
            <w:r w:rsidRPr="00837519">
              <w:rPr>
                <w:bCs/>
                <w:i/>
                <w:iCs/>
                <w:color w:val="00000A"/>
              </w:rPr>
              <w:t xml:space="preserve">, </w:t>
            </w:r>
            <w:r w:rsidRPr="00837519">
              <w:rPr>
                <w:i/>
                <w:iCs/>
                <w:color w:val="000000"/>
                <w:shd w:val="clear" w:color="auto" w:fill="EEEEEE"/>
              </w:rPr>
              <w:t xml:space="preserve"> </w:t>
            </w:r>
            <w:r w:rsidR="00837519" w:rsidRPr="00837519">
              <w:rPr>
                <w:i/>
                <w:iCs/>
                <w:color w:val="000000"/>
                <w:shd w:val="clear" w:color="auto" w:fill="FFFFFF" w:themeFill="background1"/>
              </w:rPr>
              <w:t>к</w:t>
            </w:r>
            <w:r w:rsidRPr="00837519">
              <w:rPr>
                <w:i/>
                <w:iCs/>
                <w:color w:val="000000"/>
                <w:shd w:val="clear" w:color="auto" w:fill="FFFFFF" w:themeFill="background1"/>
              </w:rPr>
              <w:t>андидат</w:t>
            </w:r>
            <w:proofErr w:type="gramEnd"/>
            <w:r w:rsidRPr="00837519">
              <w:rPr>
                <w:i/>
                <w:iCs/>
                <w:color w:val="000000"/>
                <w:shd w:val="clear" w:color="auto" w:fill="FFFFFF" w:themeFill="background1"/>
              </w:rPr>
              <w:t xml:space="preserve"> психологических наук. </w:t>
            </w:r>
            <w:r w:rsidR="00837519" w:rsidRPr="00837519">
              <w:rPr>
                <w:i/>
                <w:iCs/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="00837519" w:rsidRPr="00837519">
              <w:rPr>
                <w:i/>
                <w:iCs/>
                <w:color w:val="000000"/>
                <w:shd w:val="clear" w:color="auto" w:fill="FFFFFF" w:themeFill="background1"/>
              </w:rPr>
              <w:t>доцент.к</w:t>
            </w:r>
            <w:r w:rsidRPr="00837519">
              <w:rPr>
                <w:i/>
                <w:iCs/>
                <w:color w:val="000000"/>
                <w:shd w:val="clear" w:color="auto" w:fill="FFFFFF" w:themeFill="background1"/>
              </w:rPr>
              <w:t>афедр</w:t>
            </w:r>
            <w:r w:rsidR="00837519" w:rsidRPr="00837519">
              <w:rPr>
                <w:i/>
                <w:iCs/>
                <w:color w:val="000000"/>
                <w:shd w:val="clear" w:color="auto" w:fill="FFFFFF" w:themeFill="background1"/>
              </w:rPr>
              <w:t>ы</w:t>
            </w:r>
            <w:proofErr w:type="spellEnd"/>
            <w:proofErr w:type="gramEnd"/>
            <w:r w:rsidRPr="00837519">
              <w:rPr>
                <w:i/>
                <w:iCs/>
                <w:color w:val="000000"/>
                <w:shd w:val="clear" w:color="auto" w:fill="FFFFFF" w:themeFill="background1"/>
              </w:rPr>
              <w:t xml:space="preserve"> общей и педагогической психологии</w:t>
            </w:r>
            <w:r w:rsidR="00837519">
              <w:rPr>
                <w:i/>
                <w:iCs/>
                <w:color w:val="000000"/>
                <w:shd w:val="clear" w:color="auto" w:fill="FFFFFF" w:themeFill="background1"/>
              </w:rPr>
              <w:t xml:space="preserve"> АПП ЮФУ</w:t>
            </w:r>
            <w:r w:rsidR="00837519" w:rsidRPr="00837519">
              <w:rPr>
                <w:i/>
                <w:iCs/>
                <w:color w:val="000000"/>
                <w:shd w:val="clear" w:color="auto" w:fill="FFFFFF" w:themeFill="background1"/>
              </w:rPr>
              <w:t>,</w:t>
            </w:r>
            <w:r w:rsidR="00837519" w:rsidRPr="00837519">
              <w:rPr>
                <w:i/>
                <w:iCs/>
                <w:color w:val="000000"/>
                <w:shd w:val="clear" w:color="auto" w:fill="EEEEEE"/>
              </w:rPr>
              <w:t xml:space="preserve"> </w:t>
            </w:r>
            <w:r w:rsidR="00837519" w:rsidRPr="00837519">
              <w:rPr>
                <w:i/>
                <w:iCs/>
                <w:color w:val="333333"/>
                <w:shd w:val="clear" w:color="auto" w:fill="FFFFFF"/>
              </w:rPr>
              <w:t xml:space="preserve"> научный руководитель областной инновационной площадки ; "Социальное партнерство в контексте реализации сетевой модели работы с одаренными детьми"</w:t>
            </w:r>
          </w:p>
          <w:p w14:paraId="05203089" w14:textId="48173794" w:rsidR="00837519" w:rsidRDefault="00837519" w:rsidP="003404B0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  <w:r w:rsidRPr="00837519">
              <w:rPr>
                <w:b/>
                <w:color w:val="00000A"/>
              </w:rPr>
              <w:t>Сохранение ценностей детства как ответ на вызов времени в условиях неопределенности</w:t>
            </w:r>
          </w:p>
          <w:p w14:paraId="3DBBF93D" w14:textId="6F557625" w:rsidR="00B10866" w:rsidRDefault="00B10866" w:rsidP="003404B0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</w:p>
          <w:p w14:paraId="3FA22CEB" w14:textId="77777777" w:rsidR="00B10866" w:rsidRPr="00CA754F" w:rsidRDefault="00B10866" w:rsidP="00B10866">
            <w:pPr>
              <w:pStyle w:val="aa"/>
              <w:numPr>
                <w:ilvl w:val="0"/>
                <w:numId w:val="31"/>
              </w:numPr>
              <w:shd w:val="clear" w:color="auto" w:fill="FFFFFF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</w:pPr>
            <w:r w:rsidRPr="00CA754F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>Психология зависимости: социальная опасность и компенсаторное поведение личности (T</w:t>
            </w:r>
            <w:proofErr w:type="spellStart"/>
            <w:r w:rsidRPr="00CA754F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val="en-US"/>
              </w:rPr>
              <w:t>eams</w:t>
            </w:r>
            <w:proofErr w:type="spellEnd"/>
            <w:r w:rsidRPr="00CA754F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  <w:t>)</w:t>
            </w:r>
          </w:p>
          <w:p w14:paraId="4BA20F4F" w14:textId="77777777" w:rsidR="00B10866" w:rsidRDefault="00B10866" w:rsidP="00B108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1A0F18">
              <w:rPr>
                <w:rFonts w:ascii="Times New Roman" w:hAnsi="Times New Roman" w:cs="Times New Roman"/>
                <w:bCs/>
                <w:i/>
                <w:iCs/>
                <w:color w:val="00000A"/>
                <w:sz w:val="24"/>
                <w:szCs w:val="24"/>
                <w:u w:val="single"/>
              </w:rPr>
              <w:t xml:space="preserve"> Модератор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D344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</w:rPr>
              <w:t>Азарова Е</w:t>
            </w:r>
            <w:r w:rsidRPr="001A0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</w:rPr>
              <w:t>лена Александровна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9D314C">
              <w:rPr>
                <w:bCs/>
                <w:i/>
                <w:iCs/>
                <w:color w:val="00000A"/>
              </w:rPr>
              <w:t>канд.псих.н</w:t>
            </w:r>
            <w:proofErr w:type="spellEnd"/>
            <w:r w:rsidRPr="009D314C">
              <w:rPr>
                <w:bCs/>
                <w:i/>
                <w:iCs/>
                <w:color w:val="00000A"/>
              </w:rPr>
              <w:t xml:space="preserve">., 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доцент кафедры психологии образования, руководитель НОЦ ЮФУ «Когнитивные исследования в поликультурном образовательном</w:t>
            </w:r>
          </w:p>
          <w:p w14:paraId="23321EAC" w14:textId="77777777" w:rsidR="00B10866" w:rsidRPr="00956315" w:rsidRDefault="00B10866" w:rsidP="00B108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</w:rPr>
            </w:pP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 пространстве 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Ю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га России</w:t>
            </w:r>
          </w:p>
          <w:p w14:paraId="54CF5F36" w14:textId="77777777" w:rsidR="00B10866" w:rsidRDefault="00B10866" w:rsidP="00B108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gramStart"/>
            <w:r w:rsidRPr="001A0F18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u w:val="single"/>
                <w:shd w:val="clear" w:color="auto" w:fill="FFFFFF"/>
              </w:rPr>
              <w:t>Спикеры</w:t>
            </w:r>
            <w:r w:rsidRPr="001A0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:</w:t>
            </w:r>
            <w:proofErr w:type="gramEnd"/>
            <w:r w:rsidRPr="001A0F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Вихтоденко</w:t>
            </w:r>
            <w:proofErr w:type="spellEnd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А.В., 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Семина О.П. 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аршикова Т.А.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</w:p>
          <w:p w14:paraId="32847355" w14:textId="77777777" w:rsidR="00B10866" w:rsidRDefault="00B10866" w:rsidP="00B108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исарева В.В.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Рыбас</w:t>
            </w:r>
            <w:proofErr w:type="spellEnd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Д.А.</w:t>
            </w:r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,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</w:t>
            </w:r>
            <w:proofErr w:type="spellStart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Пось</w:t>
            </w:r>
            <w:proofErr w:type="spellEnd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Н.А.</w:t>
            </w:r>
            <w:proofErr w:type="gramStart"/>
            <w:r w:rsidRPr="001A0F18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 Землянская</w:t>
            </w:r>
            <w:proofErr w:type="gramEnd"/>
            <w:r w:rsidRPr="00D344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Д.</w:t>
            </w:r>
          </w:p>
          <w:p w14:paraId="3CA2533E" w14:textId="77777777" w:rsidR="00B10866" w:rsidRPr="00837519" w:rsidRDefault="00B10866" w:rsidP="003404B0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</w:p>
          <w:p w14:paraId="7BC3C908" w14:textId="54BA5432" w:rsidR="00A77DC0" w:rsidRDefault="00A77DC0" w:rsidP="003404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  <w:sz w:val="28"/>
                <w:szCs w:val="28"/>
              </w:rPr>
            </w:pPr>
          </w:p>
          <w:p w14:paraId="0B3CD484" w14:textId="625CE2A9" w:rsidR="00A77DC0" w:rsidRDefault="00A77DC0" w:rsidP="003404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  <w:sz w:val="28"/>
                <w:szCs w:val="28"/>
              </w:rPr>
            </w:pPr>
          </w:p>
          <w:p w14:paraId="2070485C" w14:textId="0E94B888" w:rsidR="00837519" w:rsidRDefault="00837519" w:rsidP="003404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  <w:sz w:val="28"/>
                <w:szCs w:val="28"/>
              </w:rPr>
            </w:pPr>
          </w:p>
          <w:p w14:paraId="7A77FB57" w14:textId="67F232D0" w:rsidR="00837519" w:rsidRDefault="00837519" w:rsidP="003404B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  <w:sz w:val="28"/>
                <w:szCs w:val="28"/>
              </w:rPr>
            </w:pPr>
          </w:p>
          <w:p w14:paraId="4273E792" w14:textId="3F675F67" w:rsidR="007074FA" w:rsidRPr="00AA419F" w:rsidRDefault="007074FA" w:rsidP="00B10866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A"/>
                <w:sz w:val="28"/>
                <w:szCs w:val="28"/>
              </w:rPr>
            </w:pPr>
            <w:r w:rsidRPr="00AA419F">
              <w:rPr>
                <w:bCs/>
                <w:color w:val="00000A"/>
                <w:sz w:val="28"/>
                <w:szCs w:val="28"/>
              </w:rPr>
              <w:t>Точка кипения</w:t>
            </w:r>
            <w:r w:rsidR="003404B0" w:rsidRPr="00AA419F">
              <w:rPr>
                <w:bCs/>
                <w:color w:val="00000A"/>
                <w:sz w:val="28"/>
                <w:szCs w:val="28"/>
              </w:rPr>
              <w:t xml:space="preserve"> ЮФУ</w:t>
            </w:r>
            <w:r w:rsidRPr="00AA419F">
              <w:rPr>
                <w:bCs/>
                <w:color w:val="00000A"/>
                <w:sz w:val="28"/>
                <w:szCs w:val="28"/>
              </w:rPr>
              <w:t xml:space="preserve">, </w:t>
            </w:r>
            <w:proofErr w:type="spellStart"/>
            <w:r w:rsidRPr="00AA419F">
              <w:rPr>
                <w:bCs/>
                <w:color w:val="00000A"/>
                <w:sz w:val="28"/>
                <w:szCs w:val="28"/>
              </w:rPr>
              <w:t>Ростов</w:t>
            </w:r>
            <w:proofErr w:type="spellEnd"/>
            <w:r w:rsidRPr="00AA419F">
              <w:rPr>
                <w:bCs/>
                <w:color w:val="00000A"/>
                <w:sz w:val="28"/>
                <w:szCs w:val="28"/>
              </w:rPr>
              <w:t>-на-Дону, Зорге 21А</w:t>
            </w:r>
          </w:p>
          <w:p w14:paraId="79F6F45F" w14:textId="77777777" w:rsidR="00297C66" w:rsidRDefault="005F2945" w:rsidP="003404B0">
            <w:pPr>
              <w:pStyle w:val="a3"/>
              <w:spacing w:before="0" w:beforeAutospacing="0" w:after="0" w:afterAutospacing="0"/>
              <w:jc w:val="center"/>
              <w:rPr>
                <w:rStyle w:val="a7"/>
                <w:rFonts w:eastAsiaTheme="minorEastAsia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AA419F">
              <w:rPr>
                <w:rFonts w:eastAsiaTheme="minorEastAsia"/>
              </w:rPr>
              <w:t xml:space="preserve"> Регистрация: </w:t>
            </w:r>
            <w:hyperlink r:id="rId15" w:history="1">
              <w:r w:rsidRPr="00AA419F">
                <w:rPr>
                  <w:rStyle w:val="a7"/>
                  <w:rFonts w:eastAsiaTheme="minorEastAsia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leader-id.ru/events/355045</w:t>
              </w:r>
            </w:hyperlink>
          </w:p>
          <w:p w14:paraId="0F7D130B" w14:textId="77777777" w:rsidR="00837519" w:rsidRDefault="00837519" w:rsidP="00837519">
            <w:pPr>
              <w:pStyle w:val="a3"/>
              <w:spacing w:before="0" w:beforeAutospacing="0" w:after="0" w:afterAutospacing="0"/>
              <w:rPr>
                <w:rStyle w:val="a7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087DC31B" w14:textId="77777777" w:rsidR="00837519" w:rsidRDefault="00837519" w:rsidP="003404B0">
            <w:pPr>
              <w:pStyle w:val="a3"/>
              <w:spacing w:before="0" w:beforeAutospacing="0" w:after="0" w:afterAutospacing="0"/>
              <w:jc w:val="center"/>
              <w:rPr>
                <w:rStyle w:val="a7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r w:rsidRPr="00837519">
              <w:rPr>
                <w:rStyle w:val="a7"/>
                <w:b/>
                <w:bCs/>
                <w:color w:val="auto"/>
                <w:u w:val="none"/>
                <w:bdr w:val="none" w:sz="0" w:space="0" w:color="auto" w:frame="1"/>
                <w:shd w:val="clear" w:color="auto" w:fill="FFFFFF"/>
              </w:rPr>
              <w:t>17.00</w:t>
            </w:r>
          </w:p>
          <w:p w14:paraId="708143C8" w14:textId="516AC7BF" w:rsidR="00B10866" w:rsidRPr="00837519" w:rsidRDefault="00B10866" w:rsidP="003404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174194" w:rsidRPr="00355BAA" w14:paraId="2DCCA8A7" w14:textId="77777777" w:rsidTr="00CC7F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6C97C2" w14:textId="50ABE5C5" w:rsidR="00174194" w:rsidRPr="00355BAA" w:rsidRDefault="00B4133F" w:rsidP="00CC7F71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14:paraId="4CE63CA0" w14:textId="6590279E" w:rsidR="00543E61" w:rsidRDefault="007074FA" w:rsidP="00837519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  <w:r w:rsidRPr="007074FA">
              <w:rPr>
                <w:b/>
                <w:color w:val="00000A"/>
                <w:lang w:val="en-US"/>
              </w:rPr>
              <w:t>V</w:t>
            </w:r>
            <w:r w:rsidRPr="007074FA">
              <w:rPr>
                <w:b/>
                <w:color w:val="00000A"/>
              </w:rPr>
              <w:t xml:space="preserve"> МЕЖДУНАРОДНЫЙ САММИТ УЧЕНЫХ-ЭКСПЕРТОВ ЮФУ, РОДИТЕЛЕЙ И УЧИТЕЛЕЙ</w:t>
            </w:r>
          </w:p>
          <w:p w14:paraId="7AFCCB03" w14:textId="108F55D2" w:rsidR="007949BC" w:rsidRDefault="007074FA" w:rsidP="003D02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  <w:r w:rsidRPr="007074FA">
              <w:rPr>
                <w:b/>
                <w:color w:val="00000A"/>
              </w:rPr>
              <w:t>«ПРОБЛЕМЫ СОПРОВОЖДЕНИЯ РАЗВИТИЯ ПОДРОСТКА: ОТ СПОСОБНОСТИ ТРУДИТЬСЯ К ТРУДОВЫМ СПОСОБНОСТЯМ»</w:t>
            </w:r>
          </w:p>
          <w:p w14:paraId="65DC1EE5" w14:textId="77777777" w:rsidR="003D02C9" w:rsidRPr="003D02C9" w:rsidRDefault="003D02C9" w:rsidP="003D02C9">
            <w:pPr>
              <w:pStyle w:val="a3"/>
              <w:spacing w:before="0" w:beforeAutospacing="0" w:after="0" w:afterAutospacing="0"/>
              <w:jc w:val="center"/>
              <w:rPr>
                <w:b/>
                <w:color w:val="00000A"/>
              </w:rPr>
            </w:pPr>
          </w:p>
          <w:p w14:paraId="4C723A20" w14:textId="77777777" w:rsidR="00A77DC0" w:rsidRPr="00E03F2C" w:rsidRDefault="00A77DC0" w:rsidP="00A77DC0">
            <w:pPr>
              <w:pStyle w:val="a3"/>
              <w:spacing w:after="0"/>
              <w:jc w:val="center"/>
              <w:rPr>
                <w:u w:val="single"/>
                <w:shd w:val="clear" w:color="auto" w:fill="FFFFFF" w:themeFill="background1"/>
              </w:rPr>
            </w:pPr>
            <w:r w:rsidRPr="00E03F2C">
              <w:rPr>
                <w:u w:val="single"/>
                <w:shd w:val="clear" w:color="auto" w:fill="FFFFFF" w:themeFill="background1"/>
              </w:rPr>
              <w:t xml:space="preserve">Организаторы: </w:t>
            </w:r>
          </w:p>
          <w:p w14:paraId="552CAE79" w14:textId="77777777" w:rsidR="00A77DC0" w:rsidRPr="003409B2" w:rsidRDefault="00A77DC0" w:rsidP="00A77DC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hd w:val="clear" w:color="auto" w:fill="FFFFFF" w:themeFill="background1"/>
              </w:rPr>
            </w:pPr>
            <w:r w:rsidRPr="003409B2">
              <w:rPr>
                <w:b/>
                <w:bCs/>
                <w:shd w:val="clear" w:color="auto" w:fill="FFFFFF" w:themeFill="background1"/>
              </w:rPr>
              <w:t>Научно-исследовательская лаборатория теории и практики образования и развития лиц с особыми образовательными потребностями Академии психологии и педагогики ЮФУ</w:t>
            </w:r>
          </w:p>
          <w:p w14:paraId="2E2E316C" w14:textId="77777777" w:rsidR="00A77DC0" w:rsidRPr="003409B2" w:rsidRDefault="00A77DC0" w:rsidP="00A77DC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hd w:val="clear" w:color="auto" w:fill="FFFFFF" w:themeFill="background1"/>
              </w:rPr>
            </w:pPr>
            <w:r w:rsidRPr="003409B2">
              <w:rPr>
                <w:b/>
                <w:bCs/>
                <w:shd w:val="clear" w:color="auto" w:fill="FFFFFF" w:themeFill="background1"/>
              </w:rPr>
              <w:t xml:space="preserve">Интернациональный институт консультирования и психотерапии </w:t>
            </w:r>
          </w:p>
          <w:p w14:paraId="3D2AD16E" w14:textId="77777777" w:rsidR="00A77DC0" w:rsidRPr="003409B2" w:rsidRDefault="00A77DC0" w:rsidP="00A77DC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hd w:val="clear" w:color="auto" w:fill="FFFFFF" w:themeFill="background1"/>
              </w:rPr>
            </w:pPr>
            <w:r w:rsidRPr="003409B2">
              <w:rPr>
                <w:b/>
                <w:bCs/>
                <w:shd w:val="clear" w:color="auto" w:fill="FFFFFF" w:themeFill="background1"/>
              </w:rPr>
              <w:t xml:space="preserve">имени Х. </w:t>
            </w:r>
            <w:proofErr w:type="spellStart"/>
            <w:r w:rsidRPr="003409B2">
              <w:rPr>
                <w:b/>
                <w:bCs/>
                <w:shd w:val="clear" w:color="auto" w:fill="FFFFFF" w:themeFill="background1"/>
              </w:rPr>
              <w:t>Лёйнера</w:t>
            </w:r>
            <w:proofErr w:type="spellEnd"/>
            <w:r w:rsidRPr="003409B2">
              <w:rPr>
                <w:b/>
                <w:bCs/>
                <w:shd w:val="clear" w:color="auto" w:fill="FFFFFF" w:themeFill="background1"/>
              </w:rPr>
              <w:t xml:space="preserve"> "Институт </w:t>
            </w:r>
            <w:proofErr w:type="spellStart"/>
            <w:r w:rsidRPr="003409B2">
              <w:rPr>
                <w:b/>
                <w:bCs/>
                <w:shd w:val="clear" w:color="auto" w:fill="FFFFFF" w:themeFill="background1"/>
              </w:rPr>
              <w:t>символдрамы</w:t>
            </w:r>
            <w:proofErr w:type="spellEnd"/>
            <w:r w:rsidRPr="003409B2">
              <w:rPr>
                <w:b/>
                <w:bCs/>
                <w:shd w:val="clear" w:color="auto" w:fill="FFFFFF" w:themeFill="background1"/>
              </w:rPr>
              <w:t xml:space="preserve">" </w:t>
            </w:r>
          </w:p>
          <w:p w14:paraId="2EB13098" w14:textId="77777777" w:rsidR="00A77DC0" w:rsidRPr="00E03F2C" w:rsidRDefault="00A77DC0" w:rsidP="00A77DC0">
            <w:pPr>
              <w:pStyle w:val="a3"/>
              <w:spacing w:after="0"/>
              <w:jc w:val="center"/>
              <w:rPr>
                <w:shd w:val="clear" w:color="auto" w:fill="FFFFFF" w:themeFill="background1"/>
              </w:rPr>
            </w:pPr>
            <w:r w:rsidRPr="0074380C">
              <w:rPr>
                <w:b/>
                <w:bCs/>
                <w:i/>
                <w:iCs/>
                <w:shd w:val="clear" w:color="auto" w:fill="FFFFFF" w:themeFill="background1"/>
              </w:rPr>
              <w:t>Вопросы для обсуждения</w:t>
            </w:r>
            <w:r w:rsidRPr="00E03F2C">
              <w:rPr>
                <w:shd w:val="clear" w:color="auto" w:fill="FFFFFF" w:themeFill="background1"/>
              </w:rPr>
              <w:t>:</w:t>
            </w:r>
          </w:p>
          <w:p w14:paraId="5EA20392" w14:textId="77777777" w:rsidR="00A77DC0" w:rsidRPr="0074380C" w:rsidRDefault="00A77DC0" w:rsidP="003409B2">
            <w:pPr>
              <w:pStyle w:val="a3"/>
              <w:numPr>
                <w:ilvl w:val="0"/>
                <w:numId w:val="30"/>
              </w:numPr>
              <w:spacing w:after="0"/>
              <w:rPr>
                <w:shd w:val="clear" w:color="auto" w:fill="FFFFFF" w:themeFill="background1"/>
              </w:rPr>
            </w:pPr>
            <w:r>
              <w:rPr>
                <w:shd w:val="clear" w:color="auto" w:fill="FFFFFF"/>
              </w:rPr>
              <w:t>Результаты сравнительного исследования</w:t>
            </w:r>
            <w:r w:rsidRPr="00FB24D3">
              <w:rPr>
                <w:rFonts w:ascii="Open Sans" w:eastAsiaTheme="minorEastAsia" w:hAnsi="Open Sans" w:cs="Open Sans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74380C">
              <w:rPr>
                <w:rFonts w:eastAsiaTheme="minorEastAsia"/>
                <w:shd w:val="clear" w:color="auto" w:fill="FFFFFF"/>
              </w:rPr>
              <w:t xml:space="preserve">предрасположенности молодых людей (студентов  ВУЗа и </w:t>
            </w:r>
            <w:proofErr w:type="spellStart"/>
            <w:r w:rsidRPr="0074380C">
              <w:rPr>
                <w:rFonts w:eastAsiaTheme="minorEastAsia"/>
                <w:shd w:val="clear" w:color="auto" w:fill="FFFFFF"/>
              </w:rPr>
              <w:t>реабилитантов</w:t>
            </w:r>
            <w:proofErr w:type="spellEnd"/>
            <w:r>
              <w:rPr>
                <w:rFonts w:eastAsiaTheme="minorEastAsia"/>
                <w:shd w:val="clear" w:color="auto" w:fill="FFFFFF"/>
              </w:rPr>
              <w:t xml:space="preserve"> РЦ</w:t>
            </w:r>
            <w:r w:rsidRPr="0074380C">
              <w:rPr>
                <w:rFonts w:eastAsiaTheme="minorEastAsia"/>
                <w:shd w:val="clear" w:color="auto" w:fill="FFFFFF"/>
              </w:rPr>
              <w:t>) к определенным типам профессий,   выражающ</w:t>
            </w:r>
            <w:r>
              <w:rPr>
                <w:rFonts w:eastAsiaTheme="minorEastAsia"/>
                <w:shd w:val="clear" w:color="auto" w:fill="FFFFFF"/>
              </w:rPr>
              <w:t>ей</w:t>
            </w:r>
            <w:r w:rsidRPr="0074380C">
              <w:rPr>
                <w:rFonts w:eastAsiaTheme="minorEastAsia"/>
                <w:shd w:val="clear" w:color="auto" w:fill="FFFFFF"/>
              </w:rPr>
              <w:t xml:space="preserve">ся в их  </w:t>
            </w:r>
            <w:hyperlink r:id="rId16" w:history="1">
              <w:r w:rsidRPr="0074380C">
                <w:rPr>
                  <w:rFonts w:eastAsiaTheme="minorEastAsia"/>
                  <w:shd w:val="clear" w:color="auto" w:fill="FFFFFF"/>
                </w:rPr>
                <w:t>ценностных ориентациях</w:t>
              </w:r>
            </w:hyperlink>
            <w:r w:rsidRPr="0074380C">
              <w:rPr>
                <w:rFonts w:eastAsiaTheme="minorEastAsia"/>
              </w:rPr>
              <w:t xml:space="preserve">  (ДДО). </w:t>
            </w:r>
          </w:p>
          <w:p w14:paraId="086FD567" w14:textId="77777777" w:rsidR="00A77DC0" w:rsidRDefault="00A77DC0" w:rsidP="003409B2">
            <w:pPr>
              <w:pStyle w:val="a3"/>
              <w:numPr>
                <w:ilvl w:val="0"/>
                <w:numId w:val="30"/>
              </w:numPr>
              <w:spacing w:after="0"/>
              <w:rPr>
                <w:shd w:val="clear" w:color="auto" w:fill="FFFFFF" w:themeFill="background1"/>
              </w:rPr>
            </w:pPr>
            <w:r w:rsidRPr="00E03F2C">
              <w:rPr>
                <w:shd w:val="clear" w:color="auto" w:fill="FFFFFF" w:themeFill="background1"/>
              </w:rPr>
              <w:t xml:space="preserve">Особенности развития трудового </w:t>
            </w:r>
            <w:proofErr w:type="gramStart"/>
            <w:r w:rsidRPr="00E03F2C">
              <w:rPr>
                <w:shd w:val="clear" w:color="auto" w:fill="FFFFFF" w:themeFill="background1"/>
              </w:rPr>
              <w:t xml:space="preserve">воспитания </w:t>
            </w:r>
            <w:r w:rsidRPr="0074380C">
              <w:rPr>
                <w:shd w:val="clear" w:color="auto" w:fill="FFFFFF" w:themeFill="background1"/>
              </w:rPr>
              <w:t xml:space="preserve"> как</w:t>
            </w:r>
            <w:proofErr w:type="gramEnd"/>
            <w:r w:rsidRPr="0074380C">
              <w:rPr>
                <w:shd w:val="clear" w:color="auto" w:fill="FFFFFF" w:themeFill="background1"/>
              </w:rPr>
              <w:t xml:space="preserve"> проблем</w:t>
            </w:r>
            <w:r>
              <w:rPr>
                <w:shd w:val="clear" w:color="auto" w:fill="FFFFFF" w:themeFill="background1"/>
              </w:rPr>
              <w:t>ы</w:t>
            </w:r>
            <w:r w:rsidRPr="0074380C">
              <w:rPr>
                <w:shd w:val="clear" w:color="auto" w:fill="FFFFFF" w:themeFill="background1"/>
              </w:rPr>
              <w:t xml:space="preserve"> профилактики рисков возникновения зависимостей </w:t>
            </w:r>
            <w:r w:rsidRPr="00E03F2C">
              <w:rPr>
                <w:shd w:val="clear" w:color="auto" w:fill="FFFFFF" w:themeFill="background1"/>
              </w:rPr>
              <w:t>в условиях турбулентности социума</w:t>
            </w:r>
            <w:r>
              <w:rPr>
                <w:shd w:val="clear" w:color="auto" w:fill="FFFFFF" w:themeFill="background1"/>
              </w:rPr>
              <w:t>.</w:t>
            </w:r>
          </w:p>
          <w:p w14:paraId="455A9055" w14:textId="77777777" w:rsidR="00A77DC0" w:rsidRDefault="00A77DC0" w:rsidP="003409B2">
            <w:pPr>
              <w:pStyle w:val="a3"/>
              <w:numPr>
                <w:ilvl w:val="0"/>
                <w:numId w:val="30"/>
              </w:numPr>
              <w:spacing w:after="0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Технологии </w:t>
            </w:r>
            <w:r w:rsidRPr="0074380C">
              <w:rPr>
                <w:shd w:val="clear" w:color="auto" w:fill="FFFFFF" w:themeFill="background1"/>
              </w:rPr>
              <w:t xml:space="preserve">развития способности к трудовой деятельности в </w:t>
            </w:r>
            <w:proofErr w:type="gramStart"/>
            <w:r w:rsidRPr="0074380C">
              <w:rPr>
                <w:shd w:val="clear" w:color="auto" w:fill="FFFFFF" w:themeFill="background1"/>
              </w:rPr>
              <w:t>условиях  турбулентности</w:t>
            </w:r>
            <w:proofErr w:type="gramEnd"/>
            <w:r w:rsidRPr="0074380C">
              <w:rPr>
                <w:shd w:val="clear" w:color="auto" w:fill="FFFFFF" w:themeFill="background1"/>
              </w:rPr>
              <w:t xml:space="preserve"> социума. </w:t>
            </w:r>
          </w:p>
          <w:p w14:paraId="3E5FE465" w14:textId="77777777" w:rsidR="00A77DC0" w:rsidRDefault="00A77DC0" w:rsidP="00A77DC0">
            <w:pPr>
              <w:pStyle w:val="a3"/>
              <w:spacing w:after="0"/>
              <w:jc w:val="center"/>
              <w:rPr>
                <w:b/>
                <w:bCs/>
                <w:i/>
                <w:iCs/>
                <w:shd w:val="clear" w:color="auto" w:fill="FFFFFF" w:themeFill="background1"/>
              </w:rPr>
            </w:pPr>
            <w:r w:rsidRPr="0074380C">
              <w:rPr>
                <w:b/>
                <w:bCs/>
                <w:i/>
                <w:iCs/>
                <w:shd w:val="clear" w:color="auto" w:fill="FFFFFF" w:themeFill="background1"/>
              </w:rPr>
              <w:t>Эксперты:</w:t>
            </w:r>
          </w:p>
          <w:p w14:paraId="7FC9D685" w14:textId="77777777" w:rsidR="00A77DC0" w:rsidRPr="00CA754F" w:rsidRDefault="00A77DC0" w:rsidP="00A77DC0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 w:themeFill="background1"/>
              </w:rPr>
            </w:pPr>
            <w:r w:rsidRPr="00CA754F">
              <w:rPr>
                <w:b/>
                <w:bCs/>
                <w:i/>
                <w:iCs/>
                <w:shd w:val="clear" w:color="auto" w:fill="FFFFFF" w:themeFill="background1"/>
              </w:rPr>
              <w:t xml:space="preserve">Лариса </w:t>
            </w:r>
            <w:proofErr w:type="gramStart"/>
            <w:r w:rsidRPr="00CA754F">
              <w:rPr>
                <w:b/>
                <w:bCs/>
                <w:i/>
                <w:iCs/>
                <w:shd w:val="clear" w:color="auto" w:fill="FFFFFF" w:themeFill="background1"/>
              </w:rPr>
              <w:t>Витольдовна  Занина</w:t>
            </w:r>
            <w:proofErr w:type="gramEnd"/>
            <w:r w:rsidRPr="00CA754F">
              <w:rPr>
                <w:b/>
                <w:bCs/>
                <w:i/>
                <w:iCs/>
                <w:shd w:val="clear" w:color="auto" w:fill="FFFFFF" w:themeFill="background1"/>
              </w:rPr>
              <w:t xml:space="preserve"> - </w:t>
            </w:r>
            <w:r w:rsidRPr="00CA754F">
              <w:rPr>
                <w:shd w:val="clear" w:color="auto" w:fill="FFFFFF" w:themeFill="background1"/>
              </w:rPr>
              <w:t xml:space="preserve">доктор педагогических наук, </w:t>
            </w:r>
          </w:p>
          <w:p w14:paraId="7D37B8BB" w14:textId="77777777" w:rsidR="00A77DC0" w:rsidRPr="00CA754F" w:rsidRDefault="00A77DC0" w:rsidP="00A77DC0">
            <w:pPr>
              <w:pStyle w:val="a3"/>
              <w:spacing w:before="0" w:beforeAutospacing="0" w:after="0" w:afterAutospacing="0"/>
              <w:ind w:left="720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п</w:t>
            </w:r>
            <w:r w:rsidRPr="00CA754F">
              <w:rPr>
                <w:shd w:val="clear" w:color="auto" w:fill="FFFFFF" w:themeFill="background1"/>
              </w:rPr>
              <w:t xml:space="preserve">рофессор, главный научный </w:t>
            </w:r>
            <w:proofErr w:type="gramStart"/>
            <w:r w:rsidRPr="00CA754F">
              <w:rPr>
                <w:shd w:val="clear" w:color="auto" w:fill="FFFFFF" w:themeFill="background1"/>
              </w:rPr>
              <w:t>сотрудник  Научно</w:t>
            </w:r>
            <w:proofErr w:type="gramEnd"/>
            <w:r w:rsidRPr="00CA754F">
              <w:rPr>
                <w:shd w:val="clear" w:color="auto" w:fill="FFFFFF" w:themeFill="background1"/>
              </w:rPr>
              <w:t>-исследовательская лаборатория теории и практики образования и развития лиц с особыми образовательными потребностями Академии психологии и педагогики ЮФУ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CA754F">
              <w:rPr>
                <w:shd w:val="clear" w:color="auto" w:fill="FFFFFF" w:themeFill="background1"/>
              </w:rPr>
              <w:t>(Россия)</w:t>
            </w:r>
          </w:p>
          <w:p w14:paraId="5DB6C70E" w14:textId="77777777" w:rsidR="00A77DC0" w:rsidRPr="00CA754F" w:rsidRDefault="00A77DC0" w:rsidP="00A77DC0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rPr>
                <w:b/>
                <w:bCs/>
                <w:i/>
                <w:iCs/>
                <w:shd w:val="clear" w:color="auto" w:fill="FFFFFF" w:themeFill="background1"/>
              </w:rPr>
            </w:pPr>
            <w:r w:rsidRPr="00CA754F">
              <w:rPr>
                <w:b/>
                <w:bCs/>
                <w:i/>
                <w:iCs/>
                <w:shd w:val="clear" w:color="auto" w:fill="FFFFFF" w:themeFill="background1"/>
              </w:rPr>
              <w:t xml:space="preserve">Ольга </w:t>
            </w:r>
            <w:proofErr w:type="gramStart"/>
            <w:r w:rsidRPr="00CA754F">
              <w:rPr>
                <w:b/>
                <w:bCs/>
                <w:i/>
                <w:iCs/>
                <w:shd w:val="clear" w:color="auto" w:fill="FFFFFF" w:themeFill="background1"/>
              </w:rPr>
              <w:t>Ивановна  Шорохова</w:t>
            </w:r>
            <w:proofErr w:type="gramEnd"/>
            <w:r>
              <w:rPr>
                <w:b/>
                <w:bCs/>
                <w:i/>
                <w:iCs/>
                <w:shd w:val="clear" w:color="auto" w:fill="FFFFFF" w:themeFill="background1"/>
              </w:rPr>
              <w:t xml:space="preserve"> -</w:t>
            </w:r>
            <w:r w:rsidRPr="00CA754F">
              <w:rPr>
                <w:b/>
                <w:bCs/>
                <w:i/>
                <w:iCs/>
                <w:shd w:val="clear" w:color="auto" w:fill="FFFFFF" w:themeFill="background1"/>
              </w:rPr>
              <w:t xml:space="preserve"> </w:t>
            </w:r>
            <w:r w:rsidRPr="00CA754F">
              <w:rPr>
                <w:rFonts w:ascii="Bookman Old Style" w:eastAsiaTheme="minorEastAsia" w:hAnsi="Bookman Old Style" w:cstheme="minorBidi"/>
                <w:color w:val="17365D" w:themeColor="text2" w:themeShade="BF"/>
                <w:kern w:val="24"/>
              </w:rPr>
              <w:t xml:space="preserve"> </w:t>
            </w:r>
            <w:r w:rsidRPr="00CA754F">
              <w:rPr>
                <w:shd w:val="clear" w:color="auto" w:fill="FFFFFF" w:themeFill="background1"/>
              </w:rPr>
              <w:t xml:space="preserve">кандидат психологических наук, доцент, клинический психолог, директор интернационального института консультирования и психотерапии им. </w:t>
            </w:r>
            <w:proofErr w:type="spellStart"/>
            <w:r w:rsidRPr="00CA754F">
              <w:rPr>
                <w:shd w:val="clear" w:color="auto" w:fill="FFFFFF" w:themeFill="background1"/>
              </w:rPr>
              <w:t>Х.Лернера</w:t>
            </w:r>
            <w:proofErr w:type="spellEnd"/>
            <w:r w:rsidRPr="00CA754F">
              <w:rPr>
                <w:shd w:val="clear" w:color="auto" w:fill="FFFFFF" w:themeFill="background1"/>
              </w:rPr>
              <w:t xml:space="preserve"> "</w:t>
            </w:r>
            <w:proofErr w:type="spellStart"/>
            <w:r w:rsidRPr="00CA754F">
              <w:rPr>
                <w:shd w:val="clear" w:color="auto" w:fill="FFFFFF" w:themeFill="background1"/>
              </w:rPr>
              <w:t>Интитут</w:t>
            </w:r>
            <w:proofErr w:type="spellEnd"/>
            <w:r w:rsidRPr="00CA754F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CA754F">
              <w:rPr>
                <w:shd w:val="clear" w:color="auto" w:fill="FFFFFF" w:themeFill="background1"/>
              </w:rPr>
              <w:t>символдрамы</w:t>
            </w:r>
            <w:proofErr w:type="spellEnd"/>
            <w:r w:rsidRPr="00CA754F">
              <w:rPr>
                <w:shd w:val="clear" w:color="auto" w:fill="FFFFFF" w:themeFill="background1"/>
              </w:rPr>
              <w:t>" (Россия)</w:t>
            </w:r>
          </w:p>
          <w:p w14:paraId="47FF5E4B" w14:textId="77777777" w:rsidR="00A77DC0" w:rsidRPr="00CA754F" w:rsidRDefault="00A77DC0" w:rsidP="00A77DC0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rPr>
                <w:b/>
                <w:bCs/>
                <w:shd w:val="clear" w:color="auto" w:fill="FFFFFF" w:themeFill="background1"/>
              </w:rPr>
            </w:pPr>
            <w:proofErr w:type="gramStart"/>
            <w:r w:rsidRPr="004F7D7D">
              <w:rPr>
                <w:b/>
                <w:i/>
                <w:iCs/>
                <w:color w:val="333333"/>
              </w:rPr>
              <w:t>Романова  Олеся</w:t>
            </w:r>
            <w:proofErr w:type="gramEnd"/>
            <w:r w:rsidRPr="004F7D7D">
              <w:rPr>
                <w:b/>
                <w:i/>
                <w:iCs/>
                <w:color w:val="333333"/>
              </w:rPr>
              <w:t xml:space="preserve"> Алексеевна</w:t>
            </w:r>
            <w:r w:rsidRPr="004F7D7D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- </w:t>
            </w:r>
            <w:proofErr w:type="spellStart"/>
            <w:r w:rsidRPr="00CA754F">
              <w:rPr>
                <w:bCs/>
                <w:color w:val="333333"/>
              </w:rPr>
              <w:t>ст.преподаватель</w:t>
            </w:r>
            <w:proofErr w:type="spellEnd"/>
            <w:r w:rsidRPr="00CA754F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 xml:space="preserve">АПП </w:t>
            </w:r>
            <w:r w:rsidRPr="00CA754F">
              <w:rPr>
                <w:bCs/>
                <w:color w:val="333333"/>
              </w:rPr>
              <w:t>ЮФУ</w:t>
            </w:r>
            <w:r>
              <w:rPr>
                <w:bCs/>
                <w:color w:val="333333"/>
              </w:rPr>
              <w:t xml:space="preserve"> </w:t>
            </w:r>
            <w:r w:rsidRPr="00CA754F">
              <w:rPr>
                <w:shd w:val="clear" w:color="auto" w:fill="FFFFFF" w:themeFill="background1"/>
              </w:rPr>
              <w:t>(Россия)</w:t>
            </w:r>
          </w:p>
          <w:p w14:paraId="25009DB4" w14:textId="3999D5B9" w:rsidR="00A77DC0" w:rsidRDefault="00A77DC0" w:rsidP="00A77DC0">
            <w:pPr>
              <w:pStyle w:val="a3"/>
              <w:spacing w:after="0"/>
              <w:jc w:val="center"/>
              <w:rPr>
                <w:b/>
                <w:color w:val="00000A"/>
                <w:sz w:val="28"/>
                <w:szCs w:val="28"/>
              </w:rPr>
            </w:pPr>
            <w:r w:rsidRPr="00DA4878">
              <w:rPr>
                <w:b/>
                <w:color w:val="00000A"/>
                <w:sz w:val="28"/>
                <w:szCs w:val="28"/>
              </w:rPr>
              <w:t>Торжественное закрытие Форума</w:t>
            </w:r>
          </w:p>
          <w:p w14:paraId="19069D49" w14:textId="3BBEE269" w:rsidR="00174194" w:rsidRPr="003404B0" w:rsidRDefault="00A77DC0" w:rsidP="00CC7F71">
            <w:pPr>
              <w:pStyle w:val="a3"/>
              <w:spacing w:after="0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З</w:t>
            </w:r>
            <w:r w:rsidR="00174194" w:rsidRPr="003404B0">
              <w:rPr>
                <w:b/>
                <w:color w:val="00000A"/>
                <w:sz w:val="28"/>
                <w:szCs w:val="28"/>
              </w:rPr>
              <w:t>акрытие</w:t>
            </w:r>
            <w:r w:rsidR="003A7989" w:rsidRPr="003404B0">
              <w:rPr>
                <w:b/>
                <w:color w:val="00000A"/>
                <w:sz w:val="28"/>
                <w:szCs w:val="28"/>
              </w:rPr>
              <w:t xml:space="preserve"> Форума</w:t>
            </w:r>
          </w:p>
        </w:tc>
      </w:tr>
    </w:tbl>
    <w:p w14:paraId="0DCE5453" w14:textId="62F6260D" w:rsidR="00E02EDA" w:rsidRPr="009D5A45" w:rsidRDefault="00E02EDA" w:rsidP="003404B0">
      <w:pPr>
        <w:pStyle w:val="a3"/>
        <w:spacing w:before="0" w:beforeAutospacing="0" w:after="0" w:afterAutospacing="0"/>
        <w:rPr>
          <w:rFonts w:ascii="Arial" w:hAnsi="Arial" w:cs="Arial"/>
          <w:b/>
          <w:color w:val="00000A"/>
          <w:sz w:val="28"/>
          <w:szCs w:val="28"/>
        </w:rPr>
      </w:pPr>
    </w:p>
    <w:sectPr w:rsidR="00E02EDA" w:rsidRPr="009D5A45" w:rsidSect="00752FE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spacer" style="width:.75pt;height:.75pt;visibility:visible" o:bullet="t">
        <v:imagedata r:id="rId1" o:title="spacer"/>
      </v:shape>
    </w:pict>
  </w:numPicBullet>
  <w:numPicBullet w:numPicBulletId="1">
    <w:pict>
      <v:shape id="_x0000_i1124" type="#_x0000_t75" style="width:11.25pt;height:11.25pt" o:bullet="t">
        <v:imagedata r:id="rId2" o:title="mso6626"/>
      </v:shape>
    </w:pict>
  </w:numPicBullet>
  <w:abstractNum w:abstractNumId="0" w15:restartNumberingAfterBreak="0">
    <w:nsid w:val="0F027AD7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81C88"/>
    <w:multiLevelType w:val="hybridMultilevel"/>
    <w:tmpl w:val="B2D08D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9743E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B3037"/>
    <w:multiLevelType w:val="hybridMultilevel"/>
    <w:tmpl w:val="F950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99A"/>
    <w:multiLevelType w:val="hybridMultilevel"/>
    <w:tmpl w:val="FFFFFFFF"/>
    <w:lvl w:ilvl="0" w:tplc="2BAA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6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4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4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2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0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26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28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503"/>
    <w:multiLevelType w:val="hybridMultilevel"/>
    <w:tmpl w:val="6CEA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27FA"/>
    <w:multiLevelType w:val="hybridMultilevel"/>
    <w:tmpl w:val="8C40FA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583DCC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6257A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A032D"/>
    <w:multiLevelType w:val="hybridMultilevel"/>
    <w:tmpl w:val="1F9621DE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92F95"/>
    <w:multiLevelType w:val="hybridMultilevel"/>
    <w:tmpl w:val="6CEA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478D"/>
    <w:multiLevelType w:val="hybridMultilevel"/>
    <w:tmpl w:val="668C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2863"/>
    <w:multiLevelType w:val="hybridMultilevel"/>
    <w:tmpl w:val="4CD4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2BE"/>
    <w:multiLevelType w:val="hybridMultilevel"/>
    <w:tmpl w:val="D554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18D7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771FD"/>
    <w:multiLevelType w:val="hybridMultilevel"/>
    <w:tmpl w:val="8424C572"/>
    <w:lvl w:ilvl="0" w:tplc="2BD85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2E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EA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3C9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C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505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0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C3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AD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8F4BD3"/>
    <w:multiLevelType w:val="hybridMultilevel"/>
    <w:tmpl w:val="4246E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25F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E2397"/>
    <w:multiLevelType w:val="hybridMultilevel"/>
    <w:tmpl w:val="FE3AB54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3027"/>
    <w:multiLevelType w:val="hybridMultilevel"/>
    <w:tmpl w:val="6CEA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781F"/>
    <w:multiLevelType w:val="hybridMultilevel"/>
    <w:tmpl w:val="15E8A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03C"/>
    <w:multiLevelType w:val="hybridMultilevel"/>
    <w:tmpl w:val="62060C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2075"/>
    <w:multiLevelType w:val="hybridMultilevel"/>
    <w:tmpl w:val="D146FB02"/>
    <w:lvl w:ilvl="0" w:tplc="47BAFC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836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83A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D23A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A616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20AB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A4D6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609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FE77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E1A541A"/>
    <w:multiLevelType w:val="hybridMultilevel"/>
    <w:tmpl w:val="E3A486B4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1B246E"/>
    <w:multiLevelType w:val="hybridMultilevel"/>
    <w:tmpl w:val="A5CE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A0A04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12985"/>
    <w:multiLevelType w:val="hybridMultilevel"/>
    <w:tmpl w:val="FFFFFFFF"/>
    <w:lvl w:ilvl="0" w:tplc="030E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A4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1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E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C4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6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45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11E6"/>
    <w:multiLevelType w:val="hybridMultilevel"/>
    <w:tmpl w:val="B70833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AE51964"/>
    <w:multiLevelType w:val="hybridMultilevel"/>
    <w:tmpl w:val="71B499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7B6A24"/>
    <w:multiLevelType w:val="hybridMultilevel"/>
    <w:tmpl w:val="62060C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666"/>
    <w:multiLevelType w:val="hybridMultilevel"/>
    <w:tmpl w:val="10FC14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630789">
    <w:abstractNumId w:val="1"/>
  </w:num>
  <w:num w:numId="2" w16cid:durableId="1099063913">
    <w:abstractNumId w:val="27"/>
  </w:num>
  <w:num w:numId="3" w16cid:durableId="1475684397">
    <w:abstractNumId w:val="15"/>
  </w:num>
  <w:num w:numId="4" w16cid:durableId="966204832">
    <w:abstractNumId w:val="22"/>
  </w:num>
  <w:num w:numId="5" w16cid:durableId="2101442611">
    <w:abstractNumId w:val="28"/>
  </w:num>
  <w:num w:numId="6" w16cid:durableId="1466199063">
    <w:abstractNumId w:val="6"/>
  </w:num>
  <w:num w:numId="7" w16cid:durableId="1235356612">
    <w:abstractNumId w:val="12"/>
  </w:num>
  <w:num w:numId="8" w16cid:durableId="1915774165">
    <w:abstractNumId w:val="2"/>
  </w:num>
  <w:num w:numId="9" w16cid:durableId="1497921466">
    <w:abstractNumId w:val="7"/>
  </w:num>
  <w:num w:numId="10" w16cid:durableId="361512691">
    <w:abstractNumId w:val="0"/>
  </w:num>
  <w:num w:numId="11" w16cid:durableId="2043940491">
    <w:abstractNumId w:val="8"/>
  </w:num>
  <w:num w:numId="12" w16cid:durableId="1920824257">
    <w:abstractNumId w:val="17"/>
  </w:num>
  <w:num w:numId="13" w16cid:durableId="1480151777">
    <w:abstractNumId w:val="14"/>
  </w:num>
  <w:num w:numId="14" w16cid:durableId="410540466">
    <w:abstractNumId w:val="30"/>
  </w:num>
  <w:num w:numId="15" w16cid:durableId="693111199">
    <w:abstractNumId w:val="29"/>
  </w:num>
  <w:num w:numId="16" w16cid:durableId="384792907">
    <w:abstractNumId w:val="10"/>
  </w:num>
  <w:num w:numId="17" w16cid:durableId="1497645964">
    <w:abstractNumId w:val="25"/>
  </w:num>
  <w:num w:numId="18" w16cid:durableId="1260872344">
    <w:abstractNumId w:val="5"/>
  </w:num>
  <w:num w:numId="19" w16cid:durableId="487861677">
    <w:abstractNumId w:val="19"/>
  </w:num>
  <w:num w:numId="20" w16cid:durableId="724182146">
    <w:abstractNumId w:val="21"/>
  </w:num>
  <w:num w:numId="21" w16cid:durableId="645672299">
    <w:abstractNumId w:val="24"/>
  </w:num>
  <w:num w:numId="22" w16cid:durableId="308218836">
    <w:abstractNumId w:val="26"/>
  </w:num>
  <w:num w:numId="23" w16cid:durableId="1296712979">
    <w:abstractNumId w:val="4"/>
  </w:num>
  <w:num w:numId="24" w16cid:durableId="2038239745">
    <w:abstractNumId w:val="11"/>
  </w:num>
  <w:num w:numId="25" w16cid:durableId="1763064501">
    <w:abstractNumId w:val="3"/>
  </w:num>
  <w:num w:numId="26" w16cid:durableId="578099930">
    <w:abstractNumId w:val="16"/>
  </w:num>
  <w:num w:numId="27" w16cid:durableId="1333944913">
    <w:abstractNumId w:val="13"/>
  </w:num>
  <w:num w:numId="28" w16cid:durableId="97261766">
    <w:abstractNumId w:val="20"/>
  </w:num>
  <w:num w:numId="29" w16cid:durableId="1009916714">
    <w:abstractNumId w:val="18"/>
  </w:num>
  <w:num w:numId="30" w16cid:durableId="770666841">
    <w:abstractNumId w:val="9"/>
  </w:num>
  <w:num w:numId="31" w16cid:durableId="1043748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7D"/>
    <w:rsid w:val="00001481"/>
    <w:rsid w:val="000046D3"/>
    <w:rsid w:val="000065CE"/>
    <w:rsid w:val="0001332B"/>
    <w:rsid w:val="0001709E"/>
    <w:rsid w:val="00021947"/>
    <w:rsid w:val="000259CF"/>
    <w:rsid w:val="000273FD"/>
    <w:rsid w:val="00036981"/>
    <w:rsid w:val="00042FE9"/>
    <w:rsid w:val="0006057C"/>
    <w:rsid w:val="000662D0"/>
    <w:rsid w:val="0007409F"/>
    <w:rsid w:val="00075675"/>
    <w:rsid w:val="00075FF8"/>
    <w:rsid w:val="00077BD1"/>
    <w:rsid w:val="00077EFA"/>
    <w:rsid w:val="000863FD"/>
    <w:rsid w:val="000878DC"/>
    <w:rsid w:val="000B4C18"/>
    <w:rsid w:val="000C5638"/>
    <w:rsid w:val="000C7029"/>
    <w:rsid w:val="000D007D"/>
    <w:rsid w:val="000D04F2"/>
    <w:rsid w:val="000D080B"/>
    <w:rsid w:val="000E7973"/>
    <w:rsid w:val="000F3283"/>
    <w:rsid w:val="000F545E"/>
    <w:rsid w:val="000F6DC4"/>
    <w:rsid w:val="001002A1"/>
    <w:rsid w:val="00113EA5"/>
    <w:rsid w:val="00121AAB"/>
    <w:rsid w:val="00137431"/>
    <w:rsid w:val="00140F84"/>
    <w:rsid w:val="00146E63"/>
    <w:rsid w:val="00155E17"/>
    <w:rsid w:val="00156EE7"/>
    <w:rsid w:val="00164E9F"/>
    <w:rsid w:val="00174194"/>
    <w:rsid w:val="00175653"/>
    <w:rsid w:val="0019637B"/>
    <w:rsid w:val="001A302D"/>
    <w:rsid w:val="001B0C7B"/>
    <w:rsid w:val="001B4FD8"/>
    <w:rsid w:val="001C3B04"/>
    <w:rsid w:val="001D2F2A"/>
    <w:rsid w:val="001D54EC"/>
    <w:rsid w:val="001E16C0"/>
    <w:rsid w:val="001F4D26"/>
    <w:rsid w:val="00211B65"/>
    <w:rsid w:val="00214D40"/>
    <w:rsid w:val="00216ADD"/>
    <w:rsid w:val="002203B3"/>
    <w:rsid w:val="0022759D"/>
    <w:rsid w:val="00235C81"/>
    <w:rsid w:val="00236FD0"/>
    <w:rsid w:val="002420B7"/>
    <w:rsid w:val="002456C5"/>
    <w:rsid w:val="00255EF2"/>
    <w:rsid w:val="00267AC1"/>
    <w:rsid w:val="00271CB0"/>
    <w:rsid w:val="002763BB"/>
    <w:rsid w:val="00277CBD"/>
    <w:rsid w:val="00290423"/>
    <w:rsid w:val="00297C66"/>
    <w:rsid w:val="002A2549"/>
    <w:rsid w:val="002A5E6E"/>
    <w:rsid w:val="002B06FC"/>
    <w:rsid w:val="002D06CE"/>
    <w:rsid w:val="002D7C73"/>
    <w:rsid w:val="002E039C"/>
    <w:rsid w:val="002F3DFA"/>
    <w:rsid w:val="002F45AF"/>
    <w:rsid w:val="00310EDE"/>
    <w:rsid w:val="00316A9D"/>
    <w:rsid w:val="00335FD8"/>
    <w:rsid w:val="003404B0"/>
    <w:rsid w:val="003409B2"/>
    <w:rsid w:val="003449EF"/>
    <w:rsid w:val="00350A31"/>
    <w:rsid w:val="00355BAA"/>
    <w:rsid w:val="003565C8"/>
    <w:rsid w:val="00365FBD"/>
    <w:rsid w:val="0037384F"/>
    <w:rsid w:val="003822C6"/>
    <w:rsid w:val="003915C6"/>
    <w:rsid w:val="0039335F"/>
    <w:rsid w:val="00394691"/>
    <w:rsid w:val="003A3798"/>
    <w:rsid w:val="003A7989"/>
    <w:rsid w:val="003B1863"/>
    <w:rsid w:val="003C676E"/>
    <w:rsid w:val="003D02C9"/>
    <w:rsid w:val="003D1E78"/>
    <w:rsid w:val="003D3DA0"/>
    <w:rsid w:val="003D60AC"/>
    <w:rsid w:val="003E07C8"/>
    <w:rsid w:val="003E1CD7"/>
    <w:rsid w:val="003E2E83"/>
    <w:rsid w:val="00403F01"/>
    <w:rsid w:val="004054CE"/>
    <w:rsid w:val="00406847"/>
    <w:rsid w:val="00406F79"/>
    <w:rsid w:val="00416E73"/>
    <w:rsid w:val="004203A2"/>
    <w:rsid w:val="00425C94"/>
    <w:rsid w:val="00445B16"/>
    <w:rsid w:val="00452730"/>
    <w:rsid w:val="00456F26"/>
    <w:rsid w:val="00457384"/>
    <w:rsid w:val="00492165"/>
    <w:rsid w:val="00495D62"/>
    <w:rsid w:val="00496135"/>
    <w:rsid w:val="004974D0"/>
    <w:rsid w:val="004B3E6C"/>
    <w:rsid w:val="004B4B58"/>
    <w:rsid w:val="004C02BB"/>
    <w:rsid w:val="004C3216"/>
    <w:rsid w:val="004E4DDE"/>
    <w:rsid w:val="004E554D"/>
    <w:rsid w:val="004F7D7D"/>
    <w:rsid w:val="0050714C"/>
    <w:rsid w:val="00513785"/>
    <w:rsid w:val="00522292"/>
    <w:rsid w:val="00543E61"/>
    <w:rsid w:val="00545847"/>
    <w:rsid w:val="005570D5"/>
    <w:rsid w:val="00562D3F"/>
    <w:rsid w:val="00566B88"/>
    <w:rsid w:val="005840D6"/>
    <w:rsid w:val="00585D83"/>
    <w:rsid w:val="005B054B"/>
    <w:rsid w:val="005C632B"/>
    <w:rsid w:val="005C77D0"/>
    <w:rsid w:val="005D1390"/>
    <w:rsid w:val="005D63F0"/>
    <w:rsid w:val="005E5BB3"/>
    <w:rsid w:val="005F2945"/>
    <w:rsid w:val="005F4F5C"/>
    <w:rsid w:val="006000DD"/>
    <w:rsid w:val="0060224A"/>
    <w:rsid w:val="0063065F"/>
    <w:rsid w:val="00635988"/>
    <w:rsid w:val="00636244"/>
    <w:rsid w:val="0064160C"/>
    <w:rsid w:val="0064204D"/>
    <w:rsid w:val="00643933"/>
    <w:rsid w:val="0064767E"/>
    <w:rsid w:val="00651883"/>
    <w:rsid w:val="00653293"/>
    <w:rsid w:val="0065452E"/>
    <w:rsid w:val="0068156E"/>
    <w:rsid w:val="0069177E"/>
    <w:rsid w:val="0069568B"/>
    <w:rsid w:val="006A1455"/>
    <w:rsid w:val="006A3593"/>
    <w:rsid w:val="006A6D0C"/>
    <w:rsid w:val="006B0886"/>
    <w:rsid w:val="006B773F"/>
    <w:rsid w:val="006C67B1"/>
    <w:rsid w:val="006E0BD9"/>
    <w:rsid w:val="006E5670"/>
    <w:rsid w:val="006F0A0E"/>
    <w:rsid w:val="00702213"/>
    <w:rsid w:val="00703547"/>
    <w:rsid w:val="007052B1"/>
    <w:rsid w:val="007074FA"/>
    <w:rsid w:val="0070761C"/>
    <w:rsid w:val="00717E2C"/>
    <w:rsid w:val="00720CF9"/>
    <w:rsid w:val="00733036"/>
    <w:rsid w:val="00745939"/>
    <w:rsid w:val="0074715C"/>
    <w:rsid w:val="0075181E"/>
    <w:rsid w:val="00752FEE"/>
    <w:rsid w:val="00767830"/>
    <w:rsid w:val="00776253"/>
    <w:rsid w:val="007832D6"/>
    <w:rsid w:val="00785530"/>
    <w:rsid w:val="00786287"/>
    <w:rsid w:val="007949BC"/>
    <w:rsid w:val="007A3511"/>
    <w:rsid w:val="007B61CF"/>
    <w:rsid w:val="007B6A95"/>
    <w:rsid w:val="007C77DC"/>
    <w:rsid w:val="007D644A"/>
    <w:rsid w:val="007E211A"/>
    <w:rsid w:val="007E4DFF"/>
    <w:rsid w:val="007E7E94"/>
    <w:rsid w:val="007F0E90"/>
    <w:rsid w:val="007F2181"/>
    <w:rsid w:val="007F3F82"/>
    <w:rsid w:val="00800955"/>
    <w:rsid w:val="0081172C"/>
    <w:rsid w:val="00825ADF"/>
    <w:rsid w:val="00835884"/>
    <w:rsid w:val="00835E7F"/>
    <w:rsid w:val="00837519"/>
    <w:rsid w:val="00841F1A"/>
    <w:rsid w:val="00870C93"/>
    <w:rsid w:val="00885500"/>
    <w:rsid w:val="0089038E"/>
    <w:rsid w:val="00891EED"/>
    <w:rsid w:val="008941AD"/>
    <w:rsid w:val="008A51DE"/>
    <w:rsid w:val="008B3A02"/>
    <w:rsid w:val="008C3EC9"/>
    <w:rsid w:val="008C6E2F"/>
    <w:rsid w:val="008C7497"/>
    <w:rsid w:val="008E6A27"/>
    <w:rsid w:val="008F30E2"/>
    <w:rsid w:val="00906412"/>
    <w:rsid w:val="0092274C"/>
    <w:rsid w:val="00932FCF"/>
    <w:rsid w:val="00941965"/>
    <w:rsid w:val="00960157"/>
    <w:rsid w:val="00961DCE"/>
    <w:rsid w:val="009651FA"/>
    <w:rsid w:val="00980968"/>
    <w:rsid w:val="009829E8"/>
    <w:rsid w:val="00995BC4"/>
    <w:rsid w:val="009A1F5E"/>
    <w:rsid w:val="009A3537"/>
    <w:rsid w:val="009B1CB5"/>
    <w:rsid w:val="009B2A6D"/>
    <w:rsid w:val="009B44BE"/>
    <w:rsid w:val="009C4124"/>
    <w:rsid w:val="009D314C"/>
    <w:rsid w:val="009D52D0"/>
    <w:rsid w:val="009D5A45"/>
    <w:rsid w:val="009E501C"/>
    <w:rsid w:val="00A1124D"/>
    <w:rsid w:val="00A277BF"/>
    <w:rsid w:val="00A3290A"/>
    <w:rsid w:val="00A32D54"/>
    <w:rsid w:val="00A33867"/>
    <w:rsid w:val="00A375A0"/>
    <w:rsid w:val="00A4120D"/>
    <w:rsid w:val="00A52107"/>
    <w:rsid w:val="00A6372B"/>
    <w:rsid w:val="00A6403B"/>
    <w:rsid w:val="00A70125"/>
    <w:rsid w:val="00A747F8"/>
    <w:rsid w:val="00A76D75"/>
    <w:rsid w:val="00A7779F"/>
    <w:rsid w:val="00A77DC0"/>
    <w:rsid w:val="00A802DD"/>
    <w:rsid w:val="00A8517F"/>
    <w:rsid w:val="00A8674B"/>
    <w:rsid w:val="00A90D3F"/>
    <w:rsid w:val="00A9790C"/>
    <w:rsid w:val="00AA297F"/>
    <w:rsid w:val="00AA419F"/>
    <w:rsid w:val="00AB13AC"/>
    <w:rsid w:val="00AB55E6"/>
    <w:rsid w:val="00AD57C3"/>
    <w:rsid w:val="00AE22CB"/>
    <w:rsid w:val="00AF1E2C"/>
    <w:rsid w:val="00AF6DD1"/>
    <w:rsid w:val="00AF7209"/>
    <w:rsid w:val="00B10866"/>
    <w:rsid w:val="00B13882"/>
    <w:rsid w:val="00B13DC6"/>
    <w:rsid w:val="00B24CD8"/>
    <w:rsid w:val="00B31747"/>
    <w:rsid w:val="00B32B0E"/>
    <w:rsid w:val="00B358CB"/>
    <w:rsid w:val="00B4133F"/>
    <w:rsid w:val="00B444B1"/>
    <w:rsid w:val="00B475BB"/>
    <w:rsid w:val="00B6446D"/>
    <w:rsid w:val="00B67764"/>
    <w:rsid w:val="00B76C8F"/>
    <w:rsid w:val="00B801E7"/>
    <w:rsid w:val="00B82422"/>
    <w:rsid w:val="00B902C9"/>
    <w:rsid w:val="00BA054F"/>
    <w:rsid w:val="00BC19FB"/>
    <w:rsid w:val="00BC72AC"/>
    <w:rsid w:val="00BD4391"/>
    <w:rsid w:val="00BE251A"/>
    <w:rsid w:val="00BE6A0A"/>
    <w:rsid w:val="00C00BB7"/>
    <w:rsid w:val="00C120DE"/>
    <w:rsid w:val="00C14B4B"/>
    <w:rsid w:val="00C3794F"/>
    <w:rsid w:val="00C553FE"/>
    <w:rsid w:val="00C55C37"/>
    <w:rsid w:val="00C80BC3"/>
    <w:rsid w:val="00C87A1C"/>
    <w:rsid w:val="00CA6709"/>
    <w:rsid w:val="00CC1DB6"/>
    <w:rsid w:val="00CC7F71"/>
    <w:rsid w:val="00CE2DEF"/>
    <w:rsid w:val="00CE75B0"/>
    <w:rsid w:val="00CF047D"/>
    <w:rsid w:val="00CF14F0"/>
    <w:rsid w:val="00CF473A"/>
    <w:rsid w:val="00D04D97"/>
    <w:rsid w:val="00D14727"/>
    <w:rsid w:val="00D25586"/>
    <w:rsid w:val="00D267BB"/>
    <w:rsid w:val="00D35AB5"/>
    <w:rsid w:val="00D5486B"/>
    <w:rsid w:val="00D55FA0"/>
    <w:rsid w:val="00D67186"/>
    <w:rsid w:val="00D80327"/>
    <w:rsid w:val="00D92009"/>
    <w:rsid w:val="00D96725"/>
    <w:rsid w:val="00D97E1F"/>
    <w:rsid w:val="00DA25BA"/>
    <w:rsid w:val="00DC5EAD"/>
    <w:rsid w:val="00DD0B63"/>
    <w:rsid w:val="00DD0DDE"/>
    <w:rsid w:val="00DD4C65"/>
    <w:rsid w:val="00DE1B35"/>
    <w:rsid w:val="00DE35FE"/>
    <w:rsid w:val="00DF2509"/>
    <w:rsid w:val="00E005E4"/>
    <w:rsid w:val="00E02EDA"/>
    <w:rsid w:val="00E15F02"/>
    <w:rsid w:val="00E5059D"/>
    <w:rsid w:val="00E6590E"/>
    <w:rsid w:val="00E83313"/>
    <w:rsid w:val="00E86A4C"/>
    <w:rsid w:val="00E86C5D"/>
    <w:rsid w:val="00E874E1"/>
    <w:rsid w:val="00E92029"/>
    <w:rsid w:val="00EA1D8F"/>
    <w:rsid w:val="00EA2958"/>
    <w:rsid w:val="00EA4161"/>
    <w:rsid w:val="00EB2080"/>
    <w:rsid w:val="00EC5A0E"/>
    <w:rsid w:val="00EE32CC"/>
    <w:rsid w:val="00EE32D2"/>
    <w:rsid w:val="00EE600B"/>
    <w:rsid w:val="00EF382E"/>
    <w:rsid w:val="00F00FA7"/>
    <w:rsid w:val="00F01B31"/>
    <w:rsid w:val="00F02B60"/>
    <w:rsid w:val="00F05587"/>
    <w:rsid w:val="00F057CF"/>
    <w:rsid w:val="00F1246C"/>
    <w:rsid w:val="00F24FB8"/>
    <w:rsid w:val="00F43F17"/>
    <w:rsid w:val="00F51FA6"/>
    <w:rsid w:val="00F54516"/>
    <w:rsid w:val="00F72F11"/>
    <w:rsid w:val="00F81F2A"/>
    <w:rsid w:val="00F84CC5"/>
    <w:rsid w:val="00F8705C"/>
    <w:rsid w:val="00F93A15"/>
    <w:rsid w:val="00F96F43"/>
    <w:rsid w:val="00FA7F87"/>
    <w:rsid w:val="00FC4759"/>
    <w:rsid w:val="00FD25E4"/>
    <w:rsid w:val="00FD2DD0"/>
    <w:rsid w:val="00FD37C7"/>
    <w:rsid w:val="00FD6410"/>
    <w:rsid w:val="00FD6622"/>
    <w:rsid w:val="00FE189A"/>
    <w:rsid w:val="00FE6BF1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C40E"/>
  <w15:docId w15:val="{2A14F67F-5222-46E5-9B93-6FEBF3DC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EE"/>
  </w:style>
  <w:style w:type="paragraph" w:styleId="1">
    <w:name w:val="heading 1"/>
    <w:basedOn w:val="a"/>
    <w:next w:val="a"/>
    <w:link w:val="10"/>
    <w:uiPriority w:val="9"/>
    <w:qFormat/>
    <w:rsid w:val="0075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F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F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F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CF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47D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F047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F047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F047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52FEE"/>
    <w:pPr>
      <w:ind w:left="720"/>
      <w:contextualSpacing/>
    </w:pPr>
  </w:style>
  <w:style w:type="character" w:customStyle="1" w:styleId="a4">
    <w:name w:val="Обычный (Интернет) Знак"/>
    <w:aliases w:val="Обычный (Web) Знак"/>
    <w:basedOn w:val="a0"/>
    <w:link w:val="a3"/>
    <w:uiPriority w:val="99"/>
    <w:rsid w:val="001002A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00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a"/>
    <w:rsid w:val="0010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444B1"/>
    <w:rPr>
      <w:color w:val="605E5C"/>
      <w:shd w:val="clear" w:color="auto" w:fill="E1DFDD"/>
    </w:rPr>
  </w:style>
  <w:style w:type="paragraph" w:customStyle="1" w:styleId="ConsPlusNonformat">
    <w:name w:val="ConsPlusNonformat"/>
    <w:rsid w:val="000D080B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52FEE"/>
    <w:rPr>
      <w:b/>
      <w:bCs/>
    </w:rPr>
  </w:style>
  <w:style w:type="character" w:customStyle="1" w:styleId="c0">
    <w:name w:val="c0"/>
    <w:basedOn w:val="a0"/>
    <w:rsid w:val="00C87A1C"/>
  </w:style>
  <w:style w:type="paragraph" w:customStyle="1" w:styleId="c3">
    <w:name w:val="c3"/>
    <w:basedOn w:val="a"/>
    <w:rsid w:val="00C87A1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518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18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18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18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188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5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F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F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F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752F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75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752FE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752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52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752FEE"/>
    <w:rPr>
      <w:i/>
      <w:iCs/>
    </w:rPr>
  </w:style>
  <w:style w:type="paragraph" w:styleId="af8">
    <w:name w:val="No Spacing"/>
    <w:uiPriority w:val="1"/>
    <w:qFormat/>
    <w:rsid w:val="00752FE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2F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52FEE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52F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752FEE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752FEE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752FEE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752FEE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752FEE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752FEE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752FEE"/>
    <w:pPr>
      <w:outlineLvl w:val="9"/>
    </w:pPr>
  </w:style>
  <w:style w:type="paragraph" w:customStyle="1" w:styleId="p7">
    <w:name w:val="p7"/>
    <w:basedOn w:val="a"/>
    <w:rsid w:val="007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Таблица простая 51"/>
    <w:basedOn w:val="a1"/>
    <w:uiPriority w:val="45"/>
    <w:rsid w:val="007E7E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a"/>
    <w:rsid w:val="0074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4715C"/>
  </w:style>
  <w:style w:type="character" w:customStyle="1" w:styleId="eop">
    <w:name w:val="eop"/>
    <w:basedOn w:val="a0"/>
    <w:rsid w:val="0074715C"/>
  </w:style>
  <w:style w:type="character" w:customStyle="1" w:styleId="spellingerror">
    <w:name w:val="spellingerror"/>
    <w:basedOn w:val="a0"/>
    <w:rsid w:val="0074715C"/>
  </w:style>
  <w:style w:type="paragraph" w:styleId="31">
    <w:name w:val="Body Text Indent 3"/>
    <w:basedOn w:val="a"/>
    <w:link w:val="32"/>
    <w:rsid w:val="000B4C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B4C18"/>
    <w:rPr>
      <w:rFonts w:ascii="Times New Roman" w:eastAsia="Times New Roman" w:hAnsi="Times New Roman" w:cs="Times New Roman"/>
      <w:sz w:val="16"/>
      <w:szCs w:val="16"/>
    </w:rPr>
  </w:style>
  <w:style w:type="character" w:styleId="aff1">
    <w:name w:val="Unresolved Mention"/>
    <w:basedOn w:val="a0"/>
    <w:uiPriority w:val="99"/>
    <w:semiHidden/>
    <w:unhideWhenUsed/>
    <w:rsid w:val="005F2945"/>
    <w:rPr>
      <w:color w:val="605E5C"/>
      <w:shd w:val="clear" w:color="auto" w:fill="E1DFDD"/>
    </w:rPr>
  </w:style>
  <w:style w:type="character" w:customStyle="1" w:styleId="xcontentpasted0">
    <w:name w:val="x_contentpasted0"/>
    <w:basedOn w:val="a0"/>
    <w:rsid w:val="00AA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3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3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998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466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leader-id.ru/events/3549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mailto:dignatov@sf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sychologyc.ru/cennostnye-orientacii-lichnost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leader-id.ru/events/355045" TargetMode="Externa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teams.microsoft.com/l/meetup-join/19%3ameeting_YjcwODdjMmYtN2YzNC00NmMzLTk0OTgtYTMzMDFlYmZjMmY1%40thread.v2/0?context=%7b%22Tid%22%3a%229294910f-0c47-4079-942c-65f4e5636dc3%22%2c%22Oid%22%3a%22773fb738-9ecc-4671-a6d0-bdd1e2522d1f%22%7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5729-A390-426C-AE93-DDEA755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Занина Лариса Витольдовна</cp:lastModifiedBy>
  <cp:revision>34</cp:revision>
  <cp:lastPrinted>2019-10-31T11:19:00Z</cp:lastPrinted>
  <dcterms:created xsi:type="dcterms:W3CDTF">2019-11-15T15:22:00Z</dcterms:created>
  <dcterms:modified xsi:type="dcterms:W3CDTF">2022-1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0047136</vt:i4>
  </property>
</Properties>
</file>